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5CF81" w14:textId="45A9969A" w:rsidR="00E16072" w:rsidRDefault="00E16072" w:rsidP="005E61C8">
      <w:pPr>
        <w:ind w:left="708" w:hanging="708"/>
        <w:rPr>
          <w:rFonts w:ascii="Arial" w:hAnsi="Arial" w:cs="Arial"/>
          <w:color w:val="000000"/>
          <w:sz w:val="24"/>
          <w:szCs w:val="24"/>
        </w:rPr>
      </w:pPr>
      <w:r w:rsidRPr="00B5675A">
        <w:rPr>
          <w:rFonts w:ascii="Arial" w:hAnsi="Arial" w:cs="Arial"/>
          <w:b/>
          <w:color w:val="000000"/>
          <w:sz w:val="24"/>
          <w:szCs w:val="24"/>
        </w:rPr>
        <w:t>Anexo 9</w:t>
      </w:r>
      <w:r w:rsidR="00B567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16072">
        <w:rPr>
          <w:rFonts w:ascii="Arial" w:hAnsi="Arial" w:cs="Arial"/>
          <w:color w:val="000000"/>
          <w:sz w:val="24"/>
          <w:szCs w:val="24"/>
        </w:rPr>
        <w:t>Cuentas Bancarias Productivas</w:t>
      </w:r>
    </w:p>
    <w:tbl>
      <w:tblPr>
        <w:tblW w:w="936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2380"/>
        <w:gridCol w:w="1661"/>
      </w:tblGrid>
      <w:tr w:rsidR="00B5675A" w:rsidRPr="00B5675A" w14:paraId="79AF92A4" w14:textId="77777777" w:rsidTr="00B5675A">
        <w:trPr>
          <w:trHeight w:val="450"/>
        </w:trPr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55AA" w14:textId="535730BA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Fondo, Programa </w:t>
            </w:r>
            <w:r w:rsidR="00C737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</w:t>
            </w: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Convenio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2BA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atos de la Cuenta Bancaria</w:t>
            </w:r>
          </w:p>
        </w:tc>
      </w:tr>
      <w:tr w:rsidR="00B5675A" w:rsidRPr="00B5675A" w14:paraId="7DF5BC90" w14:textId="77777777" w:rsidTr="00B5675A">
        <w:trPr>
          <w:trHeight w:val="600"/>
        </w:trPr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99503" w14:textId="77777777" w:rsidR="00B5675A" w:rsidRPr="00B5675A" w:rsidRDefault="00B5675A" w:rsidP="00B56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829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titución Bancari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717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úmero de Cuenta</w:t>
            </w:r>
          </w:p>
        </w:tc>
      </w:tr>
      <w:tr w:rsidR="00B5675A" w:rsidRPr="00B5675A" w14:paraId="2D3A4F1F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4FC93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para el  Fortalecimiento  de Entidades Federativas 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01D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AZTE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A48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606</w:t>
            </w:r>
          </w:p>
        </w:tc>
      </w:tr>
      <w:tr w:rsidR="00B5675A" w:rsidRPr="00B5675A" w14:paraId="6307915A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FA12C8" w14:textId="79215D53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ondo de Aportaciones para Seguridad </w:t>
            </w:r>
            <w:r w:rsidR="00C73709"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ública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C73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="00C73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s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stado</w:t>
            </w:r>
            <w:r w:rsidR="00C73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y </w:t>
            </w:r>
            <w:r w:rsidR="00C73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="00C73709"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F  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572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AZTEC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02EF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617</w:t>
            </w:r>
          </w:p>
        </w:tc>
      </w:tr>
      <w:tr w:rsidR="00B5675A" w:rsidRPr="00B5675A" w14:paraId="3B53F5AF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003A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Múltiples Infraestructura Educativa Superior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302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4C3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351</w:t>
            </w:r>
          </w:p>
        </w:tc>
      </w:tr>
      <w:tr w:rsidR="00B5675A" w:rsidRPr="00B5675A" w14:paraId="1287187E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4FF4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para Educación Técnica y de Adulto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5CA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30E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302</w:t>
            </w:r>
          </w:p>
        </w:tc>
      </w:tr>
      <w:tr w:rsidR="00B5675A" w:rsidRPr="00B5675A" w14:paraId="766313C8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612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FASPE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FF8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B0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088</w:t>
            </w:r>
          </w:p>
        </w:tc>
      </w:tr>
      <w:tr w:rsidR="00B5675A" w:rsidRPr="00B5675A" w14:paraId="1A5C5B18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81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mo 11 IEEA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FE7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1C7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239</w:t>
            </w:r>
          </w:p>
        </w:tc>
      </w:tr>
      <w:tr w:rsidR="00B5675A" w:rsidRPr="00B5675A" w14:paraId="646A7C26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701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 Universidad Tecnológica U006 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5AC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78A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8331</w:t>
            </w:r>
          </w:p>
        </w:tc>
      </w:tr>
      <w:tr w:rsidR="00B5675A" w:rsidRPr="00B5675A" w14:paraId="26BC8C0E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87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ubsidio Comisión Nacional Búsqueda de Personas 2021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053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FB3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775</w:t>
            </w:r>
          </w:p>
        </w:tc>
      </w:tr>
      <w:tr w:rsidR="00B5675A" w:rsidRPr="00B5675A" w14:paraId="6051F718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5C07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gistro e Identificación  de Población Fortalecimiento del Registro Civil 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64B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90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687</w:t>
            </w:r>
          </w:p>
        </w:tc>
      </w:tr>
      <w:tr w:rsidR="00B5675A" w:rsidRPr="00B5675A" w14:paraId="2283EBB1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3AF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a Person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217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EF9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807</w:t>
            </w:r>
          </w:p>
        </w:tc>
      </w:tr>
      <w:tr w:rsidR="00B5675A" w:rsidRPr="00B5675A" w14:paraId="6B0DF45F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07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para el Bien y Avance las Mujer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EEA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6D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849</w:t>
            </w:r>
          </w:p>
        </w:tc>
      </w:tr>
      <w:tr w:rsidR="00B5675A" w:rsidRPr="00B5675A" w14:paraId="37968598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4C12C" w14:textId="5C847726" w:rsidR="00B5675A" w:rsidRPr="00B5675A" w:rsidRDefault="00C73709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ograma </w:t>
            </w:r>
            <w:r w:rsidR="00B5675A"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GM/COL/M1/SESESP/6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74B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B35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757</w:t>
            </w:r>
          </w:p>
        </w:tc>
      </w:tr>
      <w:tr w:rsidR="00B5675A" w:rsidRPr="00B5675A" w14:paraId="1871351A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D72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visión para la Armonización Contable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98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2EE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818</w:t>
            </w:r>
          </w:p>
        </w:tc>
      </w:tr>
      <w:tr w:rsidR="00B5675A" w:rsidRPr="00B5675A" w14:paraId="70F62A3D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F07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AGUA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D7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644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470</w:t>
            </w:r>
          </w:p>
        </w:tc>
      </w:tr>
      <w:tr w:rsidR="00B5675A" w:rsidRPr="00B5675A" w14:paraId="05D633C6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667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a Personas con Discapacidad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AF5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EC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3795</w:t>
            </w:r>
          </w:p>
        </w:tc>
      </w:tr>
      <w:tr w:rsidR="00B5675A" w:rsidRPr="00B5675A" w14:paraId="2F57F1E6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CE2D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habilitación y Tecnificación Distribución de Riego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FBA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61C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416</w:t>
            </w:r>
          </w:p>
        </w:tc>
      </w:tr>
      <w:tr w:rsidR="00B5675A" w:rsidRPr="00B5675A" w14:paraId="12A8BFA2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7DFE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ganización y Fortalecimiento de Unidades de Riego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17C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00F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507</w:t>
            </w:r>
          </w:p>
        </w:tc>
      </w:tr>
      <w:tr w:rsidR="00B5675A" w:rsidRPr="00B5675A" w14:paraId="2E55D8E5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C558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habilitación Tecnificación y Equipamiento  Unidades de Riego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3EA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35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457</w:t>
            </w:r>
          </w:p>
        </w:tc>
      </w:tr>
      <w:tr w:rsidR="00B5675A" w:rsidRPr="00B5675A" w14:paraId="31EF071C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EA1A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Instituciones Estatales de Cultura (AIEC)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7DE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42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277</w:t>
            </w:r>
          </w:p>
        </w:tc>
      </w:tr>
      <w:tr w:rsidR="00B5675A" w:rsidRPr="00B5675A" w14:paraId="10A9D8E2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7B9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300 Fortalecimiento a Excelencia Educati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261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698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994</w:t>
            </w:r>
          </w:p>
        </w:tc>
      </w:tr>
      <w:tr w:rsidR="00B5675A" w:rsidRPr="00B5675A" w14:paraId="1F3FB337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125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ICE 2021 Archivo Histórico Municipio De Colim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954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I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BB4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351</w:t>
            </w:r>
          </w:p>
        </w:tc>
      </w:tr>
      <w:tr w:rsidR="00B5675A" w:rsidRPr="00B5675A" w14:paraId="5F5AA6FB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1AB3" w14:textId="1C599041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ograma Pres U080 Apoyo a Centros </w:t>
            </w:r>
            <w:r w:rsidR="00C73709"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y 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ganizaciones Educativ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2E1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I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821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906</w:t>
            </w:r>
          </w:p>
        </w:tc>
      </w:tr>
      <w:tr w:rsidR="00B5675A" w:rsidRPr="00B5675A" w14:paraId="3AA0CB48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4DF19" w14:textId="1006273A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poyo </w:t>
            </w:r>
            <w:r w:rsidR="00C73709"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ara el 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reso a Clases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BD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I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9E8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77</w:t>
            </w:r>
          </w:p>
        </w:tc>
      </w:tr>
      <w:tr w:rsidR="00B5675A" w:rsidRPr="00B5675A" w14:paraId="54304223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3570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Presupuestal U080 Apoyos Centros y Organizaciones (2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B70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I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5B9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658</w:t>
            </w:r>
          </w:p>
        </w:tc>
      </w:tr>
      <w:tr w:rsidR="00B5675A" w:rsidRPr="00B5675A" w14:paraId="6897E9A0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1ED7" w14:textId="571B891A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Presupuestal U080 Apoyos Ce</w:t>
            </w:r>
            <w:r w:rsidR="00C73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os y Organizaciones (3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0E0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CA6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755</w:t>
            </w:r>
          </w:p>
        </w:tc>
      </w:tr>
      <w:tr w:rsidR="00B5675A" w:rsidRPr="00B5675A" w14:paraId="5F144C71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8F25" w14:textId="5D3F0B32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emio Estatal </w:t>
            </w:r>
            <w:r w:rsidR="00C73709"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orte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472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517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49</w:t>
            </w:r>
          </w:p>
        </w:tc>
        <w:bookmarkStart w:id="0" w:name="_GoBack"/>
        <w:bookmarkEnd w:id="0"/>
      </w:tr>
      <w:tr w:rsidR="00B5675A" w:rsidRPr="00B5675A" w14:paraId="3B2043E8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5769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6372 Programa Presupuestal U080 Apoyos Centros y Organizaciones (5)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B1F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CO DEL BAJÍO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B61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3720</w:t>
            </w:r>
          </w:p>
        </w:tc>
      </w:tr>
      <w:tr w:rsidR="00B5675A" w:rsidRPr="00B5675A" w14:paraId="44B739F6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9F3E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para Educación Tecnológica y de Adulto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A0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46F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186</w:t>
            </w:r>
          </w:p>
        </w:tc>
      </w:tr>
      <w:tr w:rsidR="00B5675A" w:rsidRPr="00B5675A" w14:paraId="4EFB0B2E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37701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para Infraestructura Social Entidade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83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5C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9993</w:t>
            </w:r>
          </w:p>
        </w:tc>
      </w:tr>
      <w:tr w:rsidR="00B5675A" w:rsidRPr="00B5675A" w14:paraId="638F88D4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8B82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para Infraestructura Social Municipal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A53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B17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56</w:t>
            </w:r>
          </w:p>
        </w:tc>
      </w:tr>
      <w:tr w:rsidR="00B5675A" w:rsidRPr="00B5675A" w14:paraId="403E71E1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171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300 Fortalecimiento a La Excelencia Educativa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52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601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508</w:t>
            </w:r>
          </w:p>
        </w:tc>
      </w:tr>
      <w:tr w:rsidR="00B5675A" w:rsidRPr="00B5675A" w14:paraId="7A6CE6AE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39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040 Carrera Docente en UPES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D87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852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614</w:t>
            </w:r>
          </w:p>
        </w:tc>
      </w:tr>
      <w:tr w:rsidR="00B5675A" w:rsidRPr="00B5675A" w14:paraId="374B8FDA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A649" w14:textId="720D7A42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309 Programa para Desarroll</w:t>
            </w:r>
            <w:r w:rsidR="00C73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rofesional Docente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08C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6DF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783</w:t>
            </w:r>
          </w:p>
        </w:tc>
      </w:tr>
      <w:tr w:rsidR="00B5675A" w:rsidRPr="00B5675A" w14:paraId="37AA091B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6B3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300 Fortalecimiento Excelencia Educación PROFEXCE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390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B5A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198</w:t>
            </w:r>
          </w:p>
        </w:tc>
      </w:tr>
      <w:tr w:rsidR="00B5675A" w:rsidRPr="00B5675A" w14:paraId="30EE4B4B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2C10F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l Empleo Federal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3005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ORT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0B6B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682</w:t>
            </w:r>
          </w:p>
        </w:tc>
      </w:tr>
      <w:tr w:rsidR="00B5675A" w:rsidRPr="00B5675A" w14:paraId="3AB83666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CB5AA8" w14:textId="5CE93FA2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Aportaciones para N</w:t>
            </w:r>
            <w:r w:rsidR="00C73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ó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na Educativa y Gasto Operación FONE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1B3C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BVA BANCOME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9D7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513</w:t>
            </w:r>
          </w:p>
        </w:tc>
      </w:tr>
      <w:tr w:rsidR="00B5675A" w:rsidRPr="00B5675A" w14:paraId="5DEB3B85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0BC22B" w14:textId="23F4F8DC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Aportaciones para N</w:t>
            </w:r>
            <w:r w:rsidR="00C73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ó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ina Educativa Gasto Corriente FONE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4C0A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BVA BANCOME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19D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548</w:t>
            </w:r>
          </w:p>
        </w:tc>
      </w:tr>
      <w:tr w:rsidR="00B5675A" w:rsidRPr="00B5675A" w14:paraId="7EF826E1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5739E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para Servicios de Salud 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6266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SBC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CB13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517</w:t>
            </w:r>
          </w:p>
        </w:tc>
      </w:tr>
      <w:tr w:rsidR="00B5675A" w:rsidRPr="00B5675A" w14:paraId="146109D8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F88F0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Múltiples Infraestructura Educativa Básica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109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SBC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FB0D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651</w:t>
            </w:r>
          </w:p>
        </w:tc>
      </w:tr>
      <w:tr w:rsidR="00B5675A" w:rsidRPr="00B5675A" w14:paraId="7B9144DE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B1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ondo de Aportaciones para Fortalecimiento de Municipios y Demarcaciones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0C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SBC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BF7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644</w:t>
            </w:r>
          </w:p>
        </w:tc>
      </w:tr>
      <w:tr w:rsidR="00B5675A" w:rsidRPr="00B5675A" w14:paraId="6943B192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F688" w14:textId="6200C8E5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SBC Implementación 2da de la Reforma al Sistema de Justi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78E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SBC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0F6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559</w:t>
            </w:r>
          </w:p>
        </w:tc>
      </w:tr>
      <w:tr w:rsidR="00B5675A" w:rsidRPr="00B5675A" w14:paraId="07D0ECAD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01A3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imiento a la Atención Medica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54B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COTIABANK INVERLA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30B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218</w:t>
            </w:r>
          </w:p>
        </w:tc>
      </w:tr>
      <w:tr w:rsidR="00B5675A" w:rsidRPr="00B5675A" w14:paraId="782C1039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1D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vención y Atenci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644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COTIABANK INVERLA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ECF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448</w:t>
            </w:r>
          </w:p>
        </w:tc>
      </w:tr>
      <w:tr w:rsidR="00B5675A" w:rsidRPr="00B5675A" w14:paraId="5267C36A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54C4" w14:textId="64160899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tención a </w:t>
            </w:r>
            <w:r w:rsidR="00C73709"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 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ud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8F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COTIABANK INVERLA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E7A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3622</w:t>
            </w:r>
          </w:p>
        </w:tc>
      </w:tr>
      <w:tr w:rsidR="00B5675A" w:rsidRPr="00B5675A" w14:paraId="3F5AC5DA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99DD" w14:textId="399E2E2A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ABI Prestación Gratuita de Servicios de Salud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A3C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COTIABANK INVERLA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EF5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7383</w:t>
            </w:r>
          </w:p>
        </w:tc>
      </w:tr>
      <w:tr w:rsidR="00B5675A" w:rsidRPr="00B5675A" w14:paraId="546EC1FF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65045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FEPRIS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4C77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COTIABANK INVERLAT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E0B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086</w:t>
            </w:r>
          </w:p>
        </w:tc>
      </w:tr>
      <w:tr w:rsidR="00B5675A" w:rsidRPr="00B5675A" w14:paraId="55B530A9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153FD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Múltiples Infraestructura Educativa  Media Superior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B34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AAE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712</w:t>
            </w:r>
          </w:p>
        </w:tc>
      </w:tr>
      <w:tr w:rsidR="00B5675A" w:rsidRPr="00B5675A" w14:paraId="19B60C94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18A2B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Múltiples Asistencia Social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6AF0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57F0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649</w:t>
            </w:r>
          </w:p>
        </w:tc>
      </w:tr>
      <w:tr w:rsidR="00B5675A" w:rsidRPr="00B5675A" w14:paraId="697CD4B4" w14:textId="77777777" w:rsidTr="00B5675A">
        <w:trPr>
          <w:trHeight w:val="45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D519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006 Subsidio Para Organizaciones Descentralizadas Estatal 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1220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EAF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662</w:t>
            </w:r>
          </w:p>
        </w:tc>
      </w:tr>
      <w:tr w:rsidR="00B5675A" w:rsidRPr="00B5675A" w14:paraId="2DFEF689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8E89C" w14:textId="1C9D5D13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Nacional de Ingl</w:t>
            </w:r>
            <w:r w:rsidR="00C737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é</w:t>
            </w: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A61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0FF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773</w:t>
            </w:r>
          </w:p>
        </w:tc>
      </w:tr>
      <w:tr w:rsidR="00B5675A" w:rsidRPr="00B5675A" w14:paraId="64464637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44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imiento de Servicios de Educación Especial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CD5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CF9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847</w:t>
            </w:r>
          </w:p>
        </w:tc>
      </w:tr>
      <w:tr w:rsidR="00B5675A" w:rsidRPr="00B5675A" w14:paraId="6B80EA82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0A9E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entros Educación Media Superior a Distancia EMSAD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1CA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080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166</w:t>
            </w:r>
          </w:p>
        </w:tc>
      </w:tr>
      <w:tr w:rsidR="00B5675A" w:rsidRPr="00B5675A" w14:paraId="07F835DF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16CD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le bachillerato Comunitario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35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942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135</w:t>
            </w:r>
          </w:p>
        </w:tc>
      </w:tr>
      <w:tr w:rsidR="00B5675A" w:rsidRPr="00B5675A" w14:paraId="61175078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6B1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554 Expansión de la Educación Inicial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9C0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EC1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155</w:t>
            </w:r>
          </w:p>
        </w:tc>
      </w:tr>
      <w:tr w:rsidR="00B5675A" w:rsidRPr="00B5675A" w14:paraId="663C98F1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F504" w14:textId="207456B4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para Desarrollo Profesional Docente Educación Básica 20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8A1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AD4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87</w:t>
            </w:r>
          </w:p>
        </w:tc>
      </w:tr>
      <w:tr w:rsidR="00B5675A" w:rsidRPr="00B5675A" w14:paraId="1DBAC085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4441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imiento Aire A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3D4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C03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6681</w:t>
            </w:r>
          </w:p>
        </w:tc>
      </w:tr>
      <w:tr w:rsidR="00B5675A" w:rsidRPr="00B5675A" w14:paraId="188E5B63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86D2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imiento a Transversalidad de la Perspectiva de Género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66C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13A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6647</w:t>
            </w:r>
          </w:p>
        </w:tc>
      </w:tr>
      <w:tr w:rsidR="00B5675A" w:rsidRPr="00B5675A" w14:paraId="23CC845F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4B28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ación Física 202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4BB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C8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150</w:t>
            </w:r>
          </w:p>
        </w:tc>
      </w:tr>
      <w:tr w:rsidR="00B5675A" w:rsidRPr="00B5675A" w14:paraId="1EC05EA9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FE5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GM/COL/M1/CM/1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051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F12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232</w:t>
            </w:r>
          </w:p>
        </w:tc>
      </w:tr>
      <w:tr w:rsidR="00B5675A" w:rsidRPr="00B5675A" w14:paraId="240E3EE8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C30E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acionales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71B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C10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215</w:t>
            </w:r>
          </w:p>
        </w:tc>
      </w:tr>
      <w:tr w:rsidR="00B5675A" w:rsidRPr="00B5675A" w14:paraId="2047268C" w14:textId="77777777" w:rsidTr="00B5675A">
        <w:trPr>
          <w:trHeight w:val="51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17A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Presupuestario U080 Apoyos Centros y Organizaciones (4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606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225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646</w:t>
            </w:r>
          </w:p>
        </w:tc>
      </w:tr>
      <w:tr w:rsidR="00B5675A" w:rsidRPr="00B5675A" w14:paraId="603E93B6" w14:textId="77777777" w:rsidTr="00B5675A">
        <w:trPr>
          <w:trHeight w:val="255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9DC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Federal Extraordinario No Regulariza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C73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TANDER SERFI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25A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489</w:t>
            </w:r>
          </w:p>
        </w:tc>
      </w:tr>
    </w:tbl>
    <w:p w14:paraId="2A2EFCDA" w14:textId="77777777" w:rsidR="00B5675A" w:rsidRDefault="00B5675A" w:rsidP="00D74C90">
      <w:pPr>
        <w:rPr>
          <w:rFonts w:ascii="Arial" w:hAnsi="Arial" w:cs="Arial"/>
          <w:color w:val="000000"/>
          <w:sz w:val="24"/>
          <w:szCs w:val="24"/>
        </w:rPr>
      </w:pPr>
    </w:p>
    <w:p w14:paraId="2BFB9B18" w14:textId="6E79BBC9" w:rsidR="00B5675A" w:rsidRDefault="00893D03" w:rsidP="00D74C90">
      <w:pPr>
        <w:rPr>
          <w:rFonts w:ascii="Arial" w:hAnsi="Arial" w:cs="Arial"/>
          <w:color w:val="000000"/>
          <w:sz w:val="24"/>
          <w:szCs w:val="24"/>
        </w:rPr>
      </w:pPr>
      <w:r w:rsidRPr="00B5675A">
        <w:rPr>
          <w:rFonts w:ascii="Arial" w:hAnsi="Arial" w:cs="Arial"/>
          <w:b/>
          <w:color w:val="000000"/>
          <w:sz w:val="24"/>
          <w:szCs w:val="24"/>
        </w:rPr>
        <w:t>Anexo 10</w:t>
      </w:r>
      <w:r w:rsidR="00B567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16072">
        <w:rPr>
          <w:rFonts w:ascii="Arial" w:hAnsi="Arial" w:cs="Arial"/>
          <w:color w:val="000000"/>
          <w:sz w:val="24"/>
          <w:szCs w:val="24"/>
        </w:rPr>
        <w:t>Proyectos Presupuestarios por Dependencia</w:t>
      </w:r>
    </w:p>
    <w:tbl>
      <w:tblPr>
        <w:tblW w:w="933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6150"/>
        <w:gridCol w:w="1670"/>
      </w:tblGrid>
      <w:tr w:rsidR="00B5675A" w:rsidRPr="00B5675A" w14:paraId="6CB063B2" w14:textId="77777777" w:rsidTr="00AF0618">
        <w:trPr>
          <w:trHeight w:val="60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04F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5FE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yectos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270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signación Presupuestal</w:t>
            </w:r>
          </w:p>
        </w:tc>
      </w:tr>
      <w:tr w:rsidR="00B5675A" w:rsidRPr="00B5675A" w14:paraId="23C3D460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A0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BE43" w14:textId="77777777" w:rsidR="00B5675A" w:rsidRPr="00B5675A" w:rsidRDefault="00B5675A" w:rsidP="00B56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DE LA GUBERNATUR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EC8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6,925,122</w:t>
            </w:r>
          </w:p>
        </w:tc>
      </w:tr>
      <w:tr w:rsidR="00B5675A" w:rsidRPr="00B5675A" w14:paraId="7FFAA3B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339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74C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oyo a las actividades de mantenimiento y conservación de Palacio de Gobiern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14B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7,959 </w:t>
            </w:r>
          </w:p>
        </w:tc>
      </w:tr>
      <w:tr w:rsidR="00B5675A" w:rsidRPr="00B5675A" w14:paraId="42B9C00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8B8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85C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oyo administrativo para el desarrollo de funciones de la Secretaría Privad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AF1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9,220 </w:t>
            </w:r>
          </w:p>
        </w:tc>
      </w:tr>
      <w:tr w:rsidR="00B5675A" w:rsidRPr="00B5675A" w14:paraId="4CC58AE3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88A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A29E" w14:textId="64980FBE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Atención y seguimiento a las peticiones de audiencia solicitadas por la ciudadanía con </w:t>
            </w:r>
            <w:r w:rsidR="00C73709">
              <w:rPr>
                <w:rFonts w:ascii="Arial" w:eastAsia="Times New Roman" w:hAnsi="Arial" w:cs="Arial"/>
                <w:color w:val="000000"/>
                <w:lang w:eastAsia="es-MX"/>
              </w:rPr>
              <w:t>la C. Gobernadora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534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,051 </w:t>
            </w:r>
          </w:p>
        </w:tc>
      </w:tr>
      <w:tr w:rsidR="00B5675A" w:rsidRPr="00B5675A" w14:paraId="111529E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FF1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A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841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ctividades de apoyo a la prestación de servici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C1D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7,657 </w:t>
            </w:r>
          </w:p>
        </w:tc>
      </w:tr>
      <w:tr w:rsidR="00B5675A" w:rsidRPr="00B5675A" w14:paraId="6E1936C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7A7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A0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6B7" w14:textId="72A0D1B3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onitoreo del cumplimiento de los compromisos d</w:t>
            </w:r>
            <w:r w:rsidR="00C73709">
              <w:rPr>
                <w:rFonts w:ascii="Arial" w:eastAsia="Times New Roman" w:hAnsi="Arial" w:cs="Arial"/>
                <w:color w:val="000000"/>
                <w:lang w:eastAsia="es-MX"/>
              </w:rPr>
              <w:t>e la C. Gobernadora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D8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7,476 </w:t>
            </w:r>
          </w:p>
        </w:tc>
      </w:tr>
      <w:tr w:rsidR="00B5675A" w:rsidRPr="00B5675A" w14:paraId="09D7A34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3C7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A0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A3A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rganización e implementación de la agenda ofici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735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1,555 </w:t>
            </w:r>
          </w:p>
        </w:tc>
      </w:tr>
      <w:tr w:rsidR="00B5675A" w:rsidRPr="00B5675A" w14:paraId="29E99059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B58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A0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D4E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rganización y apoyo técnico-logístico de las actividades de la agenda ofici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8C5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78,005 </w:t>
            </w:r>
          </w:p>
        </w:tc>
      </w:tr>
      <w:tr w:rsidR="00B5675A" w:rsidRPr="00B5675A" w14:paraId="034907E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618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A1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E8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ordinación de las relaciones públicas del Ejecutivo estat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7E2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37,483 </w:t>
            </w:r>
          </w:p>
        </w:tc>
      </w:tr>
      <w:tr w:rsidR="00B5675A" w:rsidRPr="00B5675A" w14:paraId="15B710C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BFE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D98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oyo a las actividades de casa oficial de Gobiern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773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4,013,173 </w:t>
            </w:r>
          </w:p>
        </w:tc>
      </w:tr>
      <w:tr w:rsidR="00B5675A" w:rsidRPr="00B5675A" w14:paraId="106BA65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5C1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D379" w14:textId="07209AD8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pliegue del protocolo de seguridad d</w:t>
            </w:r>
            <w:r w:rsidR="00C73709">
              <w:rPr>
                <w:rFonts w:ascii="Arial" w:eastAsia="Times New Roman" w:hAnsi="Arial" w:cs="Arial"/>
                <w:color w:val="000000"/>
                <w:lang w:eastAsia="es-MX"/>
              </w:rPr>
              <w:t>e la C. Gobernadora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78C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109,847 </w:t>
            </w:r>
          </w:p>
        </w:tc>
      </w:tr>
      <w:tr w:rsidR="00B5675A" w:rsidRPr="00B5675A" w14:paraId="59822DA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EE7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8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E7B3" w14:textId="647A6D6F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Desarrollo de la agenda de riesgos para </w:t>
            </w:r>
            <w:r w:rsidR="00C73709">
              <w:rPr>
                <w:rFonts w:ascii="Arial" w:eastAsia="Times New Roman" w:hAnsi="Arial" w:cs="Arial"/>
                <w:color w:val="000000"/>
                <w:lang w:eastAsia="es-MX"/>
              </w:rPr>
              <w:t>la C. Gobernadora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los titulares de dependenci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BF2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259,068 </w:t>
            </w:r>
          </w:p>
        </w:tc>
      </w:tr>
      <w:tr w:rsidR="00B5675A" w:rsidRPr="00B5675A" w14:paraId="4EE93FB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4EC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371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nálisis de evaluación semanal del Gabinete Estat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C29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3,758 </w:t>
            </w:r>
          </w:p>
        </w:tc>
      </w:tr>
      <w:tr w:rsidR="00B5675A" w:rsidRPr="00B5675A" w14:paraId="46B8FDE5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3AA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28A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ctividades de apoyo a la prestación de servici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796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3,921,396 </w:t>
            </w:r>
          </w:p>
        </w:tc>
      </w:tr>
      <w:tr w:rsidR="00B5675A" w:rsidRPr="00B5675A" w14:paraId="412A069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0AB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D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D89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y seguimiento a las solicitudes y demandas de la ciudadaní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E4B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6,021 </w:t>
            </w:r>
          </w:p>
        </w:tc>
      </w:tr>
      <w:tr w:rsidR="00B5675A" w:rsidRPr="00B5675A" w14:paraId="184D879A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8F7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D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F80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ntrega de apoyos asistenci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69E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4,979 </w:t>
            </w:r>
          </w:p>
        </w:tc>
      </w:tr>
      <w:tr w:rsidR="00B5675A" w:rsidRPr="00B5675A" w14:paraId="7CD22CE7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CE8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D1A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ciones de apoyo a la prestación de servici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FD8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2,419,113 </w:t>
            </w:r>
          </w:p>
        </w:tc>
      </w:tr>
      <w:tr w:rsidR="00B5675A" w:rsidRPr="00B5675A" w14:paraId="01F793F9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A17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8E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1C5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seguimiento y evaluación de la política de Comunicación Soci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DB6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1,000,800 </w:t>
            </w:r>
          </w:p>
        </w:tc>
      </w:tr>
      <w:tr w:rsidR="00B5675A" w:rsidRPr="00B5675A" w14:paraId="28F8CDDE" w14:textId="77777777" w:rsidTr="00AF0618">
        <w:trPr>
          <w:trHeight w:val="114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5D6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5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DBE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odernización y mantenimiento del equipamiento para completar la conversión de la transmisión analógica a digital así como el aumento del espectro radio eléctrico para cubrir al 100% el Estado de Colim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2E5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00,000 </w:t>
            </w:r>
          </w:p>
        </w:tc>
      </w:tr>
      <w:tr w:rsidR="00B5675A" w:rsidRPr="00B5675A" w14:paraId="3F09AD35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7B7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5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587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ducción transmisión e información de programas así como la contratación de los derechos de transmisión de programas de radio y televisión y la colaboración para su produc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13E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568,600 </w:t>
            </w:r>
          </w:p>
        </w:tc>
      </w:tr>
      <w:tr w:rsidR="00B5675A" w:rsidRPr="00B5675A" w14:paraId="67C9EC90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A2E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5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007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empeño de Funcion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7D9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9,093,961 </w:t>
            </w:r>
          </w:p>
        </w:tc>
      </w:tr>
      <w:tr w:rsidR="00B5675A" w:rsidRPr="00B5675A" w14:paraId="3BC962D3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4C5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B0D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RETARÍA GENERAL DE GOBIER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0EA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71,240,930</w:t>
            </w:r>
          </w:p>
        </w:tc>
      </w:tr>
      <w:tr w:rsidR="00B5675A" w:rsidRPr="00B5675A" w14:paraId="6B4AB08A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09C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CC7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valuación en control de confianza de los elementos de las instituciones de seguridad pública y procuración de justici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1C7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818,000 </w:t>
            </w:r>
          </w:p>
        </w:tc>
      </w:tr>
      <w:tr w:rsidR="00B5675A" w:rsidRPr="00B5675A" w14:paraId="3C47A28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2C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4A9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programas de acceso a la justicia para las mujer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048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15,828 </w:t>
            </w:r>
          </w:p>
        </w:tc>
      </w:tr>
      <w:tr w:rsidR="00B5675A" w:rsidRPr="00B5675A" w14:paraId="2C84E0EA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E55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0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C6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antenimiento y desarrollo de la red estatal de radiocomunicacion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68B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3,936,266 </w:t>
            </w:r>
          </w:p>
        </w:tc>
      </w:tr>
      <w:tr w:rsidR="00B5675A" w:rsidRPr="00B5675A" w14:paraId="778687B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FE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0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B6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antenimiento y desarrollo de la infraestructura estatal de Sistema Nacional de Informa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223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621,621 </w:t>
            </w:r>
          </w:p>
        </w:tc>
      </w:tr>
      <w:tr w:rsidR="00B5675A" w:rsidRPr="00B5675A" w14:paraId="212DFAD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B14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1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CC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jecución de las metas del Registro Público Vehicular en 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49C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,472,245 </w:t>
            </w:r>
          </w:p>
        </w:tc>
      </w:tr>
      <w:tr w:rsidR="00B5675A" w:rsidRPr="00B5675A" w14:paraId="62245671" w14:textId="77777777" w:rsidTr="00AF0618">
        <w:trPr>
          <w:trHeight w:val="114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6E8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1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5D55" w14:textId="1CA344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arrollo de las capacidades en las instituciones para el diseño de políticas públicas destinadas a la prevención social de la violencia y la delincuencia con participación ciudadana en temas d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eguridad públ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699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065,000 </w:t>
            </w:r>
          </w:p>
        </w:tc>
      </w:tr>
      <w:tr w:rsidR="00B5675A" w:rsidRPr="00B5675A" w14:paraId="3A4E3213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25E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1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4F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arrollo profesionalización y certificación de los elementos de las instituciones de seguridad pública y procuración de justicia (PISP)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889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,137,280 </w:t>
            </w:r>
          </w:p>
        </w:tc>
      </w:tr>
      <w:tr w:rsidR="00B5675A" w:rsidRPr="00B5675A" w14:paraId="6F10E7D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D58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2A1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431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y desarrollo del Sistema Nacional de Atención de Llamadas de Emergencia y Denuncia Ciudadan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6E8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,085,036 </w:t>
            </w:r>
          </w:p>
        </w:tc>
      </w:tr>
      <w:tr w:rsidR="00B5675A" w:rsidRPr="00B5675A" w14:paraId="07285C2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346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1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C1F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arrollo de ciencias forenses en la investigación de hechos delictiv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C7E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,749,581 </w:t>
            </w:r>
          </w:p>
        </w:tc>
      </w:tr>
      <w:tr w:rsidR="00B5675A" w:rsidRPr="00B5675A" w14:paraId="6080796A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756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2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676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antenimiento y desarrollo del Sistema de Video Vigilanci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E87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3,180,266 </w:t>
            </w:r>
          </w:p>
        </w:tc>
      </w:tr>
      <w:tr w:rsidR="00B5675A" w:rsidRPr="00B5675A" w14:paraId="7CA36C9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EB81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21</w:t>
            </w:r>
          </w:p>
        </w:tc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9295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las capacidades para prevención y combate a delitos de alto impact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BAE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,934,494 </w:t>
            </w:r>
          </w:p>
        </w:tc>
      </w:tr>
      <w:tr w:rsidR="00B5675A" w:rsidRPr="00B5675A" w14:paraId="589865A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9E9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2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060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specialización de las instancias responsables de la búsqueda de person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17B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46,400 </w:t>
            </w:r>
          </w:p>
        </w:tc>
      </w:tr>
      <w:tr w:rsidR="00B5675A" w:rsidRPr="00B5675A" w14:paraId="44FA56EC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7F6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2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7F4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eguimiento y evaluación del desempeño en la aplicación de los recursos y el grado de avance en el cumplimiento de objetivos y met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10C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368,582 </w:t>
            </w:r>
          </w:p>
        </w:tc>
      </w:tr>
      <w:tr w:rsidR="00B5675A" w:rsidRPr="00B5675A" w14:paraId="30CCE1E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7C6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2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EE4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asesorías jurídicas a víctim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085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76,105 </w:t>
            </w:r>
          </w:p>
        </w:tc>
      </w:tr>
      <w:tr w:rsidR="00B5675A" w:rsidRPr="00B5675A" w14:paraId="791DA777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FF4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3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8A9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l Sistema Penitenciari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41A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980,716 </w:t>
            </w:r>
          </w:p>
        </w:tc>
      </w:tr>
      <w:tr w:rsidR="00B5675A" w:rsidRPr="00B5675A" w14:paraId="5C8B1D4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6D7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3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B4D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la autoridad administrativa especializada del Sistema de Justicia Penal para Adolescent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706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57,582 </w:t>
            </w:r>
          </w:p>
        </w:tc>
      </w:tr>
      <w:tr w:rsidR="00B5675A" w:rsidRPr="00B5675A" w14:paraId="0FF0D88F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12A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3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EB9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ción del modelo homologado de unidades de policía cibernét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901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94,153 </w:t>
            </w:r>
          </w:p>
        </w:tc>
      </w:tr>
      <w:tr w:rsidR="00B5675A" w:rsidRPr="00B5675A" w14:paraId="0F38591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AD8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3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199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quipamiento de las Instituciones de Seguridad Públic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572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8,006,643 </w:t>
            </w:r>
          </w:p>
        </w:tc>
      </w:tr>
      <w:tr w:rsidR="00B5675A" w:rsidRPr="00B5675A" w14:paraId="30B42D7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E29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3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15D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y/o Creación de las Unidades de Inteligencia Patrimonial y Económic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BD6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,044,641 </w:t>
            </w:r>
          </w:p>
        </w:tc>
      </w:tr>
      <w:tr w:rsidR="00B5675A" w:rsidRPr="00B5675A" w14:paraId="6857EE05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9F9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A3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A6B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fraestructura de las Instituciones de Seguridad Públic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8BE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6,000,000 </w:t>
            </w:r>
          </w:p>
        </w:tc>
      </w:tr>
      <w:tr w:rsidR="00B5675A" w:rsidRPr="00B5675A" w14:paraId="27340EC5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176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846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los programas para la prevención social de la violencia y la delincuencia con participación ciudadana en el municipio de Colim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7A8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57,689 </w:t>
            </w:r>
          </w:p>
        </w:tc>
      </w:tr>
      <w:tr w:rsidR="00B5675A" w:rsidRPr="00B5675A" w14:paraId="41E3E14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55D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BEE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funciones del Secretariado Ejecutivo del Sistema Estatal de Seguridad Públ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5F9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7,913,878 </w:t>
            </w:r>
          </w:p>
        </w:tc>
      </w:tr>
      <w:tr w:rsidR="00B5675A" w:rsidRPr="00B5675A" w14:paraId="04A0865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D24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FEA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funciones del Centro Estatal de Evaluación en Control de Confianz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FE6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,352,112 </w:t>
            </w:r>
          </w:p>
        </w:tc>
      </w:tr>
      <w:tr w:rsidR="00B5675A" w:rsidRPr="00B5675A" w14:paraId="147F08D1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71F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2C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44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funciones del centro estatal para la prevención social de la violencia y la delincuencia con participación ciudadan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CAE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263,234 </w:t>
            </w:r>
          </w:p>
        </w:tc>
      </w:tr>
      <w:tr w:rsidR="00B5675A" w:rsidRPr="00B5675A" w14:paraId="715177CF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E7E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7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838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tividades administrativas para la opera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CBB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275,460 </w:t>
            </w:r>
          </w:p>
        </w:tc>
      </w:tr>
      <w:tr w:rsidR="00B5675A" w:rsidRPr="00B5675A" w14:paraId="263ED3A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26D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7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58B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gasto en servicios person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C81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3,402,043 </w:t>
            </w:r>
          </w:p>
        </w:tc>
      </w:tr>
      <w:tr w:rsidR="00B5675A" w:rsidRPr="00B5675A" w14:paraId="4AF57FD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22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A81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gistro de actividades y actos legales en la Defensa del Territori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D3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7,000,000 </w:t>
            </w:r>
          </w:p>
        </w:tc>
      </w:tr>
      <w:tr w:rsidR="00B5675A" w:rsidRPr="00B5675A" w14:paraId="7E8A50FE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1A4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77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DB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tribución con la consolidación de la política interna a través del acuerdo y diálogo entre los Poderes los Partidos Políticos Actores Sociales y los ciudadan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EC3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0,706,686 </w:t>
            </w:r>
          </w:p>
        </w:tc>
      </w:tr>
      <w:tr w:rsidR="00B5675A" w:rsidRPr="00B5675A" w14:paraId="2927D8E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12C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B1A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ervicios y trámites de la Dirección General de Gobierno otorgad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6CA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4,770,031 </w:t>
            </w:r>
          </w:p>
        </w:tc>
      </w:tr>
      <w:tr w:rsidR="00B5675A" w:rsidRPr="00B5675A" w14:paraId="0E80C05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F3C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CA1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ublicación en el Periódico Oficial EL ESTADO DE COLIM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7F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01,228 </w:t>
            </w:r>
          </w:p>
        </w:tc>
      </w:tr>
      <w:tr w:rsidR="00B5675A" w:rsidRPr="00B5675A" w14:paraId="7F9254D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460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B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57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torgamiento de servicios y trámites de la Dirección de Asuntos Jurídic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A22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53,782 </w:t>
            </w:r>
          </w:p>
        </w:tc>
      </w:tr>
      <w:tr w:rsidR="00B5675A" w:rsidRPr="00B5675A" w14:paraId="3D5EF8C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337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B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209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estación de Actos Registr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4D6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09,686 </w:t>
            </w:r>
          </w:p>
        </w:tc>
      </w:tr>
      <w:tr w:rsidR="00B5675A" w:rsidRPr="00B5675A" w14:paraId="52B5335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F49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B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EA5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cciones de sensibilización a la población brindad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4E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68,875 </w:t>
            </w:r>
          </w:p>
        </w:tc>
      </w:tr>
      <w:tr w:rsidR="00B5675A" w:rsidRPr="00B5675A" w14:paraId="318D0E6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D61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92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migrantes colimens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4AD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15,015 </w:t>
            </w:r>
          </w:p>
        </w:tc>
      </w:tr>
      <w:tr w:rsidR="00B5675A" w:rsidRPr="00B5675A" w14:paraId="29ECCA9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351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78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de asuntos religios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95A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6,912 </w:t>
            </w:r>
          </w:p>
        </w:tc>
      </w:tr>
      <w:tr w:rsidR="00B5675A" w:rsidRPr="00B5675A" w14:paraId="5D252E5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A8B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C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841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mover proyectos programas y convenios de colaboración con los Municipios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2E8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09,951 </w:t>
            </w:r>
          </w:p>
        </w:tc>
      </w:tr>
      <w:tr w:rsidR="00B5675A" w:rsidRPr="00B5675A" w14:paraId="47926D6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3FE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C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9CB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Integral a víctimas del delito y de violaciones a derechos humanos brindad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4A7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681,826 </w:t>
            </w:r>
          </w:p>
        </w:tc>
      </w:tr>
      <w:tr w:rsidR="00B5675A" w:rsidRPr="00B5675A" w14:paraId="7E80DCE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C8A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C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75A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eguimiento y evaluación de las operadoras para la consolidación del sistema de justicia pen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7B9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2,046 </w:t>
            </w:r>
          </w:p>
        </w:tc>
      </w:tr>
      <w:tr w:rsidR="00B5675A" w:rsidRPr="00B5675A" w14:paraId="03160FB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07E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C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9C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umplimiento de las atribuciones señaladas en la Ley de los derechos de Niñas Niños y Adolescentes del Estado de Colim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DC1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49,356 </w:t>
            </w:r>
          </w:p>
        </w:tc>
      </w:tr>
      <w:tr w:rsidR="00B5675A" w:rsidRPr="00B5675A" w14:paraId="77E9186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B3E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C0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3A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Localización de personas desaparecid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82B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9,100,000 </w:t>
            </w:r>
          </w:p>
        </w:tc>
      </w:tr>
      <w:tr w:rsidR="00B5675A" w:rsidRPr="00B5675A" w14:paraId="0371DED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D4E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7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854D" w14:textId="5149F0AF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arrollo del sistema web integral de Registro Civil con firma electrónica e información biométr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C8D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3,836 </w:t>
            </w:r>
          </w:p>
        </w:tc>
      </w:tr>
      <w:tr w:rsidR="00B5675A" w:rsidRPr="00B5675A" w14:paraId="4BF29053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44B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9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BD9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dquisición de equipamiento e infraestructura para incrementar modernizar y aumentar la eficiencia de respuesta de la Unidad Estatal de Protección Civi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DC6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0,000 </w:t>
            </w:r>
          </w:p>
        </w:tc>
      </w:tr>
      <w:tr w:rsidR="00B5675A" w:rsidRPr="00B5675A" w14:paraId="17737CF9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9FB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9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ED1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ción y funcionamiento de la Unidad Estatal de Protección Civi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6AF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6,931,730 </w:t>
            </w:r>
          </w:p>
        </w:tc>
      </w:tr>
      <w:tr w:rsidR="00B5675A" w:rsidRPr="00B5675A" w14:paraId="538C8766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291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9A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EA0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tribuir a que la población del Estado de Colima sea atendida ante cualquier contingencia mediante operativos programados y no programados (atención a emergencias)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7DC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0,000 </w:t>
            </w:r>
          </w:p>
        </w:tc>
      </w:tr>
      <w:tr w:rsidR="00B5675A" w:rsidRPr="00B5675A" w14:paraId="1395332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25C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9A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9D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spección y verificación de establecimient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FA7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0,000 </w:t>
            </w:r>
          </w:p>
        </w:tc>
      </w:tr>
      <w:tr w:rsidR="00B5675A" w:rsidRPr="00B5675A" w14:paraId="432FA89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0DC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9A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641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onitoreo seguimiento y atención a fenómenos perturbador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82E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0,000 </w:t>
            </w:r>
          </w:p>
        </w:tc>
      </w:tr>
      <w:tr w:rsidR="00B5675A" w:rsidRPr="00B5675A" w14:paraId="55CBAD8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C72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9A0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DC0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jecución de campañas para prevenir y fomentar la cultura de la autoprotección en la población del Estado de Colim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404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0,000 </w:t>
            </w:r>
          </w:p>
        </w:tc>
      </w:tr>
      <w:tr w:rsidR="00B5675A" w:rsidRPr="00B5675A" w14:paraId="5A2B307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E36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79A0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0F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fraestructura y mantenimiento de inmuebles que permitan establecer una base fija de monitoreo y atención a la ciudadaní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90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0,000 </w:t>
            </w:r>
          </w:p>
        </w:tc>
      </w:tr>
      <w:tr w:rsidR="00B5675A" w:rsidRPr="00B5675A" w14:paraId="2AB3423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CEB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0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981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ctividades de sensibilización capacitación investigación y difus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CBB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65,800 </w:t>
            </w:r>
          </w:p>
        </w:tc>
      </w:tr>
      <w:tr w:rsidR="00B5675A" w:rsidRPr="00B5675A" w14:paraId="13AB9BA4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E35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0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8D5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personas receptoras de violencia familiar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1B0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56,500 </w:t>
            </w:r>
          </w:p>
        </w:tc>
      </w:tr>
      <w:tr w:rsidR="00B5675A" w:rsidRPr="00B5675A" w14:paraId="7BA616A0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4D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0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AD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personas generadoras de violencia familiar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59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0,500 </w:t>
            </w:r>
          </w:p>
        </w:tc>
      </w:tr>
      <w:tr w:rsidR="00B5675A" w:rsidRPr="00B5675A" w14:paraId="23EC69AD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FC3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0A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F98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las redes interinstitucionales de prevención y atención a personas receptoras y generadoras de violencia familiar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ED0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61,500 </w:t>
            </w:r>
          </w:p>
        </w:tc>
      </w:tr>
      <w:tr w:rsidR="00B5675A" w:rsidRPr="00B5675A" w14:paraId="6180587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E6A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0A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F94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empeño de funcion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D36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486,646 </w:t>
            </w:r>
          </w:p>
        </w:tc>
      </w:tr>
      <w:tr w:rsidR="00B5675A" w:rsidRPr="00B5675A" w14:paraId="7F9A90F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2BA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3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E43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empeño de los servicios del Despacho de PRONN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C21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60,000 </w:t>
            </w:r>
          </w:p>
        </w:tc>
      </w:tr>
      <w:tr w:rsidR="00B5675A" w:rsidRPr="00B5675A" w14:paraId="322BA5A0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9B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3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45B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estación de Asistencia Jurídica Integr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046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6,000 </w:t>
            </w:r>
          </w:p>
        </w:tc>
      </w:tr>
      <w:tr w:rsidR="00B5675A" w:rsidRPr="00B5675A" w14:paraId="6F7CB27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C14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3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FB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estación de Asistencia Social Integr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92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21,150 </w:t>
            </w:r>
          </w:p>
        </w:tc>
      </w:tr>
      <w:tr w:rsidR="00B5675A" w:rsidRPr="00B5675A" w14:paraId="38164938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444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3A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36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rogación de recursos para el pago de servicios de personales de la procuraduría para la Protección de Niños Niñas y Adolescent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EC8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,607,019 </w:t>
            </w:r>
          </w:p>
        </w:tc>
      </w:tr>
      <w:tr w:rsidR="00B5675A" w:rsidRPr="00B5675A" w14:paraId="0375DFD1" w14:textId="77777777" w:rsidTr="00AF0618">
        <w:trPr>
          <w:trHeight w:val="6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B01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B4B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RETARÍA DE PLANEACIÓN, FINANZAS Y ADMINISTRACIÓ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05A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5,610,737</w:t>
            </w:r>
          </w:p>
        </w:tc>
      </w:tr>
      <w:tr w:rsidR="00B5675A" w:rsidRPr="00B5675A" w14:paraId="72A9C21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0A0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4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663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ctualización del padrón de organizaciones sociales inscritas en el Consejo de Participación Soci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4A5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4,400 </w:t>
            </w:r>
          </w:p>
        </w:tc>
      </w:tr>
      <w:tr w:rsidR="00B5675A" w:rsidRPr="00B5675A" w14:paraId="66A2CCEC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1DE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4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06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os de consulta y participación social para la conformación ejecución y evaluación del PED y planes de desarrollo municip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EDA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7,056 </w:t>
            </w:r>
          </w:p>
        </w:tc>
      </w:tr>
      <w:tr w:rsidR="00B5675A" w:rsidRPr="00B5675A" w14:paraId="3730BF4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6ED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4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510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genda legislativa ciudadana para la actualización del marco jurídico estat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427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,200 </w:t>
            </w:r>
          </w:p>
        </w:tc>
      </w:tr>
      <w:tr w:rsidR="00B5675A" w:rsidRPr="00B5675A" w14:paraId="59574579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90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4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6A0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tividades administrativas para la operación del Consej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D9D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59,176 </w:t>
            </w:r>
          </w:p>
        </w:tc>
      </w:tr>
      <w:tr w:rsidR="00B5675A" w:rsidRPr="00B5675A" w14:paraId="2A4E401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A4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4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88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pacitación a organizaciones sociales para su constitución modernización y búsqueda de fond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A95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9,318 </w:t>
            </w:r>
          </w:p>
        </w:tc>
      </w:tr>
      <w:tr w:rsidR="00B5675A" w:rsidRPr="00B5675A" w14:paraId="4B4EC44C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43A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4C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A90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rogaciones de recursos para el Presupuesto Basado en Resultados y el Sistema de Evaluación de Desempeño (PBR-SED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23F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,000 </w:t>
            </w:r>
          </w:p>
        </w:tc>
      </w:tr>
      <w:tr w:rsidR="00B5675A" w:rsidRPr="00B5675A" w14:paraId="42BA3DF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45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0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9D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dministración de bienes inmueb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C39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00,000 </w:t>
            </w:r>
          </w:p>
        </w:tc>
      </w:tr>
      <w:tr w:rsidR="00B5675A" w:rsidRPr="00B5675A" w14:paraId="0BC0F135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339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0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4CE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servación (rehabilitación) de bienes inmueb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B38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00,000 </w:t>
            </w:r>
          </w:p>
        </w:tc>
      </w:tr>
      <w:tr w:rsidR="00B5675A" w:rsidRPr="00B5675A" w14:paraId="575E23CF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2E9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0A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A0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antenimiento de bienes inmueb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484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00,000 </w:t>
            </w:r>
          </w:p>
        </w:tc>
      </w:tr>
      <w:tr w:rsidR="00B5675A" w:rsidRPr="00B5675A" w14:paraId="70B56F5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AFB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1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C2F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lementación de TIC y procesos eficientes para la agilización y acercamiento de trámites y servicios a la 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pobla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9D3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68,641,963 </w:t>
            </w:r>
          </w:p>
        </w:tc>
      </w:tr>
      <w:tr w:rsidR="00B5675A" w:rsidRPr="00B5675A" w14:paraId="06D4890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626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1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F04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los Ingresos por notificación y ejecución fisc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9C7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,640,084 </w:t>
            </w:r>
          </w:p>
        </w:tc>
      </w:tr>
      <w:tr w:rsidR="00B5675A" w:rsidRPr="00B5675A" w14:paraId="1451C71A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5DB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1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EC7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istribución y control eficiente del Presupuesto de Egres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EA9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2,549,402 </w:t>
            </w:r>
          </w:p>
        </w:tc>
      </w:tr>
      <w:tr w:rsidR="00B5675A" w:rsidRPr="00B5675A" w14:paraId="552A1F6E" w14:textId="77777777" w:rsidTr="00AF0618">
        <w:trPr>
          <w:trHeight w:val="114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E9E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1B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9C1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ordinación de acciones para la implementación de las disposiciones emitidas por el CONAC y por la Ley General de Contabilidad Gubernamental en materia de Armonización Contable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D46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69,432 </w:t>
            </w:r>
          </w:p>
        </w:tc>
      </w:tr>
      <w:tr w:rsidR="00B5675A" w:rsidRPr="00B5675A" w14:paraId="5EB9BD9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A3E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1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2F01" w14:textId="11A95358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Emisión de dictámenes de iniciativas con proyecto de ley o decreto puestas a consideración de la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PF</w:t>
            </w:r>
            <w:r w:rsidR="005E61C8">
              <w:rPr>
                <w:rFonts w:ascii="Arial" w:eastAsia="Times New Roman" w:hAnsi="Arial" w:cs="Arial"/>
                <w:color w:val="000000"/>
                <w:lang w:eastAsia="es-MX"/>
              </w:rPr>
              <w:t>yA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16A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303,961 </w:t>
            </w:r>
          </w:p>
        </w:tc>
      </w:tr>
      <w:tr w:rsidR="00B5675A" w:rsidRPr="00B5675A" w14:paraId="2207F1D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0BA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1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A4F1" w14:textId="5A9C781F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tividades para el funcionamiento eficiente del Despacho de</w:t>
            </w:r>
            <w:r w:rsidR="005E61C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l</w:t>
            </w:r>
            <w:r w:rsidR="005E61C8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Secretari</w:t>
            </w:r>
            <w:r w:rsidR="005E61C8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Planeación</w:t>
            </w:r>
            <w:r w:rsidR="005E61C8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inanzas</w:t>
            </w:r>
            <w:r w:rsidR="005E61C8">
              <w:rPr>
                <w:rFonts w:ascii="Arial" w:eastAsia="Times New Roman" w:hAnsi="Arial" w:cs="Arial"/>
                <w:color w:val="000000"/>
                <w:lang w:eastAsia="es-MX"/>
              </w:rPr>
              <w:t xml:space="preserve"> y Administra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9B2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4,906,001 </w:t>
            </w:r>
          </w:p>
        </w:tc>
      </w:tr>
      <w:tr w:rsidR="00B5675A" w:rsidRPr="00B5675A" w14:paraId="269152F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AF6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1F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DF2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ción de la Unidad de Inteligencia Patrimonial y Económica del Estado de Colim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02D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838,074 </w:t>
            </w:r>
          </w:p>
        </w:tc>
      </w:tr>
      <w:tr w:rsidR="00B5675A" w:rsidRPr="00B5675A" w14:paraId="1CFB806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857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275" w14:textId="52A14270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Coordinación y apoyo en las acciones de la </w:t>
            </w:r>
            <w:proofErr w:type="spellStart"/>
            <w:r w:rsidR="005E61C8">
              <w:rPr>
                <w:rFonts w:ascii="Arial" w:eastAsia="Times New Roman" w:hAnsi="Arial" w:cs="Arial"/>
                <w:color w:val="000000"/>
                <w:lang w:eastAsia="es-MX"/>
              </w:rPr>
              <w:t>SPFyA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para la adecuada administración y optimización del uso de los recurs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4FD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0,980,770 </w:t>
            </w:r>
          </w:p>
        </w:tc>
      </w:tr>
      <w:tr w:rsidR="00B5675A" w:rsidRPr="00B5675A" w14:paraId="3D883B5E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460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C35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la legislación vigente para la realización de trámites leg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FFB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6,545 </w:t>
            </w:r>
          </w:p>
        </w:tc>
      </w:tr>
      <w:tr w:rsidR="00B5675A" w:rsidRPr="00B5675A" w14:paraId="6862FDB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52D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68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laboración de proyectos estratégic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E83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,013,687 </w:t>
            </w:r>
          </w:p>
        </w:tc>
      </w:tr>
      <w:tr w:rsidR="00B5675A" w:rsidRPr="00B5675A" w14:paraId="14D73E07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5C9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A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1A2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y organización de los eventos del titular del Poder Ejecutivo así como los de las dependencias del Gobierno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19B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827,280 </w:t>
            </w:r>
          </w:p>
        </w:tc>
      </w:tr>
      <w:tr w:rsidR="00B5675A" w:rsidRPr="00B5675A" w14:paraId="6D7AE970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3D0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F0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solicitudes de las dependencias de la administración centralizada del Ejecutivo del Estado la contratación y pago de luz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94E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3,795,951 </w:t>
            </w:r>
          </w:p>
        </w:tc>
      </w:tr>
      <w:tr w:rsidR="00B5675A" w:rsidRPr="00B5675A" w14:paraId="3CC83F6A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676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80C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solicitudes de las dependencias de la administración centralizada del Ejecutivo del Estado la contratación y pago de seguros y mantenimiento vehicular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2C6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,032,080 </w:t>
            </w:r>
          </w:p>
        </w:tc>
      </w:tr>
      <w:tr w:rsidR="00B5675A" w:rsidRPr="00B5675A" w14:paraId="47F0C8CC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90B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B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43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solicitudes de las dependencias de la administración centralizada del Ejecutivo del Estado la contratación y pago de telefonía e internet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B61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,519,475 </w:t>
            </w:r>
          </w:p>
        </w:tc>
      </w:tr>
      <w:tr w:rsidR="00B5675A" w:rsidRPr="00B5675A" w14:paraId="4814DE92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286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B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DFA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solicitudes de las dependencias de la administración centralizada del Ejecutivo del Estado la contratación y pago de arrendamiento y mantenimiento de bienes muebles e inmueb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89E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070,457 </w:t>
            </w:r>
          </w:p>
        </w:tc>
      </w:tr>
      <w:tr w:rsidR="00B5675A" w:rsidRPr="00B5675A" w14:paraId="293418A9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72D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2B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4A5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solicitudes de las dependencias de la administración centralizada del Ejecutivo del Estado la contratación y pago de otros servicios gener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004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422,025 </w:t>
            </w:r>
          </w:p>
        </w:tc>
      </w:tr>
      <w:tr w:rsidR="00B5675A" w:rsidRPr="00B5675A" w14:paraId="4216AC6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D5F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B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9AD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trol y suministro de combustibles y lubricantes a vehículos de Gobierno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734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20,730 </w:t>
            </w:r>
          </w:p>
        </w:tc>
      </w:tr>
      <w:tr w:rsidR="00B5675A" w:rsidRPr="00B5675A" w14:paraId="7B9272C1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F96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B0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ECA4" w14:textId="3B6807F9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Establecimiento de estrategias encaminadas a impulsar el desarrollo de acciones en materia del uso de las nuevas TIC en la </w:t>
            </w:r>
            <w:proofErr w:type="spellStart"/>
            <w:r w:rsidR="005E61C8">
              <w:rPr>
                <w:rFonts w:ascii="Arial" w:eastAsia="Times New Roman" w:hAnsi="Arial" w:cs="Arial"/>
                <w:color w:val="000000"/>
                <w:lang w:eastAsia="es-MX"/>
              </w:rPr>
              <w:t>SPFyA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0BC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6,546 </w:t>
            </w:r>
          </w:p>
        </w:tc>
      </w:tr>
      <w:tr w:rsidR="00B5675A" w:rsidRPr="00B5675A" w14:paraId="0FF0CC0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442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27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dquisición de bienes y servicios para el funcionamiento de las dependencias centralizadas del Gobierno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5C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3,090 </w:t>
            </w:r>
          </w:p>
        </w:tc>
      </w:tr>
      <w:tr w:rsidR="00B5675A" w:rsidRPr="00B5675A" w14:paraId="155A89D1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16B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F20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lementación del Sistema de Gestión de Calidad a dependencias centralizadas y descentralizadas del Gobierno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3A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6,545 </w:t>
            </w:r>
          </w:p>
        </w:tc>
      </w:tr>
      <w:tr w:rsidR="00B5675A" w:rsidRPr="00B5675A" w14:paraId="3D758A7D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74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CD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lementación sistema de control interno para la administración uso y resguardo de los bienes muebles e inmuebles patrimonio del Gobierno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A7F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5,800 </w:t>
            </w:r>
          </w:p>
        </w:tc>
      </w:tr>
      <w:tr w:rsidR="00B5675A" w:rsidRPr="00B5675A" w14:paraId="3DC7BFA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B14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E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EE4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trolar y resguardar archivos de trámite y de concentració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96D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31,560 </w:t>
            </w:r>
          </w:p>
        </w:tc>
      </w:tr>
      <w:tr w:rsidR="00B5675A" w:rsidRPr="00B5675A" w14:paraId="0B0BEBE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5C6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F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B2B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dministración de los Recursos de Capital Human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E12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3,872,296 </w:t>
            </w:r>
          </w:p>
        </w:tc>
      </w:tr>
      <w:tr w:rsidR="00B5675A" w:rsidRPr="00B5675A" w14:paraId="67E47D9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13B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2G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52C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fesionalización del Capital Human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B3C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92,365 </w:t>
            </w:r>
          </w:p>
        </w:tc>
      </w:tr>
      <w:tr w:rsidR="00B5675A" w:rsidRPr="00B5675A" w14:paraId="292D627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D39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5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F12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gasto en servicios personal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CF2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,276,954 </w:t>
            </w:r>
          </w:p>
        </w:tc>
      </w:tr>
      <w:tr w:rsidR="00B5675A" w:rsidRPr="00B5675A" w14:paraId="6CB68E8A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F0A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5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47E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ctividades administrativas para la operación y conducción de acciones en materia de Agenda Digit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836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15,182 </w:t>
            </w:r>
          </w:p>
        </w:tc>
      </w:tr>
      <w:tr w:rsidR="00B5675A" w:rsidRPr="00B5675A" w14:paraId="20AFC6DE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28D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5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86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puntos de acceso a Internet e infraestructura de telecomunicaciones de la Red Estatal de Gobierno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E48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7,000 </w:t>
            </w:r>
          </w:p>
        </w:tc>
      </w:tr>
      <w:tr w:rsidR="00B5675A" w:rsidRPr="00B5675A" w14:paraId="15F2BBF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F29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5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55D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arrollo e implementación de modelos de gestión gubernamental aplicaciones y servicios digital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85D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5,000 </w:t>
            </w:r>
          </w:p>
        </w:tc>
      </w:tr>
      <w:tr w:rsidR="00B5675A" w:rsidRPr="00B5675A" w14:paraId="5AADE6A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95F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5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CF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de solicitudes de servicios de trámites de CURP soporte a usuarios de Mesa de Ayuda y Firma Electrónic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B3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5,456 </w:t>
            </w:r>
          </w:p>
        </w:tc>
      </w:tr>
      <w:tr w:rsidR="00B5675A" w:rsidRPr="00B5675A" w14:paraId="0233967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C3E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4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096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ción eficiente del Sistema de información para la planeación democrát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71E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17,863 </w:t>
            </w:r>
          </w:p>
        </w:tc>
      </w:tr>
      <w:tr w:rsidR="00B5675A" w:rsidRPr="00B5675A" w14:paraId="23E10DF9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39A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4D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B864" w14:textId="511D874A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formación sobre los procesos de planeación programación monitoreo seguimiento y evaluación publicados de manera oportuna transparente y accesible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9D8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30,000 </w:t>
            </w:r>
          </w:p>
        </w:tc>
      </w:tr>
      <w:tr w:rsidR="00B5675A" w:rsidRPr="00B5675A" w14:paraId="096F3E5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D25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4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098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ción eficaz del Sistema Estatal de Planeación Democrátic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A44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1,720,013 </w:t>
            </w:r>
          </w:p>
        </w:tc>
      </w:tr>
      <w:tr w:rsidR="00B5675A" w:rsidRPr="00B5675A" w14:paraId="1D667564" w14:textId="77777777" w:rsidTr="00AF0618">
        <w:trPr>
          <w:trHeight w:val="6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323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8B6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RETARÍA DE BIENESTAR, INCLUSIÓN SOCIAL Y MUJER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A7F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27,948,637</w:t>
            </w:r>
          </w:p>
        </w:tc>
      </w:tr>
      <w:tr w:rsidR="00B5675A" w:rsidRPr="00B5675A" w14:paraId="4C680D4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3BD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5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AD8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ntrega de uniformes escolares a alumnos de educación básica públ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C29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8,182,058 </w:t>
            </w:r>
          </w:p>
        </w:tc>
      </w:tr>
      <w:tr w:rsidR="00B5675A" w:rsidRPr="00B5675A" w14:paraId="03044EE9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1E0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5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272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ntrega de Mochilas para todas y todos los alumnos de educación bás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5A7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3,082,720 </w:t>
            </w:r>
          </w:p>
        </w:tc>
      </w:tr>
      <w:tr w:rsidR="00B5675A" w:rsidRPr="00B5675A" w14:paraId="6393018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FA6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5A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901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ntrega de apoyos de Laptops a estudiantes de secundaria bachillerato y licenciatur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20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41,897,500 </w:t>
            </w:r>
          </w:p>
        </w:tc>
      </w:tr>
      <w:tr w:rsidR="00B5675A" w:rsidRPr="00B5675A" w14:paraId="666FBEC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BC7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5B01</w:t>
            </w:r>
          </w:p>
        </w:tc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FDC1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Gestión y supervisión de obras de servicios básicos en la vivienda de mejoramiento de vivienda y de urbanización (FISE</w:t>
            </w:r>
            <w:proofErr w:type="gram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) .</w:t>
            </w:r>
            <w:proofErr w:type="gram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28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7,647,022 </w:t>
            </w:r>
          </w:p>
        </w:tc>
      </w:tr>
      <w:tr w:rsidR="00B5675A" w:rsidRPr="00B5675A" w14:paraId="2B515D6F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4A5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5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672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ntrega de apoyos para proyectos productivos a grupos vulnerables(Mujer empodérate emprendiendo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A10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160,163 </w:t>
            </w:r>
          </w:p>
        </w:tc>
      </w:tr>
      <w:tr w:rsidR="00B5675A" w:rsidRPr="00B5675A" w14:paraId="6D599D9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3C6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5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DD0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ntrega de despensas a familias vulnerables( Dotaciones Alimentarias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77B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670,727 </w:t>
            </w:r>
          </w:p>
        </w:tc>
      </w:tr>
      <w:tr w:rsidR="00B5675A" w:rsidRPr="00B5675A" w14:paraId="1DD274A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A7B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5F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11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ntrega de apoyo económico para las personas adultas mayores entre 60 y 64 añ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CE8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,276,330 </w:t>
            </w:r>
          </w:p>
        </w:tc>
      </w:tr>
      <w:tr w:rsidR="00B5675A" w:rsidRPr="00B5675A" w14:paraId="77D772E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BDD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5F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1AD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ntrega de apoyo económico para las personas con discapacidad permanente entre 30 y 64 añ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020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0,250,000 </w:t>
            </w:r>
          </w:p>
        </w:tc>
      </w:tr>
      <w:tr w:rsidR="00B5675A" w:rsidRPr="00B5675A" w14:paraId="7FD0AF9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F5D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5G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2495" w14:textId="614FB8B1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Capital humano recursos materiales financieros y tecnológicos gestionados para el cumplimiento de funciones de la </w:t>
            </w:r>
            <w:r w:rsidR="005E61C8">
              <w:rPr>
                <w:rFonts w:ascii="Arial" w:eastAsia="Times New Roman" w:hAnsi="Arial" w:cs="Arial"/>
                <w:color w:val="000000"/>
                <w:lang w:eastAsia="es-MX"/>
              </w:rPr>
              <w:t>Secretaría de Bienestar, Inclusión Social y Mujeres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474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,266,671 </w:t>
            </w:r>
          </w:p>
        </w:tc>
      </w:tr>
      <w:tr w:rsidR="00B5675A" w:rsidRPr="00B5675A" w14:paraId="6F1CB5F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CED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6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83D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tareas de apoyo administrativo para la operación de los programas de prevención de la violencia de géner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AD5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799,682 </w:t>
            </w:r>
          </w:p>
        </w:tc>
      </w:tr>
      <w:tr w:rsidR="00B5675A" w:rsidRPr="00B5675A" w14:paraId="2E3C8086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446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6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144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irma de convenios de colaboración con dependencias de los tres órdenes de gobierno para avanzar en materia de igualdad de géner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3D0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,407,540 </w:t>
            </w:r>
          </w:p>
        </w:tc>
      </w:tr>
      <w:tr w:rsidR="00B5675A" w:rsidRPr="00B5675A" w14:paraId="6F83A2E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70F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6A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91B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empeño de Funcion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2AB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176,774 </w:t>
            </w:r>
          </w:p>
        </w:tc>
      </w:tr>
      <w:tr w:rsidR="00B5675A" w:rsidRPr="00B5675A" w14:paraId="19D093C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CF7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6A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920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grama para la Educación Sexual y Reproductiv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85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691,050 </w:t>
            </w:r>
          </w:p>
        </w:tc>
      </w:tr>
      <w:tr w:rsidR="00B5675A" w:rsidRPr="00B5675A" w14:paraId="4EC9F6EA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1D6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F4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ntrega de Desayunos escolares para nivel básic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57A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0,913,249 </w:t>
            </w:r>
          </w:p>
        </w:tc>
      </w:tr>
      <w:tr w:rsidR="00B5675A" w:rsidRPr="00B5675A" w14:paraId="098D0A9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46E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1D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otación alimentaria para niños y niñas menores de 5 añ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331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452,626 </w:t>
            </w:r>
          </w:p>
        </w:tc>
      </w:tr>
      <w:tr w:rsidR="00B5675A" w:rsidRPr="00B5675A" w14:paraId="66D3A53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374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65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otación alimentaria para familias víctimas en desastres natur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F16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72,119 </w:t>
            </w:r>
          </w:p>
        </w:tc>
      </w:tr>
      <w:tr w:rsidR="00B5675A" w:rsidRPr="00B5675A" w14:paraId="0689B9F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CE8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A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D69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otación alimentaria para la población en situación de vulnerabilida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B4D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932,863 </w:t>
            </w:r>
          </w:p>
        </w:tc>
      </w:tr>
      <w:tr w:rsidR="00B5675A" w:rsidRPr="00B5675A" w14:paraId="1DB42E7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7B1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A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23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otación de alimentos en comedores comunitari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8C9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,103,503 </w:t>
            </w:r>
          </w:p>
        </w:tc>
      </w:tr>
      <w:tr w:rsidR="00B5675A" w:rsidRPr="00B5675A" w14:paraId="674CEED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21C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A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E95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otaciones alimentarias para la población en gener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C03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80,000 </w:t>
            </w:r>
          </w:p>
        </w:tc>
      </w:tr>
      <w:tr w:rsidR="00B5675A" w:rsidRPr="00B5675A" w14:paraId="5C9F70EF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970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8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0CA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y rehabilitación para personas con discapacidad temporal y permanente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7C4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50,000 </w:t>
            </w:r>
          </w:p>
        </w:tc>
      </w:tr>
      <w:tr w:rsidR="00B5675A" w:rsidRPr="00B5675A" w14:paraId="29E7E60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6E4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1B8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médica y preventiva en salud a la población vulnerable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9DB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82,170 </w:t>
            </w:r>
          </w:p>
        </w:tc>
      </w:tr>
      <w:tr w:rsidR="00B5675A" w:rsidRPr="00B5675A" w14:paraId="31690D35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242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B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35E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preventiva a personas adultas mayores en los centros asistenciales de convivencia del DIF para impulsar un envejecimiento saludable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AB5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777,000 </w:t>
            </w:r>
          </w:p>
        </w:tc>
      </w:tr>
      <w:tr w:rsidR="00B5675A" w:rsidRPr="00B5675A" w14:paraId="17BAA50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685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B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CE3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oyos asistenciales y/o en especie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F02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,500,000 </w:t>
            </w:r>
          </w:p>
        </w:tc>
      </w:tr>
      <w:tr w:rsidR="00B5675A" w:rsidRPr="00B5675A" w14:paraId="1FB27DD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87C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B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2BD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acciones para la protección de las personas en estado de vulnerabilida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B57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50,000 </w:t>
            </w:r>
          </w:p>
        </w:tc>
      </w:tr>
      <w:tr w:rsidR="00B5675A" w:rsidRPr="00B5675A" w14:paraId="4082CBD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F67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C3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acciones para el fomento del desarrollo de la infanci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703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00,000 </w:t>
            </w:r>
          </w:p>
        </w:tc>
      </w:tr>
      <w:tr w:rsidR="00B5675A" w:rsidRPr="00B5675A" w14:paraId="51A870F4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7E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C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6C7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artición de actividades en los centros de desarrollo comunitario que fomentan la generación de ingresos extras que contribuyan al bienestar familiar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98F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49,990 </w:t>
            </w:r>
          </w:p>
        </w:tc>
      </w:tr>
      <w:tr w:rsidR="00B5675A" w:rsidRPr="00B5675A" w14:paraId="1BF45B36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FD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C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84B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acciones para beneficiar a niñas niños y adolescentes en los centros de asistencia social para su reintegración y restitución de derech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69F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750,000 </w:t>
            </w:r>
          </w:p>
        </w:tc>
      </w:tr>
      <w:tr w:rsidR="00B5675A" w:rsidRPr="00B5675A" w14:paraId="0C16636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F3B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B02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strumentación de proyectos para las personas en estado de vulnerabilida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F85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00,328 </w:t>
            </w:r>
          </w:p>
        </w:tc>
      </w:tr>
      <w:tr w:rsidR="00B5675A" w:rsidRPr="00B5675A" w14:paraId="0CB77D14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BC7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E01</w:t>
            </w:r>
          </w:p>
        </w:tc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BDF3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y conducción de la política de asistencia soci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896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06,385,390 </w:t>
            </w:r>
          </w:p>
        </w:tc>
      </w:tr>
      <w:tr w:rsidR="00B5675A" w:rsidRPr="00B5675A" w14:paraId="139E238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2C8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8E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FCB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valuación del desempeñ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42B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0,000 </w:t>
            </w:r>
          </w:p>
        </w:tc>
      </w:tr>
      <w:tr w:rsidR="00B5675A" w:rsidRPr="00B5675A" w14:paraId="4264C1F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8D1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9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13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oyos en especie a personas con discapacidad entregad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3F5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20,580 </w:t>
            </w:r>
          </w:p>
        </w:tc>
      </w:tr>
      <w:tr w:rsidR="00B5675A" w:rsidRPr="00B5675A" w14:paraId="09FFB5A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5CD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9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B4F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ervicios a personas con discapacidad otorgad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5FA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000 </w:t>
            </w:r>
          </w:p>
        </w:tc>
      </w:tr>
      <w:tr w:rsidR="00B5675A" w:rsidRPr="00B5675A" w14:paraId="5004367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B63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9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FF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tividades administrativas para la operación del INCODI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854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98,000 </w:t>
            </w:r>
          </w:p>
        </w:tc>
      </w:tr>
      <w:tr w:rsidR="00B5675A" w:rsidRPr="00B5675A" w14:paraId="22978887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D52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9B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4C2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evaluaciones de desempeñ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88F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767,742 </w:t>
            </w:r>
          </w:p>
        </w:tc>
      </w:tr>
      <w:tr w:rsidR="00B5675A" w:rsidRPr="00B5675A" w14:paraId="7AB848EA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6A0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1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5C5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la cultura emprendedor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37E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3,700 </w:t>
            </w:r>
          </w:p>
        </w:tc>
      </w:tr>
      <w:tr w:rsidR="00B5675A" w:rsidRPr="00B5675A" w14:paraId="5AFD5B36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303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1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DE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odernización de los Centros Territorio Joven para que sirvan de plataforma de servicios de la oferta programática federal y estatal en materia de juventu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934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39,400 </w:t>
            </w:r>
          </w:p>
        </w:tc>
      </w:tr>
      <w:tr w:rsidR="00B5675A" w:rsidRPr="00B5675A" w14:paraId="29923A5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19B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1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0E9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tividades culturales y deportivas juveni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AEE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8,000 </w:t>
            </w:r>
          </w:p>
        </w:tc>
      </w:tr>
      <w:tr w:rsidR="00B5675A" w:rsidRPr="00B5675A" w14:paraId="7EADA3D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044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1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349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ciones preventivas en materia de salud sexu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B82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9,600 </w:t>
            </w:r>
          </w:p>
        </w:tc>
      </w:tr>
      <w:tr w:rsidR="00B5675A" w:rsidRPr="00B5675A" w14:paraId="0A0E2E9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DA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1C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27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campaña de salud mental en adolescentes y Jóven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CE7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177,493 </w:t>
            </w:r>
          </w:p>
        </w:tc>
      </w:tr>
      <w:tr w:rsidR="00B5675A" w:rsidRPr="00B5675A" w14:paraId="35A37D4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0C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1C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D68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ciones para la Prevención de Adicciones y Violenci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F98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8,000 </w:t>
            </w:r>
          </w:p>
        </w:tc>
      </w:tr>
      <w:tr w:rsidR="00B5675A" w:rsidRPr="00B5675A" w14:paraId="29FACC6F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646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1C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74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ifusión de información sobre prevención de accidentes (Campaña Soy responsable prevención de accidentes)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561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800 </w:t>
            </w:r>
          </w:p>
        </w:tc>
      </w:tr>
      <w:tr w:rsidR="00B5675A" w:rsidRPr="00B5675A" w14:paraId="296D41EA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7F9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1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7F5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gramas operados en las oficinas centrales y municipales de la Secretaría de la Juventud y Centros Territorio Jove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5BB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,615,577 </w:t>
            </w:r>
          </w:p>
        </w:tc>
      </w:tr>
      <w:tr w:rsidR="00B5675A" w:rsidRPr="00B5675A" w14:paraId="3E711013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7DF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2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F29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tividades administrativas para la operación del IAAM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D1A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654,880 </w:t>
            </w:r>
          </w:p>
        </w:tc>
      </w:tr>
      <w:tr w:rsidR="00B5675A" w:rsidRPr="00B5675A" w14:paraId="2D501F5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792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2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954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rogación de recursos para el pago de servicios personal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880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015,390 </w:t>
            </w:r>
          </w:p>
        </w:tc>
      </w:tr>
      <w:tr w:rsidR="00B5675A" w:rsidRPr="00B5675A" w14:paraId="6A2CD293" w14:textId="77777777" w:rsidTr="00AF0618">
        <w:trPr>
          <w:trHeight w:val="6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CE9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12E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RETARÍA DE INFRAESTRUCTURA, DESARROLLO URBANO Y MOVILIDA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192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89,606,959</w:t>
            </w:r>
          </w:p>
        </w:tc>
      </w:tr>
      <w:tr w:rsidR="00B5675A" w:rsidRPr="00B5675A" w14:paraId="71FFD003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3B9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8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5F0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strucción ampliación o sustitución de redes de agua potable tomas domiciliarias nuevas fuentes de abastecimiento micro y macro medidores en la zona urbana y rur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72B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,000,000 </w:t>
            </w:r>
          </w:p>
        </w:tc>
      </w:tr>
      <w:tr w:rsidR="00B5675A" w:rsidRPr="00B5675A" w14:paraId="5751669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F4C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8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7F1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Garantizar el acceso de la población al consumo de agua desinfectada bacteriológicamente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22E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8,000 </w:t>
            </w:r>
          </w:p>
        </w:tc>
      </w:tr>
      <w:tr w:rsidR="00B5675A" w:rsidRPr="00B5675A" w14:paraId="2607B71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06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8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D2E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ctualización de padrones de usuarios catastros técnicos y elaboración de estudios y proyect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80F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0,000 </w:t>
            </w:r>
          </w:p>
        </w:tc>
      </w:tr>
      <w:tr w:rsidR="00B5675A" w:rsidRPr="00B5675A" w14:paraId="3F0AC6D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12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8A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19D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pacitación del personal de los Organismos Operador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81C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7,348 </w:t>
            </w:r>
          </w:p>
        </w:tc>
      </w:tr>
      <w:tr w:rsidR="00B5675A" w:rsidRPr="00B5675A" w14:paraId="7F067DA5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1E5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8A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C41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tribuir y fortalecer la gestión integral y sustentable del agua mediante la educación ambiental e hidrológica entre la población para garantizar el recurs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1B7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00,000 </w:t>
            </w:r>
          </w:p>
        </w:tc>
      </w:tr>
      <w:tr w:rsidR="00B5675A" w:rsidRPr="00B5675A" w14:paraId="442582EE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311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8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C2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jecución de obras de construcción ampliación o sustitución de redes de drenaje y descargas domiciliarias y colectores sanitari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457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1,000 </w:t>
            </w:r>
          </w:p>
        </w:tc>
      </w:tr>
      <w:tr w:rsidR="00B5675A" w:rsidRPr="00B5675A" w14:paraId="0E01BE2B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ADB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8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E3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strucción ampliación o sustitución de colectores pluvial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669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6,000 </w:t>
            </w:r>
          </w:p>
        </w:tc>
      </w:tr>
      <w:tr w:rsidR="00B5675A" w:rsidRPr="00B5675A" w14:paraId="3869475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23E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8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3C2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bras nuevas de ampliación y/o rehabilitación de plantas de tratamiento e instalación de biodigestor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232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0,000 </w:t>
            </w:r>
          </w:p>
        </w:tc>
      </w:tr>
      <w:tr w:rsidR="00B5675A" w:rsidRPr="00B5675A" w14:paraId="48C91ABA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9D7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8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C08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rogación de recursos para el pago de servicios personales de la CEAC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2D9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,694,277 </w:t>
            </w:r>
          </w:p>
        </w:tc>
      </w:tr>
      <w:tr w:rsidR="00B5675A" w:rsidRPr="00B5675A" w14:paraId="64534AD3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AB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0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DF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tividades para la operación del Fideicomiso del Fondo para la Protección Ambiental y Desarrollo Sustentable del Estado de Colima (FFPADSCOL)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6E4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0,000 </w:t>
            </w:r>
          </w:p>
        </w:tc>
      </w:tr>
      <w:tr w:rsidR="00B5675A" w:rsidRPr="00B5675A" w14:paraId="05DB0FB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6C1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0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E70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rticipación de la ciudadanía y ayuntamientos en programas de reforestación y de embellecimiento de espacios públic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D41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5,000 </w:t>
            </w:r>
          </w:p>
        </w:tc>
      </w:tr>
      <w:tr w:rsidR="00B5675A" w:rsidRPr="00B5675A" w14:paraId="3AFA38A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954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0D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AEA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rticipación de la ciudadanía en acciones del Programa de EDAM Estat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A2D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0,000 </w:t>
            </w:r>
          </w:p>
        </w:tc>
      </w:tr>
      <w:tr w:rsidR="00B5675A" w:rsidRPr="00B5675A" w14:paraId="7EE9C71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F02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0F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7E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gasto en servicios personal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B6F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,519,842 </w:t>
            </w:r>
          </w:p>
        </w:tc>
      </w:tr>
      <w:tr w:rsidR="00B5675A" w:rsidRPr="00B5675A" w14:paraId="09925C6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BC3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0F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13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rogación de recursos para el presupuesto basado en resultados y sistema de evaluación del desempeñ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A74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,002,688 </w:t>
            </w:r>
          </w:p>
        </w:tc>
      </w:tr>
      <w:tr w:rsidR="00B5675A" w:rsidRPr="00B5675A" w14:paraId="275C5113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11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0F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C1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ciones de mantenimiento de los parques estatales de jurisdicción del IMAD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8E0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8,580 </w:t>
            </w:r>
          </w:p>
        </w:tc>
      </w:tr>
      <w:tr w:rsidR="00B5675A" w:rsidRPr="00B5675A" w14:paraId="724755A0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181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5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5AE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grama de Planeación Desarrollo y Cultur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8E3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,801,112 </w:t>
            </w:r>
          </w:p>
        </w:tc>
      </w:tr>
      <w:tr w:rsidR="00B5675A" w:rsidRPr="00B5675A" w14:paraId="12698E2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DB5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5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F74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grama de Movilidad Activ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A5B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0 </w:t>
            </w:r>
          </w:p>
        </w:tc>
      </w:tr>
      <w:tr w:rsidR="00B5675A" w:rsidRPr="00B5675A" w14:paraId="31E4B76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7A7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5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92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grama de Modernización del Sistema de Transporte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F66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0 </w:t>
            </w:r>
          </w:p>
        </w:tc>
      </w:tr>
      <w:tr w:rsidR="00B5675A" w:rsidRPr="00B5675A" w14:paraId="36AAF5C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AF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5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EC9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grama de Movilidad Segur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F05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450,795 </w:t>
            </w:r>
          </w:p>
        </w:tc>
      </w:tr>
      <w:tr w:rsidR="00B5675A" w:rsidRPr="00B5675A" w14:paraId="2D44E6A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814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5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2EA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grama del Sistema Estatal de Información del Transporte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C8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0 </w:t>
            </w:r>
          </w:p>
        </w:tc>
      </w:tr>
      <w:tr w:rsidR="00B5675A" w:rsidRPr="00B5675A" w14:paraId="08F8B72F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2E9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5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513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grama de Fiscalización del Servicio Públic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763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0 </w:t>
            </w:r>
          </w:p>
        </w:tc>
      </w:tr>
      <w:tr w:rsidR="00B5675A" w:rsidRPr="00B5675A" w14:paraId="4FC97CD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372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75C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C0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grama de Gestión Institucion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91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4,011,602 </w:t>
            </w:r>
          </w:p>
        </w:tc>
      </w:tr>
      <w:tr w:rsidR="00B5675A" w:rsidRPr="00B5675A" w14:paraId="41BF8B2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1A0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8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6B8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jecución de estudios y proyect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323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2,436,573 </w:t>
            </w:r>
          </w:p>
        </w:tc>
      </w:tr>
      <w:tr w:rsidR="00B5675A" w:rsidRPr="00B5675A" w14:paraId="6D4C276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085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8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7B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valuación del estado físico de las carreter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B3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2,038,072 </w:t>
            </w:r>
          </w:p>
        </w:tc>
      </w:tr>
      <w:tr w:rsidR="00B5675A" w:rsidRPr="00B5675A" w14:paraId="10678F7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F9D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8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ED0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jecución de obras de construc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8D3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487,828 </w:t>
            </w:r>
          </w:p>
        </w:tc>
      </w:tr>
      <w:tr w:rsidR="00B5675A" w:rsidRPr="00B5675A" w14:paraId="6EB3F87E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6DD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9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D85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y conducción de la política de Ordenamiento Territorial y Desarrollo Urban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C94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,142,026 </w:t>
            </w:r>
          </w:p>
        </w:tc>
      </w:tr>
      <w:tr w:rsidR="00B5675A" w:rsidRPr="00B5675A" w14:paraId="1B0D7C6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FE1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99D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D68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valuación de Desempeñ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E3E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5,105,816 </w:t>
            </w:r>
          </w:p>
        </w:tc>
      </w:tr>
      <w:tr w:rsidR="00B5675A" w:rsidRPr="00B5675A" w14:paraId="6A283D55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F67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45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RETARÍA DE EDUCACIÓN Y CULTUR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EB4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,417,019,108</w:t>
            </w:r>
          </w:p>
        </w:tc>
      </w:tr>
      <w:tr w:rsidR="00B5675A" w:rsidRPr="00B5675A" w14:paraId="45F90A79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D77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7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FE8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ducación Media Superior y Superior de la Universidad de Colim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0BA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230,816,763 </w:t>
            </w:r>
          </w:p>
        </w:tc>
      </w:tr>
      <w:tr w:rsidR="00B5675A" w:rsidRPr="00B5675A" w14:paraId="2ABEAFFF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8BE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8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6BB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moción de la oferta educativ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324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,378,360 </w:t>
            </w:r>
          </w:p>
        </w:tc>
      </w:tr>
      <w:tr w:rsidR="00B5675A" w:rsidRPr="00B5675A" w14:paraId="0601E58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8EF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8C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B46D" w14:textId="783F887F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er la cooperación y la internacionalización de la enseñanza y la investiga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A3A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344,590 </w:t>
            </w:r>
          </w:p>
        </w:tc>
      </w:tr>
      <w:tr w:rsidR="00B5675A" w:rsidRPr="00B5675A" w14:paraId="6AA3FEDA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381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8F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B27A" w14:textId="5F64B81A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dquisición de equipamiento para el adecuado funcionamiento de espacios educativos y administrativos de nivel superior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C50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,722,950 </w:t>
            </w:r>
          </w:p>
        </w:tc>
      </w:tr>
      <w:tr w:rsidR="00B5675A" w:rsidRPr="00B5675A" w14:paraId="12023EDA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D27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9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7D2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moción de la oferta educativ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8F1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77,510 </w:t>
            </w:r>
          </w:p>
        </w:tc>
      </w:tr>
      <w:tr w:rsidR="00B5675A" w:rsidRPr="00B5675A" w14:paraId="5ABF5B67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F99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9B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81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valuación y reconocimiento al desempeño docente de calida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7B7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007,990 </w:t>
            </w:r>
          </w:p>
        </w:tc>
      </w:tr>
      <w:tr w:rsidR="00B5675A" w:rsidRPr="00B5675A" w14:paraId="531A7BB5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54F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9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35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las recomendaciones de los organismos evaluador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5FA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868,106 </w:t>
            </w:r>
          </w:p>
        </w:tc>
      </w:tr>
      <w:tr w:rsidR="00B5675A" w:rsidRPr="00B5675A" w14:paraId="55189617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BA2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9D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42A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gresados que laboran en su área de competenci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EEA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25,720 </w:t>
            </w:r>
          </w:p>
        </w:tc>
      </w:tr>
      <w:tr w:rsidR="00B5675A" w:rsidRPr="00B5675A" w14:paraId="0FA1D14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D70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9D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3BB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atisfacción de los empleadores respecto del desempeño de los egresad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F37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,100 </w:t>
            </w:r>
          </w:p>
        </w:tc>
      </w:tr>
      <w:tr w:rsidR="00B5675A" w:rsidRPr="00B5675A" w14:paraId="4148B35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B9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9D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8E4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rticipación de estudiantes en programas de emprendedurismo e innova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C18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29,780 </w:t>
            </w:r>
          </w:p>
        </w:tc>
      </w:tr>
      <w:tr w:rsidR="00B5675A" w:rsidRPr="00B5675A" w14:paraId="1344B3D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9D4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9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546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y conducción de la política educativa en el nivel superior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236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87,000 </w:t>
            </w:r>
          </w:p>
        </w:tc>
      </w:tr>
      <w:tr w:rsidR="00B5675A" w:rsidRPr="00B5675A" w14:paraId="1276466A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B9A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9E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21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valuación de desempeñ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A7F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7,008,794 </w:t>
            </w:r>
          </w:p>
        </w:tc>
      </w:tr>
      <w:tr w:rsidR="00B5675A" w:rsidRPr="00B5675A" w14:paraId="0709DF5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3E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9F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C5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antenimiento y equipamiento de espacios educativ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4FD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00,000 </w:t>
            </w:r>
          </w:p>
        </w:tc>
      </w:tr>
      <w:tr w:rsidR="00B5675A" w:rsidRPr="00B5675A" w14:paraId="31F3982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1C1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1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26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y conducción de la infraestructura educativ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BB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,876,831 </w:t>
            </w:r>
          </w:p>
        </w:tc>
      </w:tr>
      <w:tr w:rsidR="00B5675A" w:rsidRPr="00B5675A" w14:paraId="5F39C974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001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2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1A4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strucción de obras para la ampliación del patrimonio cultur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C83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3,385,474 </w:t>
            </w:r>
          </w:p>
        </w:tc>
      </w:tr>
      <w:tr w:rsidR="00B5675A" w:rsidRPr="00B5675A" w14:paraId="73EA41E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562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2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2A4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jecución de obras de conservación y mantenimiento del patrimonio cultur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F00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,370,622 </w:t>
            </w:r>
          </w:p>
        </w:tc>
      </w:tr>
      <w:tr w:rsidR="00B5675A" w:rsidRPr="00B5675A" w14:paraId="7540D3E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6E0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2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680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torgamiento de apoyos para la formación artística y cultur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7C4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560,000 </w:t>
            </w:r>
          </w:p>
        </w:tc>
      </w:tr>
      <w:tr w:rsidR="00B5675A" w:rsidRPr="00B5675A" w14:paraId="1D8CFA8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7D5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2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20C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eventos artísticos y cultur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D49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00,000 </w:t>
            </w:r>
          </w:p>
        </w:tc>
      </w:tr>
      <w:tr w:rsidR="00B5675A" w:rsidRPr="00B5675A" w14:paraId="61C6551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A87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2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C98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apoyo para la cultur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1F6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3,118,553 </w:t>
            </w:r>
          </w:p>
        </w:tc>
      </w:tr>
      <w:tr w:rsidR="00B5675A" w:rsidRPr="00B5675A" w14:paraId="23FC7F34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0E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2E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D70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tividades de apoyo para la formación artíst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5D8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400,000 </w:t>
            </w:r>
          </w:p>
        </w:tc>
      </w:tr>
      <w:tr w:rsidR="00B5675A" w:rsidRPr="00B5675A" w14:paraId="319EA81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C25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4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42E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arrollo de acciones de activación física y recreativa del programa Muévete Colim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1DD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969,056 </w:t>
            </w:r>
          </w:p>
        </w:tc>
      </w:tr>
      <w:tr w:rsidR="00B5675A" w:rsidRPr="00B5675A" w14:paraId="136511B4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370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4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A62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gularización de la normatividad de asociaciones deportiv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AAA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0,554 </w:t>
            </w:r>
          </w:p>
        </w:tc>
      </w:tr>
      <w:tr w:rsidR="00B5675A" w:rsidRPr="00B5675A" w14:paraId="207FC06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E6F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4A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F4B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lementación de programas de activación física para el Deporte Adap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E50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04,054 </w:t>
            </w:r>
          </w:p>
        </w:tc>
      </w:tr>
      <w:tr w:rsidR="00B5675A" w:rsidRPr="00B5675A" w14:paraId="0475145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B89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4A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4C0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mación y desarrollo de deportistas de alto rendimient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73D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346,700 </w:t>
            </w:r>
          </w:p>
        </w:tc>
      </w:tr>
      <w:tr w:rsidR="00B5675A" w:rsidRPr="00B5675A" w14:paraId="167DEDE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070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4A0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902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ordinación del Programa Estatal de Capacita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F92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0,000 </w:t>
            </w:r>
          </w:p>
        </w:tc>
      </w:tr>
      <w:tr w:rsidR="00B5675A" w:rsidRPr="00B5675A" w14:paraId="047EFA0B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C5D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4A0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125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rticipación en los Juegos Nacionales CONAD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4F6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524,720 </w:t>
            </w:r>
          </w:p>
        </w:tc>
      </w:tr>
      <w:tr w:rsidR="00B5675A" w:rsidRPr="00B5675A" w14:paraId="06EF3D5F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BA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4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525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tividades administrativas para la operación del Instituto Colimense del Deporte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D7A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,829,926 </w:t>
            </w:r>
          </w:p>
        </w:tc>
      </w:tr>
      <w:tr w:rsidR="00B5675A" w:rsidRPr="00B5675A" w14:paraId="1ABD0F9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2A5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4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559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rogación del gasto en servicios personales del Instituto Colimense del Deport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EB2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6,865,603 </w:t>
            </w:r>
          </w:p>
        </w:tc>
      </w:tr>
      <w:tr w:rsidR="00B5675A" w:rsidRPr="00B5675A" w14:paraId="59D7036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ADD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14B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858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tividad de la Comisión Estatal de Apelación y Arbitraje del Deport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2CC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46,590 </w:t>
            </w:r>
          </w:p>
        </w:tc>
      </w:tr>
      <w:tr w:rsidR="00B5675A" w:rsidRPr="00B5675A" w14:paraId="28064019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149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3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84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ción del programa de educación inicial escolarizado (CAI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152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8,752,941 </w:t>
            </w:r>
          </w:p>
        </w:tc>
      </w:tr>
      <w:tr w:rsidR="00B5675A" w:rsidRPr="00B5675A" w14:paraId="52C6347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BFE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3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929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ción del programa de educación inicial no escolarizad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F2B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0,000,000 </w:t>
            </w:r>
          </w:p>
        </w:tc>
      </w:tr>
      <w:tr w:rsidR="00B5675A" w:rsidRPr="00B5675A" w14:paraId="36F83073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5E2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3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CCB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ción del programa de educación inicial no escolarizada. Modalidad: centros comunitarios de atención a la primera infanci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43B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647,059 </w:t>
            </w:r>
          </w:p>
        </w:tc>
      </w:tr>
      <w:tr w:rsidR="00B5675A" w:rsidRPr="00B5675A" w14:paraId="738AF9E5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808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58D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capacitación sobre el sistema básico de mejora a las supervisoras de las zonas escolares por parte de educación preescolar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FB5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55,000,000 </w:t>
            </w:r>
          </w:p>
        </w:tc>
      </w:tr>
      <w:tr w:rsidR="00B5675A" w:rsidRPr="00B5675A" w14:paraId="21C6607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C19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EAB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signación de plazas a docentes de nuevo ingreso de nivel de primaria federaliz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4A0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993,032,902 </w:t>
            </w:r>
          </w:p>
        </w:tc>
      </w:tr>
      <w:tr w:rsidR="00B5675A" w:rsidRPr="00B5675A" w14:paraId="431823C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62B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4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E9D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ifusión de materiales de los consejos técnicos escolares a los supervisores del nivel de secundaria general federaliz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B12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26,600,000 </w:t>
            </w:r>
          </w:p>
        </w:tc>
      </w:tr>
      <w:tr w:rsidR="00B5675A" w:rsidRPr="00B5675A" w14:paraId="488503DA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FBE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D33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ifusión de materiales de los consejos técnicos escolares a los supervisores del nivel de secundaria técnica federaliz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7F3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50,000,000 </w:t>
            </w:r>
          </w:p>
        </w:tc>
      </w:tr>
      <w:tr w:rsidR="00B5675A" w:rsidRPr="00B5675A" w14:paraId="72E3FD2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0F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8E6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Talleres para el involucramiento de las figuras educativas orientados a la mejora del proceso de aprendizaj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1B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5,000,000 </w:t>
            </w:r>
          </w:p>
        </w:tc>
      </w:tr>
      <w:tr w:rsidR="00B5675A" w:rsidRPr="00B5675A" w14:paraId="4652605D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D78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F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4F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tección y atención de alumnos/as que enfrentan barreras para el aprendizaje y la participación con discapacidad y aptitudes sobresalientes en escuelas públicas de educación bás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D2F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20,000,000 </w:t>
            </w:r>
          </w:p>
        </w:tc>
      </w:tr>
      <w:tr w:rsidR="00B5675A" w:rsidRPr="00B5675A" w14:paraId="22D00C9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BBA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G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F1A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Talleres y cursos de capacitación a figuras educativas para la atención de la asignatur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8B2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35,000,000 </w:t>
            </w:r>
          </w:p>
        </w:tc>
      </w:tr>
      <w:tr w:rsidR="00B5675A" w:rsidRPr="00B5675A" w14:paraId="0BEB420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EA4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H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A9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l rezago educativo de escuelas multigrado en el medio rural con el programa E-3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7E1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6,000,000 </w:t>
            </w:r>
          </w:p>
        </w:tc>
      </w:tr>
      <w:tr w:rsidR="00B5675A" w:rsidRPr="00B5675A" w14:paraId="03A904F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C75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I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66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ertificación en educación básica a jóvenes y adultos que atiende los Centros de Educación Extraescolar (CEDEX)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87F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3,000,000 </w:t>
            </w:r>
          </w:p>
        </w:tc>
      </w:tr>
      <w:tr w:rsidR="00B5675A" w:rsidRPr="00B5675A" w14:paraId="5D2218E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439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J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51A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de talleres de capacitación para jóvenes y adult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0E7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6,000,000 </w:t>
            </w:r>
          </w:p>
        </w:tc>
      </w:tr>
      <w:tr w:rsidR="00B5675A" w:rsidRPr="00B5675A" w14:paraId="027438D5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7E6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M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94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Aplicación de certificaciones en el dominio del idioma ingles y/o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Teaching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Knowledge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Test (TKT) a docentes y/o asesores externos especializad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32F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064,569 </w:t>
            </w:r>
          </w:p>
        </w:tc>
      </w:tr>
      <w:tr w:rsidR="00B5675A" w:rsidRPr="00B5675A" w14:paraId="55EB68AE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EEE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M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4EF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certificaciones en el dominio del idioma inglés a alumnos de nivel primaria y secundari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4C6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284,569 </w:t>
            </w:r>
          </w:p>
        </w:tc>
      </w:tr>
      <w:tr w:rsidR="00B5675A" w:rsidRPr="00B5675A" w14:paraId="2A9AA4CD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C3D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M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CBE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istribución de material educativo complementario en apoyo al proceso de enseñanza-aprendizaje del idioma inglés a escuelas públicas de Educación Básic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C98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,842,986 </w:t>
            </w:r>
          </w:p>
        </w:tc>
      </w:tr>
      <w:tr w:rsidR="00B5675A" w:rsidRPr="00B5675A" w14:paraId="46A51C53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150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M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9A9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pacitación sobre estrategias técnico pedagógicas de la enseñanza del idioma inglé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4F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,053,308 </w:t>
            </w:r>
          </w:p>
        </w:tc>
      </w:tr>
      <w:tr w:rsidR="00B5675A" w:rsidRPr="00B5675A" w14:paraId="0D25F8E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6FC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M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CDA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certificaciones en el dominio del idioma ingles a docentes y asesores externos especializad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626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054,568 </w:t>
            </w:r>
          </w:p>
        </w:tc>
      </w:tr>
      <w:tr w:rsidR="00B5675A" w:rsidRPr="00B5675A" w14:paraId="3E7BDB5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C12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P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DBB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eguimiento Asesoría y Acompañamiento a la Función a través del área de Formación Continu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41A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75,000 </w:t>
            </w:r>
          </w:p>
        </w:tc>
      </w:tr>
      <w:tr w:rsidR="00B5675A" w:rsidRPr="00B5675A" w14:paraId="54198953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4DC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P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F68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lementación de la estrategia de formación continua y desarrollo profesional que dicta la ley general del sistema para la carrera de las maestras y los maestr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485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75,000 </w:t>
            </w:r>
          </w:p>
        </w:tc>
      </w:tr>
      <w:tr w:rsidR="00B5675A" w:rsidRPr="00B5675A" w14:paraId="3678F0A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0CE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R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7B9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misión de credenciales a los alumnos de 1 y 2° de preescolar (nuevo ingreso)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438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50,000 </w:t>
            </w:r>
          </w:p>
        </w:tc>
      </w:tr>
      <w:tr w:rsidR="00B5675A" w:rsidRPr="00B5675A" w14:paraId="7995663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038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R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AD2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posición y renovación de credenciales a alumnos 3° de preescolar hasta 3° de secundaria en el estado de Colim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897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50,000 </w:t>
            </w:r>
          </w:p>
        </w:tc>
      </w:tr>
      <w:tr w:rsidR="00B5675A" w:rsidRPr="00B5675A" w14:paraId="6458F5E3" w14:textId="77777777" w:rsidTr="00AF0618">
        <w:trPr>
          <w:trHeight w:val="114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E02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4T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734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lementación de acciones para la concientización formación y actualización de agentes educativos que participan en la atención de alumnas y alumnos con discapacidad y aptitudes sobresalientes en educación bás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7A6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90,014 </w:t>
            </w:r>
          </w:p>
        </w:tc>
      </w:tr>
      <w:tr w:rsidR="00B5675A" w:rsidRPr="00B5675A" w14:paraId="2F92E63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021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T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90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lementación de acciones para contribuir al equipamiento de los servicios de educación especi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646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18,032 </w:t>
            </w:r>
          </w:p>
        </w:tc>
      </w:tr>
      <w:tr w:rsidR="00B5675A" w:rsidRPr="00B5675A" w14:paraId="1475FD34" w14:textId="77777777" w:rsidTr="00AF0618">
        <w:trPr>
          <w:trHeight w:val="114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5A9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T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3CC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lementación de redes de padres y madres de familia que tienen hijos con discapacidad y/o aptitudes sobresalientes para coadyuvar al fortalecimiento de los vínculos afectivos padres-hijos y su colaboración con los servicios educativ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7E8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91,954 </w:t>
            </w:r>
          </w:p>
        </w:tc>
      </w:tr>
      <w:tr w:rsidR="00B5675A" w:rsidRPr="00B5675A" w14:paraId="189E3E5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668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V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B43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Gestión de procesos de inscripción y reinscripción de alumnos de educación bás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8EE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000,000 </w:t>
            </w:r>
          </w:p>
        </w:tc>
      </w:tr>
      <w:tr w:rsidR="00B5675A" w:rsidRPr="00B5675A" w14:paraId="56DEEAB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032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W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A2D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y conducción de la política educativa nivel básic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DF2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62,758,607 </w:t>
            </w:r>
          </w:p>
        </w:tc>
      </w:tr>
      <w:tr w:rsidR="00B5675A" w:rsidRPr="00B5675A" w14:paraId="77AB6B0A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BC9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W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54A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valuación de desempeñ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712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00,000 </w:t>
            </w:r>
          </w:p>
        </w:tc>
      </w:tr>
      <w:tr w:rsidR="00B5675A" w:rsidRPr="00B5675A" w14:paraId="65EC7879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587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4X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48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grama nacional de becas atendi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97E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00,000 </w:t>
            </w:r>
          </w:p>
        </w:tc>
      </w:tr>
      <w:tr w:rsidR="00B5675A" w:rsidRPr="00B5675A" w14:paraId="6BE0C38B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B33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5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349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moción de la oferta educativ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43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79,149,661 </w:t>
            </w:r>
          </w:p>
        </w:tc>
      </w:tr>
      <w:tr w:rsidR="00B5675A" w:rsidRPr="00B5675A" w14:paraId="58610203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8BE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5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FA9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strucción de espacios educativos y administrativos de nivel medio superior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01A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,100,000 </w:t>
            </w:r>
          </w:p>
        </w:tc>
      </w:tr>
      <w:tr w:rsidR="00B5675A" w:rsidRPr="00B5675A" w14:paraId="79DAD8FF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1C9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5C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4C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dquisición de equipamiento para el adecuado funcionamiento de espacios educativos y administrativos de EMSADTBC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3E2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,192,416 </w:t>
            </w:r>
          </w:p>
        </w:tc>
      </w:tr>
      <w:tr w:rsidR="00B5675A" w:rsidRPr="00B5675A" w14:paraId="08F7EA6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9A6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6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833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moción de la oferta educativ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624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500,000 </w:t>
            </w:r>
          </w:p>
        </w:tc>
      </w:tr>
      <w:tr w:rsidR="00B5675A" w:rsidRPr="00B5675A" w14:paraId="1625A51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41A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6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F1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antenimiento y equipamiento de espacios educativ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074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0,358,948 </w:t>
            </w:r>
          </w:p>
        </w:tc>
      </w:tr>
      <w:tr w:rsidR="00B5675A" w:rsidRPr="00B5675A" w14:paraId="4026236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F27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6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9C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y conducción de la política educativa en el nivel superior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1E2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6,162,278 </w:t>
            </w:r>
          </w:p>
        </w:tc>
      </w:tr>
      <w:tr w:rsidR="00B5675A" w:rsidRPr="00B5675A" w14:paraId="6EA22C2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9FA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2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29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creditación de exámenes del Modelo de Educación para la Vida y el Trabajo (MEVyT)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482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,300,750 </w:t>
            </w:r>
          </w:p>
        </w:tc>
      </w:tr>
      <w:tr w:rsidR="00B5675A" w:rsidRPr="00B5675A" w14:paraId="352C240B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7C6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4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904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scripción y reinscripción de estudiant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F6F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137,200 </w:t>
            </w:r>
          </w:p>
        </w:tc>
      </w:tr>
      <w:tr w:rsidR="00B5675A" w:rsidRPr="00B5675A" w14:paraId="1F6364E7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8A5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3AD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RETARÍA DE SALUD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15D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,143,589,887</w:t>
            </w:r>
          </w:p>
        </w:tc>
      </w:tr>
      <w:tr w:rsidR="00B5675A" w:rsidRPr="00B5675A" w14:paraId="7B55D1A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AC7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193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urtimiento de recet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DBE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60,808,415 </w:t>
            </w:r>
          </w:p>
        </w:tc>
      </w:tr>
      <w:tr w:rsidR="00B5675A" w:rsidRPr="00B5675A" w14:paraId="70F272C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0DF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08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Vacunación con esquema completo de niños y niñ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814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45,207,868 </w:t>
            </w:r>
          </w:p>
        </w:tc>
      </w:tr>
      <w:tr w:rsidR="00B5675A" w:rsidRPr="00B5675A" w14:paraId="04365FE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0E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80D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tección oportuna de enfermedad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720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6,147,351 </w:t>
            </w:r>
          </w:p>
        </w:tc>
      </w:tr>
      <w:tr w:rsidR="00B5675A" w:rsidRPr="00B5675A" w14:paraId="455B2DF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C9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B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79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mujeres embarazadas y recién nacid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BC5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40,092,157 </w:t>
            </w:r>
          </w:p>
        </w:tc>
      </w:tr>
      <w:tr w:rsidR="00B5675A" w:rsidRPr="00B5675A" w14:paraId="428C156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7CA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B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B19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forzamiento de las Unidades Médicas Móvi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F4C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4,070,139 </w:t>
            </w:r>
          </w:p>
        </w:tc>
      </w:tr>
      <w:tr w:rsidR="00B5675A" w:rsidRPr="00B5675A" w14:paraId="61CBD729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5F6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474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uncionamiento de servicios amigab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BD4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32,244,449 </w:t>
            </w:r>
          </w:p>
        </w:tc>
      </w:tr>
      <w:tr w:rsidR="00B5675A" w:rsidRPr="00B5675A" w14:paraId="09381850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35D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027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rientación sobre adiccion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A7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64,741,310 </w:t>
            </w:r>
          </w:p>
        </w:tc>
      </w:tr>
      <w:tr w:rsidR="00B5675A" w:rsidRPr="00B5675A" w14:paraId="1AAB9BF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08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C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D9F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tección de adiccion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C58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3,079,872 </w:t>
            </w:r>
          </w:p>
        </w:tc>
      </w:tr>
      <w:tr w:rsidR="00B5675A" w:rsidRPr="00B5675A" w14:paraId="68859D7F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31D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02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0BC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tección y curación de tuberculosi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AE4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6,673,738 </w:t>
            </w:r>
          </w:p>
        </w:tc>
      </w:tr>
      <w:tr w:rsidR="00B5675A" w:rsidRPr="00B5675A" w14:paraId="01A04A3F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FF9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D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C6E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evención y control de las enfermedades transmitidas por vector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5D1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37,023,606 </w:t>
            </w:r>
          </w:p>
        </w:tc>
      </w:tr>
      <w:tr w:rsidR="00B5675A" w:rsidRPr="00B5675A" w14:paraId="25A7580E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55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D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D59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teger a la población de riesgos potencialmente presentes en el agua de uso y consumo human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A9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2,898,586 </w:t>
            </w:r>
          </w:p>
        </w:tc>
      </w:tr>
      <w:tr w:rsidR="00B5675A" w:rsidRPr="00B5675A" w14:paraId="2B7BBE4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E09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A99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pacitación de promotores y procuradores de comunidades saludab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E50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6,673,738 </w:t>
            </w:r>
          </w:p>
        </w:tc>
      </w:tr>
      <w:tr w:rsidR="00B5675A" w:rsidRPr="00B5675A" w14:paraId="1CAC5E7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5C4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F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6D5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jecución del Programa de Capacita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F41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176,031 </w:t>
            </w:r>
          </w:p>
        </w:tc>
      </w:tr>
      <w:tr w:rsidR="00B5675A" w:rsidRPr="00B5675A" w14:paraId="116438D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9B6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F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88C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mación de médicos especialist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A23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21,012,778 </w:t>
            </w:r>
          </w:p>
        </w:tc>
      </w:tr>
      <w:tr w:rsidR="00B5675A" w:rsidRPr="00B5675A" w14:paraId="570C172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64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G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30B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Fortalecimiento del equipo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edico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e infraestructura en las unidades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edicas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801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6,116,426 </w:t>
            </w:r>
          </w:p>
        </w:tc>
      </w:tr>
      <w:tr w:rsidR="00B5675A" w:rsidRPr="00B5675A" w14:paraId="193E960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A44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2G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724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Fortalecimiento del equipo médico en las unidades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edicas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primer nivel segundo nivel y de apoyo de la Secretaría de Salu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5EB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4,623,423 </w:t>
            </w:r>
          </w:p>
        </w:tc>
      </w:tr>
      <w:tr w:rsidR="00B5675A" w:rsidRPr="00B5675A" w14:paraId="180AA851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495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3F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RETARÍA DE DESARROLLO ECONÓMIC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654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7,600,743</w:t>
            </w:r>
          </w:p>
        </w:tc>
      </w:tr>
      <w:tr w:rsidR="00B5675A" w:rsidRPr="00B5675A" w14:paraId="3B00AE1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FC7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3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828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buscadores de emple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7E2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1,433,179 </w:t>
            </w:r>
          </w:p>
        </w:tc>
      </w:tr>
      <w:tr w:rsidR="00B5675A" w:rsidRPr="00B5675A" w14:paraId="4DD4D2F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F2E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3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811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istematización y modernización de las Juntas Locales de Conciliación y Arbitraj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D12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95,000 </w:t>
            </w:r>
          </w:p>
        </w:tc>
      </w:tr>
      <w:tr w:rsidR="00B5675A" w:rsidRPr="00B5675A" w14:paraId="4DE0EC1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DF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3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9F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dministración y operación del Servicio Nacional de Empleo Colim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F1E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572,949 </w:t>
            </w:r>
          </w:p>
        </w:tc>
      </w:tr>
      <w:tr w:rsidR="00B5675A" w:rsidRPr="00B5675A" w14:paraId="627E76A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EA2B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3C02</w:t>
            </w:r>
          </w:p>
        </w:tc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6D2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artición de la justicia labor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D0A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34,767 </w:t>
            </w:r>
          </w:p>
        </w:tc>
      </w:tr>
      <w:tr w:rsidR="00B5675A" w:rsidRPr="00B5675A" w14:paraId="2139BF6E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D88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4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EC1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arrollo de proyectos de factibilidad con alto impacto en el desarrollo económic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076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4,546,660 </w:t>
            </w:r>
          </w:p>
        </w:tc>
      </w:tr>
      <w:tr w:rsidR="00B5675A" w:rsidRPr="00B5675A" w14:paraId="2B87460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D9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4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F11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l marco legal en materia regulatoria y competitivida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D88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,324,163 </w:t>
            </w:r>
          </w:p>
        </w:tc>
      </w:tr>
      <w:tr w:rsidR="00B5675A" w:rsidRPr="00B5675A" w14:paraId="7294460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461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4F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B7C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y conducción del fomento económico en 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2C4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,572,385 </w:t>
            </w:r>
          </w:p>
        </w:tc>
      </w:tr>
      <w:tr w:rsidR="00B5675A" w:rsidRPr="00B5675A" w14:paraId="351E8E9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86A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5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A87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oyos para proyectos de infraestructura equipamiento maquinaria y material biológic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2FE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,000,000 </w:t>
            </w:r>
          </w:p>
        </w:tc>
      </w:tr>
      <w:tr w:rsidR="00B5675A" w:rsidRPr="00B5675A" w14:paraId="146F18A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C5A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5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360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Número de hectáreas para el aprovechamiento del suelo y el agua en distritos de rieg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00A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285,000 </w:t>
            </w:r>
          </w:p>
        </w:tc>
      </w:tr>
      <w:tr w:rsidR="00B5675A" w:rsidRPr="00B5675A" w14:paraId="5104064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AC0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5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9D0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Número de hectáreas para el aprovechamiento del suelo y el agua en unidades de rieg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D60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012,000 </w:t>
            </w:r>
          </w:p>
        </w:tc>
      </w:tr>
      <w:tr w:rsidR="00B5675A" w:rsidRPr="00B5675A" w14:paraId="6ED2D41F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62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5A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328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centivos para el desarrollo de infraestructura equipamiento crías y asistencia técnica de las actividades pesqueras y acuícolas a través de la modernización de embarcaciones menor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F5A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000,000 </w:t>
            </w:r>
          </w:p>
        </w:tc>
      </w:tr>
      <w:tr w:rsidR="00B5675A" w:rsidRPr="00B5675A" w14:paraId="749F86BB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73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5A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CFD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centivos para el desarrollo de infraestructura equipamiento crías y asistencia técnica de las actividades pesqueras y acuícolas a través de la acuacultura rur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ED7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,000,000 </w:t>
            </w:r>
          </w:p>
        </w:tc>
      </w:tr>
      <w:tr w:rsidR="00B5675A" w:rsidRPr="00B5675A" w14:paraId="24351D6A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9CF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5B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3C7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lementación de campañas de sanidad e inocuidad vegetal animal pesca acuícola y forest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C2E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,200,000 </w:t>
            </w:r>
          </w:p>
        </w:tc>
      </w:tr>
      <w:tr w:rsidR="00B5675A" w:rsidRPr="00B5675A" w14:paraId="509FD8A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1FB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5B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39E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ducción de plantas forestales para el fortalecimiento de la cultura forest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0FA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,200,000 </w:t>
            </w:r>
          </w:p>
        </w:tc>
      </w:tr>
      <w:tr w:rsidR="00B5675A" w:rsidRPr="00B5675A" w14:paraId="62FA64E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481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5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9B2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y conducción de la política de desarrollo rur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A7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9,634,874 </w:t>
            </w:r>
          </w:p>
        </w:tc>
      </w:tr>
      <w:tr w:rsidR="00B5675A" w:rsidRPr="00B5675A" w14:paraId="677681AA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F52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158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ulso al desarrollo de productos y proyectos turísticos innovador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1B5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,781,790 </w:t>
            </w:r>
          </w:p>
        </w:tc>
      </w:tr>
      <w:tr w:rsidR="00B5675A" w:rsidRPr="00B5675A" w14:paraId="36442E8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454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8B9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irma de convenios de colaboració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D3D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,000 </w:t>
            </w:r>
          </w:p>
        </w:tc>
      </w:tr>
      <w:tr w:rsidR="00B5675A" w:rsidRPr="00B5675A" w14:paraId="09AC8F7A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BC7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70D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visitas a sitios turísticos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41F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,000 </w:t>
            </w:r>
          </w:p>
        </w:tc>
      </w:tr>
      <w:tr w:rsidR="00B5675A" w:rsidRPr="00B5675A" w14:paraId="6FFFD5D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00A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FB0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rticipación en congresos eventos turísticos culturales y de promoción (locales nacionales e internacionales)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190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99,000 </w:t>
            </w:r>
          </w:p>
        </w:tc>
      </w:tr>
      <w:tr w:rsidR="00B5675A" w:rsidRPr="00B5675A" w14:paraId="5135E5B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911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0BA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sesoría a prestadores de servicios turísticos para su inclusión en el Registro Nacional de Turismo (RNT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9EC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0,000 </w:t>
            </w:r>
          </w:p>
        </w:tc>
      </w:tr>
      <w:tr w:rsidR="00B5675A" w:rsidRPr="00B5675A" w14:paraId="6A7B947F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06C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FEC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pacitación a prestadores de servicios turístic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E2E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6,500 </w:t>
            </w:r>
          </w:p>
        </w:tc>
      </w:tr>
      <w:tr w:rsidR="00B5675A" w:rsidRPr="00B5675A" w14:paraId="7450D0DF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C64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C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21C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artición de cursos de cultura turística dirigida a prestadores de servicios turísticos y público en gener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B70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5,000 </w:t>
            </w:r>
          </w:p>
        </w:tc>
      </w:tr>
      <w:tr w:rsidR="00B5675A" w:rsidRPr="00B5675A" w14:paraId="72D8CCD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FDE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C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BA1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sesorías para certificación / re-certificación a prestadores de servicios turístic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9F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5,000 </w:t>
            </w:r>
          </w:p>
        </w:tc>
      </w:tr>
      <w:tr w:rsidR="00B5675A" w:rsidRPr="00B5675A" w14:paraId="01F0EA50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11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AE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ntrega de material o equipo promocion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891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,998 </w:t>
            </w:r>
          </w:p>
        </w:tc>
      </w:tr>
      <w:tr w:rsidR="00B5675A" w:rsidRPr="00B5675A" w14:paraId="36AC4E4F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9FF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D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49E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ntrega de material de apoyo para las temporadas vacacion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1F5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0,000 </w:t>
            </w:r>
          </w:p>
        </w:tc>
      </w:tr>
      <w:tr w:rsidR="00B5675A" w:rsidRPr="00B5675A" w14:paraId="03D72014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F04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F43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empeño de funciones operado de manera eficient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7B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,580,478 </w:t>
            </w:r>
          </w:p>
        </w:tc>
      </w:tr>
      <w:tr w:rsidR="00B5675A" w:rsidRPr="00B5675A" w14:paraId="5D718E8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4EC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26F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BB8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ciones para contribuir a la conectividad turística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DDE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6,000 </w:t>
            </w:r>
          </w:p>
        </w:tc>
      </w:tr>
      <w:tr w:rsidR="00B5675A" w:rsidRPr="00B5675A" w14:paraId="0CC236A0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011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D6D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TRALORÍA GENERAL DEL ESTA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461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,317,351</w:t>
            </w:r>
          </w:p>
        </w:tc>
      </w:tr>
      <w:tr w:rsidR="00B5675A" w:rsidRPr="00B5675A" w14:paraId="7C33238F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44E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6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502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crementar el número de auditorías en referencia al año anterior en un 10%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CA8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4,215 </w:t>
            </w:r>
          </w:p>
        </w:tc>
      </w:tr>
      <w:tr w:rsidR="00B5675A" w:rsidRPr="00B5675A" w14:paraId="4A529CD0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D9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6A0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C80C" w14:textId="50186310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Incrementar en un 10% el número de </w:t>
            </w:r>
            <w:r w:rsidR="001F6AF1" w:rsidRPr="00B5675A">
              <w:rPr>
                <w:rFonts w:ascii="Arial" w:eastAsia="Times New Roman" w:hAnsi="Arial" w:cs="Arial"/>
                <w:color w:val="000000"/>
                <w:lang w:eastAsia="es-MX"/>
              </w:rPr>
              <w:t>auditorías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realizadas a programas federales en referencia a las realizadas en el año anterior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7C4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96,176 </w:t>
            </w:r>
          </w:p>
        </w:tc>
      </w:tr>
      <w:tr w:rsidR="00B5675A" w:rsidRPr="00B5675A" w14:paraId="592E386B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BC6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6A0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B1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pacitar a 250 comités de contraloría soci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AFA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21,297 </w:t>
            </w:r>
          </w:p>
        </w:tc>
      </w:tr>
      <w:tr w:rsidR="00B5675A" w:rsidRPr="00B5675A" w14:paraId="244BCF8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400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6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409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0 procedimientos de substanciación por añ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620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7,127 </w:t>
            </w:r>
          </w:p>
        </w:tc>
      </w:tr>
      <w:tr w:rsidR="00B5675A" w:rsidRPr="00B5675A" w14:paraId="5CEF1DE0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327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6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85D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Gestionar la capacitación del 100% de las dependencias y entidades de la administración pública estatal en materia de control interno y cultura de la legalida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EF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,600 </w:t>
            </w:r>
          </w:p>
        </w:tc>
      </w:tr>
      <w:tr w:rsidR="00B5675A" w:rsidRPr="00B5675A" w14:paraId="3625BF2F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FC8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56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C54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r 4 informes trimestrales sobre la atención y respuesta a las solicitudes de acceso a la información pública de las dependencias de la Contraloría Gener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D0E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22,969 </w:t>
            </w:r>
          </w:p>
        </w:tc>
      </w:tr>
      <w:tr w:rsidR="00B5675A" w:rsidRPr="00B5675A" w14:paraId="1A7E57A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498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6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AD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y conducción de las políticas del sistema de fiscalización sistema estatal anticorrupción y transparenci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F3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2,505,967 </w:t>
            </w:r>
          </w:p>
        </w:tc>
      </w:tr>
      <w:tr w:rsidR="00B5675A" w:rsidRPr="00B5675A" w14:paraId="667425FB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ACD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209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RETARÍA DE SEGURIDAD PÚBLIC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B18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13,287,986</w:t>
            </w:r>
          </w:p>
        </w:tc>
      </w:tr>
      <w:tr w:rsidR="00B5675A" w:rsidRPr="00B5675A" w14:paraId="34F04A8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0E0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5E4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mplementación de programas de prevención del delito y vinculación soci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DE2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2,967,580 </w:t>
            </w:r>
          </w:p>
        </w:tc>
      </w:tr>
      <w:tr w:rsidR="00B5675A" w:rsidRPr="00B5675A" w14:paraId="1769E39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ADC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C0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dquisición de prendas de protección para seguridad públ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890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9,524,179 </w:t>
            </w:r>
          </w:p>
        </w:tc>
      </w:tr>
      <w:tr w:rsidR="00B5675A" w:rsidRPr="00B5675A" w14:paraId="4A7703F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D83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DD6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mación Capacitación y Profesionalización de elementos de seguridad pública y procuración de Justici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D3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,962,798 </w:t>
            </w:r>
          </w:p>
        </w:tc>
      </w:tr>
      <w:tr w:rsidR="00B5675A" w:rsidRPr="00B5675A" w14:paraId="113F636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E16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9DE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tivos de la Policía Estatal realizad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DDE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27,773,389 </w:t>
            </w:r>
          </w:p>
        </w:tc>
      </w:tr>
      <w:tr w:rsidR="00B5675A" w:rsidRPr="00B5675A" w14:paraId="42567D50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54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D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BB6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tivos en conjunto realizados con otras dependenci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2B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42,316 </w:t>
            </w:r>
          </w:p>
        </w:tc>
      </w:tr>
      <w:tr w:rsidR="00B5675A" w:rsidRPr="00B5675A" w14:paraId="7F123656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3B2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3AB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ctividades integrales para la reinserción soci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352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62,059,576 </w:t>
            </w:r>
          </w:p>
        </w:tc>
      </w:tr>
      <w:tr w:rsidR="00B5675A" w:rsidRPr="00B5675A" w14:paraId="5DCF0612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6B0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F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4AC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jecución y supervisión de medidas de sanción privativa no privativa de la libertad y medidas cautelares o suspensión condicional del proceso en AC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AC2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9,787,010 </w:t>
            </w:r>
          </w:p>
        </w:tc>
      </w:tr>
      <w:tr w:rsidR="00B5675A" w:rsidRPr="00B5675A" w14:paraId="365B44A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B95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G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EB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valuación de riesgos proces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B59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82,740 </w:t>
            </w:r>
          </w:p>
        </w:tc>
      </w:tr>
      <w:tr w:rsidR="00B5675A" w:rsidRPr="00B5675A" w14:paraId="3F6FF17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B7B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G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141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upervisión de medidas cautelares o suspensión condicional del proces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898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82,758 </w:t>
            </w:r>
          </w:p>
        </w:tc>
      </w:tr>
      <w:tr w:rsidR="00B5675A" w:rsidRPr="00B5675A" w14:paraId="7AE0F3E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24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G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F6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oporte a victim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F18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6,496 </w:t>
            </w:r>
          </w:p>
        </w:tc>
      </w:tr>
      <w:tr w:rsidR="00B5675A" w:rsidRPr="00B5675A" w14:paraId="7EF2A58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BF5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H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2F6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upervisión de empresas de servicios de seguridad privad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B6B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56,698 </w:t>
            </w:r>
          </w:p>
        </w:tc>
      </w:tr>
      <w:tr w:rsidR="00B5675A" w:rsidRPr="00B5675A" w14:paraId="2A084A5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8B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I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BDA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eguimiento a indicadores de los Programas Sectorial e Institucional de la SSP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9CF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844,726 </w:t>
            </w:r>
          </w:p>
        </w:tc>
      </w:tr>
      <w:tr w:rsidR="00B5675A" w:rsidRPr="00B5675A" w14:paraId="31A05176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64D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3J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3EC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de Seguridad Custodia Traslado de Valores Protección y Vigilancia de Personas Físicas y Morales Públicas y Privad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905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37,720 </w:t>
            </w:r>
          </w:p>
        </w:tc>
      </w:tr>
      <w:tr w:rsidR="00B5675A" w:rsidRPr="00B5675A" w14:paraId="40FBBBC0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F42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952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SEJERÍA JURÍDICA DEL PODER EJECUTIV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695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3,228,905</w:t>
            </w:r>
          </w:p>
        </w:tc>
      </w:tr>
      <w:tr w:rsidR="00B5675A" w:rsidRPr="00B5675A" w14:paraId="1A6943C7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799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2CB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ordinación supervisión y seguimiento procesal a los juicios procedimientos y asuntos jurídicos contenciosos donde se señale la intervención del Ejecutiv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2B0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894,935 </w:t>
            </w:r>
          </w:p>
        </w:tc>
      </w:tr>
      <w:tr w:rsidR="00B5675A" w:rsidRPr="00B5675A" w14:paraId="150D565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E9A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ACF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ctualización de la normativa jurídica de las dependencias de la administración pública estat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79B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369,158 </w:t>
            </w:r>
          </w:p>
        </w:tc>
      </w:tr>
      <w:tr w:rsidR="00B5675A" w:rsidRPr="00B5675A" w14:paraId="4978435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81F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F74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ctualización armonización simplificación evaluación y archivo del orden jurídico nacional y loc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C20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92,000 </w:t>
            </w:r>
          </w:p>
        </w:tc>
      </w:tr>
      <w:tr w:rsidR="00B5675A" w:rsidRPr="00B5675A" w14:paraId="7CE5AD6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398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B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7AA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tegración seguimiento implementación y evaluación de la agenda legislativa del Poder Ejecutivo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3B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48,300 </w:t>
            </w:r>
          </w:p>
        </w:tc>
      </w:tr>
      <w:tr w:rsidR="00B5675A" w:rsidRPr="00B5675A" w14:paraId="6CF47592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CB5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83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A5B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y desahogo de los procedimientos administrativos en las que las leyes o los reglamentos le asignen intervención al titular del Ejecutivo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3B6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2,260 </w:t>
            </w:r>
          </w:p>
        </w:tc>
      </w:tr>
      <w:tr w:rsidR="00B5675A" w:rsidRPr="00B5675A" w14:paraId="58576C1E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40B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D000" w14:textId="20286C1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Coordinación de los convenios contratos y demás instrumentos jurídicos en el que consten obligaciones que suscriba o vaya a suscribir </w:t>
            </w:r>
            <w:r w:rsidR="00C73709">
              <w:rPr>
                <w:rFonts w:ascii="Arial" w:eastAsia="Times New Roman" w:hAnsi="Arial" w:cs="Arial"/>
                <w:color w:val="000000"/>
                <w:lang w:eastAsia="es-MX"/>
              </w:rPr>
              <w:t>la C.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Gobernador</w:t>
            </w:r>
            <w:r w:rsidR="00C73709"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908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6,110 </w:t>
            </w:r>
          </w:p>
        </w:tc>
      </w:tr>
      <w:tr w:rsidR="00B5675A" w:rsidRPr="00B5675A" w14:paraId="186C882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B12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575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ervicios de la Defensoría Pública del Estado en las comunidades colimens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A2D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4,293,498 </w:t>
            </w:r>
          </w:p>
        </w:tc>
      </w:tr>
      <w:tr w:rsidR="00B5675A" w:rsidRPr="00B5675A" w14:paraId="0312E41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B7D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D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9D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fensa jurídica en materia penal a los imputados que no cuenten con defensor particular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95A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69,450 </w:t>
            </w:r>
          </w:p>
        </w:tc>
      </w:tr>
      <w:tr w:rsidR="00B5675A" w:rsidRPr="00B5675A" w14:paraId="5144FFF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22D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D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8B5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pacitación a los defensores públicos de las áreas civil mercantil familiar agrario y administrativ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F4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4,278 </w:t>
            </w:r>
          </w:p>
        </w:tc>
      </w:tr>
      <w:tr w:rsidR="00B5675A" w:rsidRPr="00B5675A" w14:paraId="224906F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42A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D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DD8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ervicios de asesoría jurídica a la ciudadaní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9FD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30,353 </w:t>
            </w:r>
          </w:p>
        </w:tc>
      </w:tr>
      <w:tr w:rsidR="00B5675A" w:rsidRPr="00B5675A" w14:paraId="6D5FD4E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1D1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D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37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presentación gratuita en las materias civil familiar y/o mercantil a la ciudadaní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36E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69,498 </w:t>
            </w:r>
          </w:p>
        </w:tc>
      </w:tr>
      <w:tr w:rsidR="00B5675A" w:rsidRPr="00B5675A" w14:paraId="70FEA84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5B3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0B5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las solicitudes de información de la Plataforma Nacional de Transparenci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4D8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0,552 </w:t>
            </w:r>
          </w:p>
        </w:tc>
      </w:tr>
      <w:tr w:rsidR="00B5675A" w:rsidRPr="00B5675A" w14:paraId="1CFF7D81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982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E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69B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ordinación de las sesiones elaboración de los proyectos de acuerdos y resoluciones del Comité de Transparencia del Poder Ejecutivo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FDE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8,535 </w:t>
            </w:r>
          </w:p>
        </w:tc>
      </w:tr>
      <w:tr w:rsidR="00B5675A" w:rsidRPr="00B5675A" w14:paraId="1639BCEB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6C6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83F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30D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nálisis coordinación concertación y consulta entre la Consejería y las unidades jurídicas de las dependencias y entidades de la administración públic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786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9,978 </w:t>
            </w:r>
          </w:p>
        </w:tc>
      </w:tr>
      <w:tr w:rsidR="00B5675A" w:rsidRPr="00B5675A" w14:paraId="00575E1A" w14:textId="77777777" w:rsidTr="00AF0618">
        <w:trPr>
          <w:trHeight w:val="6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518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467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, ASIGNACIONES, SUBSIDIOS Y OTRAS AYUD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135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,640,963,711</w:t>
            </w:r>
          </w:p>
        </w:tc>
      </w:tr>
      <w:tr w:rsidR="00B5675A" w:rsidRPr="00B5675A" w14:paraId="035BDB6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C41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03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8C7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dministración de recursos de operación para fomentar vigilar y fortalecer a las Instituciones de Asistencia Privad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90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068,600 </w:t>
            </w:r>
          </w:p>
        </w:tc>
      </w:tr>
      <w:tr w:rsidR="00B5675A" w:rsidRPr="00B5675A" w14:paraId="300351E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98D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0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407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ordinación de las acciones para resolver las controversias individuales y colectivas tramitad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CD0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100,000 </w:t>
            </w:r>
          </w:p>
        </w:tc>
      </w:tr>
      <w:tr w:rsidR="00B5675A" w:rsidRPr="00B5675A" w14:paraId="63A7D925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1A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0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BAE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ervicios Person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C8D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2,588,847 </w:t>
            </w:r>
          </w:p>
        </w:tc>
      </w:tr>
      <w:tr w:rsidR="00B5675A" w:rsidRPr="00B5675A" w14:paraId="35BB20A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3AE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1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ACC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demandas presentad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C68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2,589,902 </w:t>
            </w:r>
          </w:p>
        </w:tc>
      </w:tr>
      <w:tr w:rsidR="00B5675A" w:rsidRPr="00B5675A" w14:paraId="00D894B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966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1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E0E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rogación de recursos para las actividades del Tribun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3A8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754,000 </w:t>
            </w:r>
          </w:p>
        </w:tc>
      </w:tr>
      <w:tr w:rsidR="00B5675A" w:rsidRPr="00B5675A" w14:paraId="2B71DE7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5A1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4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EDA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laneación y conducción de las acciones de procuración de justici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5DE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820,000 </w:t>
            </w:r>
          </w:p>
        </w:tc>
      </w:tr>
      <w:tr w:rsidR="00B5675A" w:rsidRPr="00B5675A" w14:paraId="11141F4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F3E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4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6A0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las acciones de policía investigador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028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5,126,215 </w:t>
            </w:r>
          </w:p>
        </w:tc>
      </w:tr>
      <w:tr w:rsidR="00B5675A" w:rsidRPr="00B5675A" w14:paraId="3E1A2A4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B4E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4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69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las acciones de servicios perici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7AB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,940,002 </w:t>
            </w:r>
          </w:p>
        </w:tc>
      </w:tr>
      <w:tr w:rsidR="00B5675A" w:rsidRPr="00B5675A" w14:paraId="72A97A7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78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4B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724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las acciones de justicia familiar y civil soluciones alternas y prevención del delit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903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380,000 </w:t>
            </w:r>
          </w:p>
        </w:tc>
      </w:tr>
      <w:tr w:rsidR="00B5675A" w:rsidRPr="00B5675A" w14:paraId="369F11D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4EA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4B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B54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las acciones de procedimientos pen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902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124,000 </w:t>
            </w:r>
          </w:p>
        </w:tc>
      </w:tr>
      <w:tr w:rsidR="00B5675A" w:rsidRPr="00B5675A" w14:paraId="19C5433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5D1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4B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E16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 las acciones de la Fiscalía Especializada en Combate a la Corrupció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F06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,874,505 </w:t>
            </w:r>
          </w:p>
        </w:tc>
      </w:tr>
      <w:tr w:rsidR="00B5675A" w:rsidRPr="00B5675A" w14:paraId="77001F0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6E1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4B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3B0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iscalía Especializada en Delitos por Razón de Género y Trata de Person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7C5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,343,633 </w:t>
            </w:r>
          </w:p>
        </w:tc>
      </w:tr>
      <w:tr w:rsidR="00B5675A" w:rsidRPr="00B5675A" w14:paraId="771A49F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07F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4B0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600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iscalía Especializada en Desaparición de Person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C97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,715,682 </w:t>
            </w:r>
          </w:p>
        </w:tc>
      </w:tr>
      <w:tr w:rsidR="00B5675A" w:rsidRPr="00B5675A" w14:paraId="1EC006FE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9F6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4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3C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estación de servicios para el sistema de procuración e impartición de justicia (servicios de personal)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A9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71,340,031 </w:t>
            </w:r>
          </w:p>
        </w:tc>
      </w:tr>
      <w:tr w:rsidR="00B5675A" w:rsidRPr="00B5675A" w14:paraId="2DA0DF4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5C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4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5D7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pacitación para profesionalización y especialización del personal operativo de la Fiscalía General del Estad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72B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79,624 </w:t>
            </w:r>
          </w:p>
        </w:tc>
      </w:tr>
      <w:tr w:rsidR="00B5675A" w:rsidRPr="00B5675A" w14:paraId="26A4BC0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5A60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4C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0B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del Sistema Penal Acusatori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2C5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44,324 </w:t>
            </w:r>
          </w:p>
        </w:tc>
      </w:tr>
      <w:tr w:rsidR="00B5675A" w:rsidRPr="00B5675A" w14:paraId="1AE7AB3C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474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5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811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tención a los usuarios que solicitan la intervención de esta Comisión a través de las asesorías gestiones y quejas por violaciones a los derechos humano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78E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50,000 </w:t>
            </w:r>
          </w:p>
        </w:tc>
      </w:tr>
      <w:tr w:rsidR="00B5675A" w:rsidRPr="00B5675A" w14:paraId="5140E4D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EAC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5A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715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administración y operación de la Comisión de Derechos Humanos del Estado de Colim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2F2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2,700,900 </w:t>
            </w:r>
          </w:p>
        </w:tc>
      </w:tr>
      <w:tr w:rsidR="00B5675A" w:rsidRPr="00B5675A" w14:paraId="46B4D34C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325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5A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C9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ortalecimiento promoción difusión y capacitación de los derechos humanos en todos los sectores de la población colimense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5F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80,000 </w:t>
            </w:r>
          </w:p>
        </w:tc>
      </w:tr>
      <w:tr w:rsidR="00B5675A" w:rsidRPr="00B5675A" w14:paraId="0495979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D7C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5A0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174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tección de los derechos humanos de los sectores en situación de vulnerabilidad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EAA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0,000 </w:t>
            </w:r>
          </w:p>
        </w:tc>
      </w:tr>
      <w:tr w:rsidR="00B5675A" w:rsidRPr="00B5675A" w14:paraId="09CE1FB6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E83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5A0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BC4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Difusión de las actividades que se desarrollen para el cumplimiento de las funciones de la CDHEC. (Visión y Misión 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br/>
              <w:t>Institucional)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ED7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0,000 </w:t>
            </w:r>
          </w:p>
        </w:tc>
      </w:tr>
      <w:tr w:rsidR="00B5675A" w:rsidRPr="00B5675A" w14:paraId="6222854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2EC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5A1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CA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lasificación de documentos que conforman el patrimonio histórico cultural y administrativo de la CDHEC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3C5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0,000 </w:t>
            </w:r>
          </w:p>
        </w:tc>
      </w:tr>
      <w:tr w:rsidR="00B5675A" w:rsidRPr="00B5675A" w14:paraId="76C2C40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22E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5A1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96F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esarrollo de trabajos de transversalidad en torno a la igualdad sustantiva de género en los diversos sectores de la pobla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56A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0,000 </w:t>
            </w:r>
          </w:p>
        </w:tc>
      </w:tr>
      <w:tr w:rsidR="00B5675A" w:rsidRPr="00B5675A" w14:paraId="107E54D6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F53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35A1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337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ducir la corrupción mediante la rendición de cuentas la implementación del Órgano Interno de Control (OIC) y el sistema de Control interno y Administración de Riesg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53E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,000 </w:t>
            </w:r>
          </w:p>
        </w:tc>
      </w:tr>
      <w:tr w:rsidR="00B5675A" w:rsidRPr="00B5675A" w14:paraId="3430482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4FE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6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A68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ctividades administrativas para la opera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AA6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340,415 </w:t>
            </w:r>
          </w:p>
        </w:tc>
      </w:tr>
      <w:tr w:rsidR="00B5675A" w:rsidRPr="00B5675A" w14:paraId="5621049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AB8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6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6C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gasto en servicios person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B8B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4,740,443 </w:t>
            </w:r>
          </w:p>
        </w:tc>
      </w:tr>
      <w:tr w:rsidR="00B5675A" w:rsidRPr="00B5675A" w14:paraId="10B9529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540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7A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FF4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rganización y funcionamiento del Sistema Estatal Anticorrupción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A24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77,679 </w:t>
            </w:r>
          </w:p>
        </w:tc>
      </w:tr>
      <w:tr w:rsidR="00B5675A" w:rsidRPr="00B5675A" w14:paraId="1D777EB9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626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7A0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38E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l gasto en servicios personale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B8D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,393,821 </w:t>
            </w:r>
          </w:p>
        </w:tc>
      </w:tr>
      <w:tr w:rsidR="00B5675A" w:rsidRPr="00B5675A" w14:paraId="4886CA3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53A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9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FC5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ealización de auditorías a entidades del orden de gobierno municipal Poder Ejecutivo Legislativo y Judicial y autónom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B2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0,200,000 </w:t>
            </w:r>
          </w:p>
        </w:tc>
      </w:tr>
      <w:tr w:rsidR="00B5675A" w:rsidRPr="00B5675A" w14:paraId="17B84CAC" w14:textId="77777777" w:rsidTr="00AF0618">
        <w:trPr>
          <w:trHeight w:val="85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42E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49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63D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edición del grado de cumplimiento de las metas y objetivos de los programas presupuestales gestionados por las entidades públicas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6F7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00,000 </w:t>
            </w:r>
          </w:p>
        </w:tc>
      </w:tr>
      <w:tr w:rsidR="00B5675A" w:rsidRPr="00B5675A" w14:paraId="40F81D7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77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0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CD7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peración del Congreso del Estado para dar cumplimiento a la agenda común legislativ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AED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3,090,600 </w:t>
            </w:r>
          </w:p>
        </w:tc>
      </w:tr>
      <w:tr w:rsidR="00B5675A" w:rsidRPr="00B5675A" w14:paraId="08FC670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09E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0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2BE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jecución del Proceso Legislativo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105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,909,400 </w:t>
            </w:r>
          </w:p>
        </w:tc>
      </w:tr>
      <w:tr w:rsidR="00B5675A" w:rsidRPr="00B5675A" w14:paraId="22453C4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181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1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74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dquisición construcción equipamiento y administración de instalaciones para la impartición de justici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C2D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00 </w:t>
            </w:r>
          </w:p>
        </w:tc>
      </w:tr>
      <w:tr w:rsidR="00B5675A" w:rsidRPr="00B5675A" w14:paraId="4234788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444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1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609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Gestión e Implementación de proyectos estratégicos en impartición de justici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347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100 </w:t>
            </w:r>
          </w:p>
        </w:tc>
      </w:tr>
      <w:tr w:rsidR="00B5675A" w:rsidRPr="00B5675A" w14:paraId="343EE1A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32E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1C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7E5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servación mantenimiento equipamiento y operación de las instalaciones para la impartición de justici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BE7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0,577,218 </w:t>
            </w:r>
          </w:p>
        </w:tc>
      </w:tr>
      <w:tr w:rsidR="00B5675A" w:rsidRPr="00B5675A" w14:paraId="4C13511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986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51C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DEB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licación de gastos a servicios personal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118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18,220,566 </w:t>
            </w:r>
          </w:p>
        </w:tc>
      </w:tr>
      <w:tr w:rsidR="00B5675A" w:rsidRPr="00B5675A" w14:paraId="20F26E85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D2A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D8D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yudas Sociales a Grupos Vulnerabl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81F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0,000,000 </w:t>
            </w:r>
          </w:p>
        </w:tc>
      </w:tr>
      <w:tr w:rsidR="00B5675A" w:rsidRPr="00B5675A" w14:paraId="3319765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7F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A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FC7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ubsidios Divers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F2A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90,620,836 </w:t>
            </w:r>
          </w:p>
        </w:tc>
      </w:tr>
      <w:tr w:rsidR="00B5675A" w:rsidRPr="00B5675A" w14:paraId="6691ED3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A02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03B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La Casa de Socorrito Estancia Infantil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EC9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77,056 </w:t>
            </w:r>
          </w:p>
        </w:tc>
      </w:tr>
      <w:tr w:rsidR="00B5675A" w:rsidRPr="00B5675A" w14:paraId="2A9B4709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3B3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21E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La Sal de Colima Apoyo Humanitario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062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2,023 </w:t>
            </w:r>
          </w:p>
        </w:tc>
      </w:tr>
      <w:tr w:rsidR="00B5675A" w:rsidRPr="00B5675A" w14:paraId="040AC2B4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EC9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A81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Hogar del Niño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Tecomense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F27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7,014 </w:t>
            </w:r>
          </w:p>
        </w:tc>
      </w:tr>
      <w:tr w:rsidR="00B5675A" w:rsidRPr="00B5675A" w14:paraId="601B99B2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2B3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9CD2" w14:textId="6960F6E6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sociación Civil Amiga del Niño Colimense, Institución de Asistencia Privada (Ma. Ángela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F4D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50,000 </w:t>
            </w:r>
          </w:p>
        </w:tc>
      </w:tr>
      <w:tr w:rsidR="00B5675A" w:rsidRPr="00B5675A" w14:paraId="618B0D2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275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0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211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Guardería Infantil José Amador Velasco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BCE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83,997 </w:t>
            </w:r>
          </w:p>
        </w:tc>
      </w:tr>
      <w:tr w:rsidR="00B5675A" w:rsidRPr="00B5675A" w14:paraId="6F4FF7D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965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0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72A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sociación Civil Amiga del Niño Colimense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203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0,000 </w:t>
            </w:r>
          </w:p>
        </w:tc>
      </w:tr>
      <w:tr w:rsidR="00B5675A" w:rsidRPr="00B5675A" w14:paraId="49160A6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BCC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0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D9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sa Hogar Para Menores Liborio Espinoz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85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90,000 </w:t>
            </w:r>
          </w:p>
        </w:tc>
      </w:tr>
      <w:tr w:rsidR="00B5675A" w:rsidRPr="00B5675A" w14:paraId="36BC63E5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96C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0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CC9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dena de Favores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CD7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9,000 </w:t>
            </w:r>
          </w:p>
        </w:tc>
      </w:tr>
      <w:tr w:rsidR="00B5675A" w:rsidRPr="00B5675A" w14:paraId="79B947B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0B1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0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62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medor la Misericordia de Coquimatlán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9A9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4,758 </w:t>
            </w:r>
          </w:p>
        </w:tc>
      </w:tr>
      <w:tr w:rsidR="00B5675A" w:rsidRPr="00B5675A" w14:paraId="6FA2277B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E05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1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5D1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entro Infantil Frida Kahlo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0BA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0,000 </w:t>
            </w:r>
          </w:p>
        </w:tc>
      </w:tr>
      <w:tr w:rsidR="00B5675A" w:rsidRPr="00B5675A" w14:paraId="72F4B75B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8D8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1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20A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silo de Ancianos de la Purísima Concepción de Tecomán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76E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60,000 </w:t>
            </w:r>
          </w:p>
        </w:tc>
      </w:tr>
      <w:tr w:rsidR="00B5675A" w:rsidRPr="00B5675A" w14:paraId="2EC0A01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169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1B1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F4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silo de Ancianos de Manzanillo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758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40,000 </w:t>
            </w:r>
          </w:p>
        </w:tc>
      </w:tr>
      <w:tr w:rsidR="00B5675A" w:rsidRPr="00B5675A" w14:paraId="20262FE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78F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1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5BF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sociación de Beneficencia Privada de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1FF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50,000 </w:t>
            </w:r>
          </w:p>
        </w:tc>
      </w:tr>
      <w:tr w:rsidR="00B5675A" w:rsidRPr="00B5675A" w14:paraId="7F954E8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721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1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0B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undación el Poder de Tu Amor, Sana al Prójimo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A33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3,500 </w:t>
            </w:r>
          </w:p>
        </w:tc>
      </w:tr>
      <w:tr w:rsidR="00B5675A" w:rsidRPr="00B5675A" w14:paraId="16C7768F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5D9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1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AF0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Voluntarias Vicentinas de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D5E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14,854 </w:t>
            </w:r>
          </w:p>
        </w:tc>
      </w:tr>
      <w:tr w:rsidR="00B5675A" w:rsidRPr="00B5675A" w14:paraId="6A4FF20E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BC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1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4E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Hogar de la Misericordia en Tecomán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D27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60,155 </w:t>
            </w:r>
          </w:p>
        </w:tc>
      </w:tr>
      <w:tr w:rsidR="00B5675A" w:rsidRPr="00B5675A" w14:paraId="54807800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B7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1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FFA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anos Unidas Dando Vid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B30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2,979 </w:t>
            </w:r>
          </w:p>
        </w:tc>
      </w:tr>
      <w:tr w:rsidR="00B5675A" w:rsidRPr="00B5675A" w14:paraId="08DBEA5A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6B0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1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828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Hogar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ltin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05A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5,000 </w:t>
            </w:r>
          </w:p>
        </w:tc>
      </w:tr>
      <w:tr w:rsidR="00B5675A" w:rsidRPr="00B5675A" w14:paraId="773344E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31A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1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749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undación Manos en tu Ayud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884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6,786 </w:t>
            </w:r>
          </w:p>
        </w:tc>
      </w:tr>
      <w:tr w:rsidR="00B5675A" w:rsidRPr="00B5675A" w14:paraId="6CF0D159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7EE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2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33A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Banco Diocesano de Alimentos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24B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50,000 </w:t>
            </w:r>
          </w:p>
        </w:tc>
      </w:tr>
      <w:tr w:rsidR="00B5675A" w:rsidRPr="00B5675A" w14:paraId="6D09C51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39F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2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C11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entro de Promoción Humana y de Cultura de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66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77,525 </w:t>
            </w:r>
          </w:p>
        </w:tc>
      </w:tr>
      <w:tr w:rsidR="00B5675A" w:rsidRPr="00B5675A" w14:paraId="7003F570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9B6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2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CA7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áritas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D70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45,000 </w:t>
            </w:r>
          </w:p>
        </w:tc>
      </w:tr>
      <w:tr w:rsidR="00B5675A" w:rsidRPr="00B5675A" w14:paraId="6B0541F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ACB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2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3F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sa Hogar para Mamás Solteras Rita Ruiz Velasco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3D2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47,265 </w:t>
            </w:r>
          </w:p>
        </w:tc>
      </w:tr>
      <w:tr w:rsidR="00B5675A" w:rsidRPr="00B5675A" w14:paraId="17ECD655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3BB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2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513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Unidas para Servir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93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6,000 </w:t>
            </w:r>
          </w:p>
        </w:tc>
      </w:tr>
      <w:tr w:rsidR="00B5675A" w:rsidRPr="00B5675A" w14:paraId="79306EC4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474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2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5FA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storal Penitenciari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DEF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0,000 </w:t>
            </w:r>
          </w:p>
        </w:tc>
      </w:tr>
      <w:tr w:rsidR="00B5675A" w:rsidRPr="00B5675A" w14:paraId="4DC5AC1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53C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2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0B6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munidad Fraterna por una Vida Mejor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29C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80,000 </w:t>
            </w:r>
          </w:p>
        </w:tc>
      </w:tr>
      <w:tr w:rsidR="00B5675A" w:rsidRPr="00B5675A" w14:paraId="5DDC2AC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EB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2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7DB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El Buen Samaritano de Tecomán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9EE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00,000 </w:t>
            </w:r>
          </w:p>
        </w:tc>
      </w:tr>
      <w:tr w:rsidR="00B5675A" w:rsidRPr="00B5675A" w14:paraId="1E2E3F69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283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2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1BC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Razón y Corazón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30D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45,908 </w:t>
            </w:r>
          </w:p>
        </w:tc>
      </w:tr>
      <w:tr w:rsidR="00B5675A" w:rsidRPr="00B5675A" w14:paraId="63EC937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56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2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EEF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tronger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wings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A15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4,758 </w:t>
            </w:r>
          </w:p>
        </w:tc>
      </w:tr>
      <w:tr w:rsidR="00B5675A" w:rsidRPr="00B5675A" w14:paraId="6839D40D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4F0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3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1FE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Ventana de Esperanz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87E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0,000 </w:t>
            </w:r>
          </w:p>
        </w:tc>
      </w:tr>
      <w:tr w:rsidR="00B5675A" w:rsidRPr="00B5675A" w14:paraId="5BD4E87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F1D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3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3C9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medor el Buen Pastor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456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8,000 </w:t>
            </w:r>
          </w:p>
        </w:tc>
      </w:tr>
      <w:tr w:rsidR="00B5675A" w:rsidRPr="00B5675A" w14:paraId="35B5A31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0C1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3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D4C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Asociación Contra el Cáncer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Tecomense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AAE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60,000 </w:t>
            </w:r>
          </w:p>
        </w:tc>
      </w:tr>
      <w:tr w:rsidR="00B5675A" w:rsidRPr="00B5675A" w14:paraId="031AB109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FD3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3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E1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Asociación de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stomizados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E4A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8,000 </w:t>
            </w:r>
          </w:p>
        </w:tc>
      </w:tr>
      <w:tr w:rsidR="00B5675A" w:rsidRPr="00B5675A" w14:paraId="2A84144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50C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3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D59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sociación Mexicana de Ayuda a los Niños con Cáncer de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7AF6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00,000 </w:t>
            </w:r>
          </w:p>
        </w:tc>
      </w:tr>
      <w:tr w:rsidR="00B5675A" w:rsidRPr="00B5675A" w14:paraId="03F0A895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74C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3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04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Amigos de Betania: Luis Variara, Institución de Asistencia </w:t>
            </w: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2FA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121,217 </w:t>
            </w:r>
          </w:p>
        </w:tc>
      </w:tr>
      <w:tr w:rsidR="00B5675A" w:rsidRPr="00B5675A" w14:paraId="46FB20D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153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1B3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154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sociación Colimense de Lucha Contra el Cáncer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426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0,000 </w:t>
            </w:r>
          </w:p>
        </w:tc>
      </w:tr>
      <w:tr w:rsidR="00B5675A" w:rsidRPr="00B5675A" w14:paraId="7159F35A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81E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3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D57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Bruno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onamor´s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C9F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6,069 </w:t>
            </w:r>
          </w:p>
        </w:tc>
      </w:tr>
      <w:tr w:rsidR="00B5675A" w:rsidRPr="00B5675A" w14:paraId="49684C54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AFB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3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E32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Grupo de Apoyo Amanecer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A59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0,000 </w:t>
            </w:r>
          </w:p>
        </w:tc>
      </w:tr>
      <w:tr w:rsidR="00B5675A" w:rsidRPr="00B5675A" w14:paraId="48F20544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199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3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99D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igue Adelante Siempre hay una Luz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A5F8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0,000 </w:t>
            </w:r>
          </w:p>
        </w:tc>
      </w:tr>
      <w:tr w:rsidR="00B5675A" w:rsidRPr="00B5675A" w14:paraId="29C0D54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EA4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4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BB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Una Nueva Vida.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087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0,000 </w:t>
            </w:r>
          </w:p>
        </w:tc>
      </w:tr>
      <w:tr w:rsidR="00B5675A" w:rsidRPr="00B5675A" w14:paraId="4C1226A9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33D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4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541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tronato del Centro Estatal de Cancerología de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474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00,000 </w:t>
            </w:r>
          </w:p>
        </w:tc>
      </w:tr>
      <w:tr w:rsidR="00B5675A" w:rsidRPr="00B5675A" w14:paraId="6016E2D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F50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4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693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romotores de Medicina Tradicional de Armerí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C62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0,000 </w:t>
            </w:r>
          </w:p>
        </w:tc>
      </w:tr>
      <w:tr w:rsidR="00B5675A" w:rsidRPr="00B5675A" w14:paraId="6C6B201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251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4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FA4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tronato del Hospital Regional Universitario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AF6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5,814 </w:t>
            </w:r>
          </w:p>
        </w:tc>
      </w:tr>
      <w:tr w:rsidR="00B5675A" w:rsidRPr="00B5675A" w14:paraId="6CA67179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32C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4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D21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Unidos por el Hospital General de Manzanillo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6F0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0,000 </w:t>
            </w:r>
          </w:p>
        </w:tc>
      </w:tr>
      <w:tr w:rsidR="00B5675A" w:rsidRPr="00B5675A" w14:paraId="7278DD0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0F5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4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60AF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Tanatología y Psicología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CD47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0,000 </w:t>
            </w:r>
          </w:p>
        </w:tc>
      </w:tr>
      <w:tr w:rsidR="00B5675A" w:rsidRPr="00B5675A" w14:paraId="3AB11EC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2C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4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557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VIHDA Manzanillo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776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0,000 </w:t>
            </w:r>
          </w:p>
        </w:tc>
      </w:tr>
      <w:tr w:rsidR="00B5675A" w:rsidRPr="00B5675A" w14:paraId="4C6D9199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EF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4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093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Voces Contra el Cáncer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62FF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0,000 </w:t>
            </w:r>
          </w:p>
        </w:tc>
      </w:tr>
      <w:tr w:rsidR="00B5675A" w:rsidRPr="00B5675A" w14:paraId="091C43C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86E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4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24F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Solo por Ayudar Hospital General Tecomán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DCA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0,000 </w:t>
            </w:r>
          </w:p>
        </w:tc>
      </w:tr>
      <w:tr w:rsidR="00B5675A" w:rsidRPr="00B5675A" w14:paraId="7C163679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9B1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4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7AC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Donadores Compulsivos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F6D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62,028 </w:t>
            </w:r>
          </w:p>
        </w:tc>
      </w:tr>
      <w:tr w:rsidR="00B5675A" w:rsidRPr="00B5675A" w14:paraId="2F541703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ABC7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5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D9D2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entro de Rehabilitación Vive Hoy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0FC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00,202 </w:t>
            </w:r>
          </w:p>
        </w:tc>
      </w:tr>
      <w:tr w:rsidR="00B5675A" w:rsidRPr="00B5675A" w14:paraId="64E3DFBE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4E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5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07F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Un Paso Hacia la Recuperación, Institución de Asistencia Privada (Hombres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C8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85,000 </w:t>
            </w:r>
          </w:p>
        </w:tc>
      </w:tr>
      <w:tr w:rsidR="00B5675A" w:rsidRPr="00B5675A" w14:paraId="7E81D38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7A4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5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21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Un Paso Hacia la Recuperación, Institución de Asistencia Privada (Prevención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274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50,000 </w:t>
            </w:r>
          </w:p>
        </w:tc>
      </w:tr>
      <w:tr w:rsidR="00B5675A" w:rsidRPr="00B5675A" w14:paraId="5ED345A0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106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5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0CF9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lbatros Centro de Desarrollo Integral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5FD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50,000 </w:t>
            </w:r>
          </w:p>
        </w:tc>
      </w:tr>
      <w:tr w:rsidR="00B5675A" w:rsidRPr="00B5675A" w14:paraId="18ED065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E8A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5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831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AC Colima Centro Integral de Rehabilitación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F27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450,000 </w:t>
            </w:r>
          </w:p>
        </w:tc>
      </w:tr>
      <w:tr w:rsidR="00B5675A" w:rsidRPr="00B5675A" w14:paraId="3BF5480D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D66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5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201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Asociación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Manzanillense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Apoyo a Sordos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DBF0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7,150 </w:t>
            </w:r>
          </w:p>
        </w:tc>
      </w:tr>
      <w:tr w:rsidR="00B5675A" w:rsidRPr="00B5675A" w14:paraId="309D4F5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E79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5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05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undación de Educación Especial y Desarrollo Integral, Institución de Asistenci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52D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0,000 </w:t>
            </w:r>
          </w:p>
        </w:tc>
      </w:tr>
      <w:tr w:rsidR="00B5675A" w:rsidRPr="00B5675A" w14:paraId="2DF3E8A6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68E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1B5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3A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Fundación Mexicana Tato para la Investigación y Tratamiento del Autismo y otros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8DC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91,991 </w:t>
            </w:r>
          </w:p>
        </w:tc>
      </w:tr>
      <w:tr w:rsidR="00B5675A" w:rsidRPr="00B5675A" w14:paraId="35165BBE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EB3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58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7EB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clusión, un Mundo Posible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FA6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7,716 </w:t>
            </w:r>
          </w:p>
        </w:tc>
      </w:tr>
      <w:tr w:rsidR="00B5675A" w:rsidRPr="00B5675A" w14:paraId="52CF1AA1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F48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59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4D08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stituto Down de Colim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F78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40,000 </w:t>
            </w:r>
          </w:p>
        </w:tc>
      </w:tr>
      <w:tr w:rsidR="00B5675A" w:rsidRPr="00B5675A" w14:paraId="5413A25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7B9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60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09C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Nosotros También Contamos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00A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95,058 </w:t>
            </w:r>
          </w:p>
        </w:tc>
      </w:tr>
      <w:tr w:rsidR="00B5675A" w:rsidRPr="00B5675A" w14:paraId="58B24E6C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FE5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6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01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bras Sociales de San Felipe de Jesús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AAB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81,107 </w:t>
            </w:r>
          </w:p>
        </w:tc>
      </w:tr>
      <w:tr w:rsidR="00B5675A" w:rsidRPr="00B5675A" w14:paraId="394FDD2A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645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6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6486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Patronato Pro-Educación Especial al Niño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Tecomense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2E2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51,000 </w:t>
            </w:r>
          </w:p>
        </w:tc>
      </w:tr>
      <w:tr w:rsidR="00B5675A" w:rsidRPr="00B5675A" w14:paraId="7BDB1F94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760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6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390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Una Mano Amiga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4BE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9,409 </w:t>
            </w:r>
          </w:p>
        </w:tc>
      </w:tr>
      <w:tr w:rsidR="00B5675A" w:rsidRPr="00B5675A" w14:paraId="4DEAF032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6D3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6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F24E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asa Sol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88E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0,000 </w:t>
            </w:r>
          </w:p>
        </w:tc>
      </w:tr>
      <w:tr w:rsidR="00B5675A" w:rsidRPr="00B5675A" w14:paraId="02FDF3C1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90E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6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0A6" w14:textId="1FE17FED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Ayúdame a Vivir con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Hemodialisis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4BA5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6,028 </w:t>
            </w:r>
          </w:p>
        </w:tc>
      </w:tr>
      <w:tr w:rsidR="00B5675A" w:rsidRPr="00B5675A" w14:paraId="198CCED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B7F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6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93AB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Clínica Integral en Adicciones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Kahuna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Au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F39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2,000 </w:t>
            </w:r>
          </w:p>
        </w:tc>
      </w:tr>
      <w:tr w:rsidR="00B5675A" w:rsidRPr="00B5675A" w14:paraId="7669F473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CAC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B67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2E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Clínica Regional para Personas con Problemas de Adicciones,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rge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 Ton </w:t>
            </w:r>
            <w:proofErr w:type="spellStart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Zoe</w:t>
            </w:r>
            <w:proofErr w:type="spellEnd"/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6C6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96,030 </w:t>
            </w:r>
          </w:p>
        </w:tc>
      </w:tr>
      <w:tr w:rsidR="00B5675A" w:rsidRPr="00B5675A" w14:paraId="0344F2F5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C6BA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C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D9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go al Personal Pensiona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128A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83,872,098 </w:t>
            </w:r>
          </w:p>
        </w:tc>
      </w:tr>
      <w:tr w:rsidR="00B5675A" w:rsidRPr="00B5675A" w14:paraId="74E8FB80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44A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C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3FA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go al Personal Jubila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8084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789,879,540 </w:t>
            </w:r>
          </w:p>
        </w:tc>
      </w:tr>
      <w:tr w:rsidR="00B5675A" w:rsidRPr="00B5675A" w14:paraId="395A16C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5C81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C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63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Obligaciones a la Seguridad Soci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44D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71,609,003 </w:t>
            </w:r>
          </w:p>
        </w:tc>
      </w:tr>
      <w:tr w:rsidR="00B5675A" w:rsidRPr="00B5675A" w14:paraId="57655A8E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14F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2A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D8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Transferencias de Recursos Autorizados al Instituto Electoral del Estado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F4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6,892,837 </w:t>
            </w:r>
          </w:p>
        </w:tc>
      </w:tr>
      <w:tr w:rsidR="00B5675A" w:rsidRPr="00B5675A" w14:paraId="35DCBE4C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E2C9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2A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13C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Transferencias del Financiamiento Autorizado a Partidos Polític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D20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3,880,743 </w:t>
            </w:r>
          </w:p>
        </w:tc>
      </w:tr>
      <w:tr w:rsidR="00B5675A" w:rsidRPr="00B5675A" w14:paraId="27CB8175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3C54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2B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50BD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Transferencia de Recursos Autorizados al Tribunal Electoral del Estado de Colima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1DA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1,894,450 </w:t>
            </w:r>
          </w:p>
        </w:tc>
      </w:tr>
      <w:tr w:rsidR="00B5675A" w:rsidRPr="00B5675A" w14:paraId="4E1C4A0D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226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569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RTICIPACIONES Y APORTACIONE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72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,696,157,183</w:t>
            </w:r>
          </w:p>
        </w:tc>
      </w:tr>
      <w:tr w:rsidR="00B5675A" w:rsidRPr="00B5675A" w14:paraId="25916BB7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B143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D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1755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rticipaciones a Municipi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D001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1,768,892,982 </w:t>
            </w:r>
          </w:p>
        </w:tc>
      </w:tr>
      <w:tr w:rsidR="00B5675A" w:rsidRPr="00B5675A" w14:paraId="41B64073" w14:textId="77777777" w:rsidTr="00AF0618">
        <w:trPr>
          <w:trHeight w:val="36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0B8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D02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8F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portaciones del Ramo 33 a Municipi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19D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95,918,916 </w:t>
            </w:r>
          </w:p>
        </w:tc>
      </w:tr>
      <w:tr w:rsidR="00B5675A" w:rsidRPr="00B5675A" w14:paraId="759D2D95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5DB6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D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D21A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Incentivos derivados de la colaboración fiscal con la Federació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181E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28,252,861 </w:t>
            </w:r>
          </w:p>
        </w:tc>
      </w:tr>
      <w:tr w:rsidR="00B5675A" w:rsidRPr="00B5675A" w14:paraId="6B9552F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A28B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D0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7A4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nvenios realizados con Municipi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B53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,092,424 </w:t>
            </w:r>
          </w:p>
        </w:tc>
      </w:tr>
      <w:tr w:rsidR="00B5675A" w:rsidRPr="00B5675A" w14:paraId="3103D5B3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2F3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ED7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ROGACIONES EXTRAORDINARI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7BF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00,000</w:t>
            </w:r>
          </w:p>
        </w:tc>
      </w:tr>
      <w:tr w:rsidR="00B5675A" w:rsidRPr="00B5675A" w14:paraId="6240C7E7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107C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E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6ACC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Pago por concepto de erogaciones extraordinaria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D06D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800,000 </w:t>
            </w:r>
          </w:p>
        </w:tc>
      </w:tr>
      <w:tr w:rsidR="00B5675A" w:rsidRPr="00B5675A" w14:paraId="7735B9E7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CEBE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15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974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NCELACIÓN DE PASIVOS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DFB3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1,557,282</w:t>
            </w:r>
          </w:p>
        </w:tc>
      </w:tr>
      <w:tr w:rsidR="00B5675A" w:rsidRPr="00B5675A" w14:paraId="3FDBF063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D7F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F02</w:t>
            </w:r>
          </w:p>
        </w:tc>
        <w:tc>
          <w:tcPr>
            <w:tcW w:w="6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F587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Adeudos de ejercicios anteriores pagados en el ejercicio fiscal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161C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351,557,282 </w:t>
            </w:r>
          </w:p>
        </w:tc>
      </w:tr>
      <w:tr w:rsidR="00B5675A" w:rsidRPr="00B5675A" w14:paraId="7A02D7D1" w14:textId="77777777" w:rsidTr="00AF0618">
        <w:trPr>
          <w:trHeight w:val="30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D2FD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29A0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UDA PÚBLIC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A062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06,579,591</w:t>
            </w:r>
          </w:p>
        </w:tc>
      </w:tr>
      <w:tr w:rsidR="00B5675A" w:rsidRPr="00B5675A" w14:paraId="4914E6A8" w14:textId="77777777" w:rsidTr="00AF0618">
        <w:trPr>
          <w:trHeight w:val="570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75D2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F01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CDBB" w14:textId="00D73FA6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Costo financiero y pago de la Deuda realizados en el ejercicio fisc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73F9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601,123,804 </w:t>
            </w:r>
          </w:p>
        </w:tc>
      </w:tr>
      <w:tr w:rsidR="00B5675A" w:rsidRPr="00B5675A" w14:paraId="79CB6B58" w14:textId="77777777" w:rsidTr="00AF0618">
        <w:trPr>
          <w:trHeight w:val="285"/>
        </w:trPr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94A5" w14:textId="77777777" w:rsidR="00B5675A" w:rsidRPr="00B5675A" w:rsidRDefault="00B5675A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61F03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6113" w14:textId="77777777" w:rsidR="00B5675A" w:rsidRPr="00B5675A" w:rsidRDefault="00B5675A" w:rsidP="00B5675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>Gastos y Comisiones de la Deuda Pública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D54B" w14:textId="77777777" w:rsidR="00B5675A" w:rsidRPr="00B5675A" w:rsidRDefault="00B5675A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color w:val="000000"/>
                <w:lang w:eastAsia="es-MX"/>
              </w:rPr>
              <w:t xml:space="preserve">5,455,787 </w:t>
            </w:r>
          </w:p>
        </w:tc>
      </w:tr>
      <w:tr w:rsidR="00AF0618" w:rsidRPr="00B5675A" w14:paraId="23B32E15" w14:textId="77777777" w:rsidTr="00AF0618">
        <w:trPr>
          <w:trHeight w:val="300"/>
        </w:trPr>
        <w:tc>
          <w:tcPr>
            <w:tcW w:w="7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C2BB" w14:textId="38835B90" w:rsidR="00AF0618" w:rsidRPr="00B5675A" w:rsidRDefault="00AF0618" w:rsidP="00B56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818E" w14:textId="77777777" w:rsidR="00AF0618" w:rsidRPr="00B5675A" w:rsidRDefault="00AF0618" w:rsidP="00B567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5675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8,565,434,132</w:t>
            </w:r>
          </w:p>
        </w:tc>
      </w:tr>
    </w:tbl>
    <w:p w14:paraId="651A7299" w14:textId="77777777" w:rsidR="00B5675A" w:rsidRPr="00E16072" w:rsidRDefault="00B5675A" w:rsidP="00D74C90">
      <w:pPr>
        <w:rPr>
          <w:rFonts w:ascii="Arial" w:hAnsi="Arial" w:cs="Arial"/>
          <w:sz w:val="24"/>
          <w:szCs w:val="24"/>
        </w:rPr>
      </w:pPr>
    </w:p>
    <w:p w14:paraId="2F7A5E03" w14:textId="6DD06BEB" w:rsidR="00AF0618" w:rsidRDefault="00AF0618">
      <w:pPr>
        <w:rPr>
          <w:rFonts w:ascii="Arial" w:hAnsi="Arial" w:cs="Arial"/>
          <w:b/>
          <w:sz w:val="24"/>
          <w:szCs w:val="24"/>
        </w:rPr>
      </w:pPr>
      <w:r w:rsidRPr="00AF0618">
        <w:rPr>
          <w:rFonts w:ascii="Arial" w:hAnsi="Arial" w:cs="Arial"/>
          <w:b/>
          <w:sz w:val="24"/>
          <w:szCs w:val="24"/>
        </w:rPr>
        <w:t>Ane</w:t>
      </w:r>
      <w:r>
        <w:rPr>
          <w:rFonts w:ascii="Arial" w:hAnsi="Arial" w:cs="Arial"/>
          <w:b/>
          <w:sz w:val="24"/>
          <w:szCs w:val="24"/>
        </w:rPr>
        <w:t xml:space="preserve">xo 11 </w:t>
      </w:r>
      <w:r w:rsidRPr="00AF0618">
        <w:rPr>
          <w:rFonts w:ascii="Arial" w:hAnsi="Arial" w:cs="Arial"/>
          <w:sz w:val="24"/>
          <w:szCs w:val="24"/>
        </w:rPr>
        <w:t>Objetivos y Metas de Desarrollo Sostenible de la Agenda 2030</w:t>
      </w: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5512"/>
        <w:gridCol w:w="2410"/>
      </w:tblGrid>
      <w:tr w:rsidR="00AF0618" w:rsidRPr="00AF0618" w14:paraId="1715E790" w14:textId="77777777" w:rsidTr="00AF0618">
        <w:trPr>
          <w:trHeight w:val="630"/>
          <w:tblHeader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58A1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bookmarkStart w:id="1" w:name="RANGE!A2:C2"/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dificación</w:t>
            </w:r>
            <w:bookmarkEnd w:id="1"/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F90" w14:textId="5AEFCF8B" w:rsidR="00AF0618" w:rsidRPr="00AF0618" w:rsidRDefault="001D557D" w:rsidP="001D5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Metas </w:t>
            </w:r>
            <w:r w:rsidR="00AF0618"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Agenda 203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E31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signación Presupuestal</w:t>
            </w:r>
          </w:p>
        </w:tc>
      </w:tr>
      <w:tr w:rsidR="00AF0618" w:rsidRPr="00AF0618" w14:paraId="6A95AAC7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3928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A9610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in de la Pobrez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B830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07,008,013</w:t>
            </w:r>
          </w:p>
        </w:tc>
      </w:tr>
      <w:tr w:rsidR="00AF0618" w:rsidRPr="00AF0618" w14:paraId="21CA1871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8DFB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A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4890F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Reducir la pobrez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EB19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,250,318</w:t>
            </w:r>
          </w:p>
        </w:tc>
      </w:tr>
      <w:tr w:rsidR="00AF0618" w:rsidRPr="00AF0618" w14:paraId="4C7118B8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725A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AC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D598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rotección social a los pobres y los vulnerabl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D51A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55,378,391</w:t>
            </w:r>
          </w:p>
        </w:tc>
      </w:tr>
      <w:tr w:rsidR="00AF0618" w:rsidRPr="00AF0618" w14:paraId="695C3F46" w14:textId="77777777" w:rsidTr="00494D67">
        <w:trPr>
          <w:trHeight w:val="39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2642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A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7C87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Acceso servicios básicos a los pobres y los vulnerabl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3CFB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49,807,185</w:t>
            </w:r>
          </w:p>
        </w:tc>
      </w:tr>
      <w:tr w:rsidR="00AF0618" w:rsidRPr="00AF0618" w14:paraId="6BF46025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5552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A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9EC0D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Grupos en situación de vulnerabilida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094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572,119</w:t>
            </w:r>
          </w:p>
        </w:tc>
      </w:tr>
      <w:tr w:rsidR="00AF0618" w:rsidRPr="00AF0618" w14:paraId="4E8F1975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583D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EC1B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ambre Cer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C0BE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3,549,968</w:t>
            </w:r>
          </w:p>
        </w:tc>
      </w:tr>
      <w:tr w:rsidR="00AF0618" w:rsidRPr="00AF0618" w14:paraId="1D23A899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6E93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BA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EBC5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omedores comunitarios, despensas, programas de alimentació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D3C3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97,400,342</w:t>
            </w:r>
          </w:p>
        </w:tc>
      </w:tr>
      <w:tr w:rsidR="00AF0618" w:rsidRPr="00AF0618" w14:paraId="3FB6F77E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B75E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B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27D6B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rogramas de nutrición. (Adolescentes, mujeres embarazadas, lactantes, adultos mayor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5DD9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,452,626</w:t>
            </w:r>
          </w:p>
        </w:tc>
      </w:tr>
      <w:tr w:rsidR="00AF0618" w:rsidRPr="00AF0618" w14:paraId="1B54F3DC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7650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BC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4B73A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rogramas de apoyo agrícola. (Mujeres campesinas, indígenas, pescador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F95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35,200,000</w:t>
            </w:r>
          </w:p>
        </w:tc>
      </w:tr>
      <w:tr w:rsidR="00AF0618" w:rsidRPr="00AF0618" w14:paraId="772AA797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F266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B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F04BA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rogramas de transferencias tecnologías y capacitación. (Agrícol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2CF5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0,200,000</w:t>
            </w:r>
          </w:p>
        </w:tc>
      </w:tr>
      <w:tr w:rsidR="00AF0618" w:rsidRPr="00AF0618" w14:paraId="7C4EF3A9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3DF9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BF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24582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Inversión en infraestructura rural, investigación agrícola, desarrollo tecnológic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414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8,297,000</w:t>
            </w:r>
          </w:p>
        </w:tc>
      </w:tr>
      <w:tr w:rsidR="00AF0618" w:rsidRPr="00AF0618" w14:paraId="5A5FAE1E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96C6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317D9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alud y Bienesta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BA8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,208,203,153</w:t>
            </w:r>
          </w:p>
        </w:tc>
      </w:tr>
      <w:tr w:rsidR="00AF0618" w:rsidRPr="00AF0618" w14:paraId="4F56E2DC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6AF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A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C6C9F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Mortalidad matern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0AD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40,092,157</w:t>
            </w:r>
          </w:p>
        </w:tc>
      </w:tr>
      <w:tr w:rsidR="00AF0618" w:rsidRPr="00AF0618" w14:paraId="3A59A721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EEFB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03F3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Mortalidad neonata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6948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60,808,415</w:t>
            </w:r>
          </w:p>
        </w:tc>
      </w:tr>
      <w:tr w:rsidR="00AF0618" w:rsidRPr="00AF0618" w14:paraId="36E3BD19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6AC4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C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5A983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oner fin a las epidemias. (SIDA, tuberculosis, malaria, enfermedades tropica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C4EE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356,595,930</w:t>
            </w:r>
          </w:p>
        </w:tc>
      </w:tr>
      <w:tr w:rsidR="00AF0618" w:rsidRPr="00AF0618" w14:paraId="1FBA982E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2B5E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C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9356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Reducir la mortalidad prematura. (Enfermedades no transmisib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0A15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401,465,094</w:t>
            </w:r>
          </w:p>
        </w:tc>
      </w:tr>
      <w:tr w:rsidR="00AF0618" w:rsidRPr="00AF0618" w14:paraId="13C117EA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DA4D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A1A6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revención y tratamiento del abuso de sustancias adictiv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49CD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13,097,872</w:t>
            </w:r>
          </w:p>
        </w:tc>
      </w:tr>
      <w:tr w:rsidR="00AF0618" w:rsidRPr="00AF0618" w14:paraId="386321D5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28B2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F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939D0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Muertes y lesiones por accidentes de tráfic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B1DD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,800</w:t>
            </w:r>
          </w:p>
        </w:tc>
      </w:tr>
      <w:tr w:rsidR="00AF0618" w:rsidRPr="00AF0618" w14:paraId="1C435F07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CB35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G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A07F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Acceso a la salud sexual y reproductiv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05B8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32,264,049</w:t>
            </w:r>
          </w:p>
        </w:tc>
      </w:tr>
      <w:tr w:rsidR="00AF0618" w:rsidRPr="00AF0618" w14:paraId="3C0172C6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5AB2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H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3F9F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obertura sanitaria universal. (Seguro Popular, Siglo XXI, Riesgos Catastrófico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9240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803,877,836</w:t>
            </w:r>
          </w:p>
        </w:tc>
      </w:tr>
      <w:tr w:rsidR="00AF0618" w:rsidRPr="00AF0618" w14:paraId="6CB2AB84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E163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F4313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ducación de Calida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D48B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,514,944,317</w:t>
            </w:r>
          </w:p>
        </w:tc>
      </w:tr>
      <w:tr w:rsidR="00AF0618" w:rsidRPr="00AF0618" w14:paraId="5CD25C38" w14:textId="77777777" w:rsidTr="00494D67">
        <w:trPr>
          <w:trHeight w:val="7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CAAF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A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6C6C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Educación básic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44B2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4,774,403,787</w:t>
            </w:r>
          </w:p>
        </w:tc>
      </w:tr>
      <w:tr w:rsidR="00AF0618" w:rsidRPr="00AF0618" w14:paraId="4CDA8D36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BE58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DBF4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Educación inicia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235D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11,200,000</w:t>
            </w:r>
          </w:p>
        </w:tc>
      </w:tr>
      <w:tr w:rsidR="00AF0618" w:rsidRPr="00AF0618" w14:paraId="09571756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624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C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20800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Educación superio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CAD5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,542,930,412</w:t>
            </w:r>
          </w:p>
        </w:tc>
      </w:tr>
      <w:tr w:rsidR="00AF0618" w:rsidRPr="00AF0618" w14:paraId="17136110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FC6E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FF07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Educación media superio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54C8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1,004,127</w:t>
            </w:r>
          </w:p>
        </w:tc>
      </w:tr>
      <w:tr w:rsidR="00AF0618" w:rsidRPr="00AF0618" w14:paraId="5CE1A47C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6592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88C2B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Equidad en la educació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50AB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9,300,750</w:t>
            </w:r>
          </w:p>
        </w:tc>
      </w:tr>
      <w:tr w:rsidR="00AF0618" w:rsidRPr="00AF0618" w14:paraId="2A6E0B70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0655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G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CA2F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Educación ambienta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6F14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4,846,106</w:t>
            </w:r>
          </w:p>
        </w:tc>
      </w:tr>
      <w:tr w:rsidR="00AF0618" w:rsidRPr="00AF0618" w14:paraId="66F660DB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91DD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H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C4BF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Infraestructura educativ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97B9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60,251,145</w:t>
            </w:r>
          </w:p>
        </w:tc>
      </w:tr>
      <w:tr w:rsidR="00AF0618" w:rsidRPr="00AF0618" w14:paraId="2EB6E98E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AACC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J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038B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apacitación docent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9E25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,007,990</w:t>
            </w:r>
          </w:p>
        </w:tc>
      </w:tr>
      <w:tr w:rsidR="00AF0618" w:rsidRPr="00AF0618" w14:paraId="122E1D8E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A695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56C3C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gualdad de Géner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05ED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,345,992</w:t>
            </w:r>
          </w:p>
        </w:tc>
      </w:tr>
      <w:tr w:rsidR="00AF0618" w:rsidRPr="00AF0618" w14:paraId="61280307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9CDE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EA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EA0AD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iscriminación por cuestiones de géner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F73F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6,926,774</w:t>
            </w:r>
          </w:p>
        </w:tc>
      </w:tr>
      <w:tr w:rsidR="00AF0618" w:rsidRPr="00AF0618" w14:paraId="21F08845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06E6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E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79DA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Violencia por cuestiones de géner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60EE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5,320,628</w:t>
            </w:r>
          </w:p>
        </w:tc>
      </w:tr>
      <w:tr w:rsidR="00AF0618" w:rsidRPr="00AF0618" w14:paraId="66F14DE1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71A5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E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91B9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Igualdad sustantiv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2453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7,407,540</w:t>
            </w:r>
          </w:p>
        </w:tc>
      </w:tr>
      <w:tr w:rsidR="00AF0618" w:rsidRPr="00AF0618" w14:paraId="45DE5CBB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A6C0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EF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F0CF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erechos reproductiv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25F8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,691,050</w:t>
            </w:r>
          </w:p>
        </w:tc>
      </w:tr>
      <w:tr w:rsidR="00AF0618" w:rsidRPr="00AF0618" w14:paraId="4C73F260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5044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34D8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gua Limpia y Saneamient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AEC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9,366,625</w:t>
            </w:r>
          </w:p>
        </w:tc>
      </w:tr>
      <w:tr w:rsidR="00AF0618" w:rsidRPr="00AF0618" w14:paraId="7D498BD8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2345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FA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3D21A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Acceso universal y equitativo al agua potabl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0696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9,032,277</w:t>
            </w:r>
          </w:p>
        </w:tc>
      </w:tr>
      <w:tr w:rsidR="00AF0618" w:rsidRPr="00AF0618" w14:paraId="21F92AD9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D821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FC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2ACE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alidad del agu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D8E2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58,348</w:t>
            </w:r>
          </w:p>
        </w:tc>
      </w:tr>
      <w:tr w:rsidR="00AF0618" w:rsidRPr="00AF0618" w14:paraId="6AF8143A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8B04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F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AFD88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Uso eficiente de los recursos hídric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599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00,000</w:t>
            </w:r>
          </w:p>
        </w:tc>
      </w:tr>
      <w:tr w:rsidR="00AF0618" w:rsidRPr="00AF0618" w14:paraId="23FDE58A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F75F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FG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CC8E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ooperación internacional (agua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43A5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76,000</w:t>
            </w:r>
          </w:p>
        </w:tc>
      </w:tr>
      <w:tr w:rsidR="00AF0618" w:rsidRPr="00AF0618" w14:paraId="591C904C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561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978E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ergía Asequible y No Contaminant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2350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3,795,951</w:t>
            </w:r>
          </w:p>
        </w:tc>
      </w:tr>
      <w:tr w:rsidR="00AF0618" w:rsidRPr="00AF0618" w14:paraId="0A370519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A474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GC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9BEC0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Mejorar la eficiencia energétic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7F9A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43,795,951</w:t>
            </w:r>
          </w:p>
        </w:tc>
      </w:tr>
      <w:tr w:rsidR="00AF0618" w:rsidRPr="00AF0618" w14:paraId="6AA9841A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54DD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98BF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bajo Decente y Crecimiento económic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B7F8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,325,465,950</w:t>
            </w:r>
          </w:p>
        </w:tc>
      </w:tr>
      <w:tr w:rsidR="00AF0618" w:rsidRPr="00AF0618" w14:paraId="6D812547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F94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HA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33FB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recimiento económic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0C43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1,572,385</w:t>
            </w:r>
          </w:p>
        </w:tc>
      </w:tr>
      <w:tr w:rsidR="00AF0618" w:rsidRPr="00AF0618" w14:paraId="17249AAD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04D0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H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6851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Modernización tecnológica e innovació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D393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339,400</w:t>
            </w:r>
          </w:p>
        </w:tc>
      </w:tr>
      <w:tr w:rsidR="00AF0618" w:rsidRPr="00AF0618" w14:paraId="0D4A4FF6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A461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HC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0CA8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MYPYMES (innovación, emprendimiento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66C5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9,801,042</w:t>
            </w:r>
          </w:p>
        </w:tc>
      </w:tr>
      <w:tr w:rsidR="00AF0618" w:rsidRPr="00AF0618" w14:paraId="6031D896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5346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H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9AC81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Equidad labora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7EF2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4,572,949</w:t>
            </w:r>
          </w:p>
        </w:tc>
      </w:tr>
      <w:tr w:rsidR="00AF0618" w:rsidRPr="00AF0618" w14:paraId="50B48C48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E80D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HH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3AB3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roteger los derechos laborales y promover un entorno de trabajo seguro y sin riesg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C829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,246,490,408</w:t>
            </w:r>
          </w:p>
        </w:tc>
      </w:tr>
      <w:tr w:rsidR="00AF0618" w:rsidRPr="00AF0618" w14:paraId="649D18ED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999F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HI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03F15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romover un turismo sostenibl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C5B2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32,689,766</w:t>
            </w:r>
          </w:p>
        </w:tc>
      </w:tr>
      <w:tr w:rsidR="00AF0618" w:rsidRPr="00AF0618" w14:paraId="3F996207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1F13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F1A16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dustria, Innovación e Infraestructur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6CF9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9,505,271</w:t>
            </w:r>
          </w:p>
        </w:tc>
      </w:tr>
      <w:tr w:rsidR="00AF0618" w:rsidRPr="00AF0618" w14:paraId="5A6972B6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6AA6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IA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66C7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Infraestructura y obra públic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BF88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73,924,315</w:t>
            </w:r>
          </w:p>
        </w:tc>
      </w:tr>
      <w:tr w:rsidR="00AF0618" w:rsidRPr="00AF0618" w14:paraId="33910FBF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93B3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IG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FCDD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Marco normativo. (</w:t>
            </w:r>
            <w:proofErr w:type="spellStart"/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TICs</w:t>
            </w:r>
            <w:proofErr w:type="spellEnd"/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8507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67,456</w:t>
            </w:r>
          </w:p>
        </w:tc>
      </w:tr>
      <w:tr w:rsidR="00AF0618" w:rsidRPr="00AF0618" w14:paraId="420DE982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E0AF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IH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92A8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Acceso TIC e internet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540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5,313,500</w:t>
            </w:r>
          </w:p>
        </w:tc>
      </w:tr>
      <w:tr w:rsidR="00AF0618" w:rsidRPr="00AF0618" w14:paraId="2A346E02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F13A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J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FF1C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ducción de Desigualdad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A220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48,055,337</w:t>
            </w:r>
          </w:p>
        </w:tc>
      </w:tr>
      <w:tr w:rsidR="00AF0618" w:rsidRPr="00AF0618" w14:paraId="7E753ADF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0809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JA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A1BC8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romover la inclusión social, económica y política de todas las person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B1AE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417,118,503</w:t>
            </w:r>
          </w:p>
        </w:tc>
      </w:tr>
      <w:tr w:rsidR="00AF0618" w:rsidRPr="00AF0618" w14:paraId="3FB67935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74F8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J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446F3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Igualdad de oportunidades. (marco legal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D807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,695,380</w:t>
            </w:r>
          </w:p>
        </w:tc>
      </w:tr>
      <w:tr w:rsidR="00AF0618" w:rsidRPr="00AF0618" w14:paraId="79AA4901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B90C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J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BF68D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Reglamentación y vigilancia de las instituciones y los mercados financier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5FE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3,872,296</w:t>
            </w:r>
          </w:p>
        </w:tc>
      </w:tr>
      <w:tr w:rsidR="00AF0618" w:rsidRPr="00AF0618" w14:paraId="5F48E2E6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B5C2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J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C99D6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Sistema financiero (rendición de cuenta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FBA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4,369,158</w:t>
            </w:r>
          </w:p>
        </w:tc>
      </w:tr>
      <w:tr w:rsidR="00AF0618" w:rsidRPr="00AF0618" w14:paraId="10839D00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7177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K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EA8E3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iudades y Comunidades Sostenibl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151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81,357,791</w:t>
            </w:r>
          </w:p>
        </w:tc>
      </w:tr>
      <w:tr w:rsidR="00AF0618" w:rsidRPr="00AF0618" w14:paraId="4BEBDE76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C40C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K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B8EF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Acceso a sistemas de transport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619F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45,263,909</w:t>
            </w:r>
          </w:p>
        </w:tc>
      </w:tr>
      <w:tr w:rsidR="00AF0618" w:rsidRPr="00AF0618" w14:paraId="65CA82A5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3C92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K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A6F80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Salvaguardar el patrimonio cultural y natura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5FC3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83,274,649</w:t>
            </w:r>
          </w:p>
        </w:tc>
      </w:tr>
      <w:tr w:rsidR="00AF0618" w:rsidRPr="00AF0618" w14:paraId="061BD42E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E6BC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K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A7842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rotección civi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847F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7,141,730</w:t>
            </w:r>
          </w:p>
        </w:tc>
      </w:tr>
      <w:tr w:rsidR="00AF0618" w:rsidRPr="00AF0618" w14:paraId="5D5444D0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AC98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KH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32C9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laneación del desarrollo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34B0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35,677,503</w:t>
            </w:r>
          </w:p>
        </w:tc>
      </w:tr>
      <w:tr w:rsidR="00AF0618" w:rsidRPr="00AF0618" w14:paraId="6BB1FE68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C997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L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25A28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ción y Consumo Responsabl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8220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73,090</w:t>
            </w:r>
          </w:p>
        </w:tc>
      </w:tr>
      <w:tr w:rsidR="00AF0618" w:rsidRPr="00AF0618" w14:paraId="0F967D24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D47E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LG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9B13A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romover prácticas de adquisición pública sostenibl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489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73,090</w:t>
            </w:r>
          </w:p>
        </w:tc>
      </w:tr>
      <w:tr w:rsidR="00AF0618" w:rsidRPr="00AF0618" w14:paraId="23138120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7AD0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41E6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da de Ecosistemas Terrestre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135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,766,110</w:t>
            </w:r>
          </w:p>
        </w:tc>
      </w:tr>
      <w:tr w:rsidR="00AF0618" w:rsidRPr="00AF0618" w14:paraId="0599D4FB" w14:textId="77777777" w:rsidTr="00494D67">
        <w:trPr>
          <w:trHeight w:val="9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7E6B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OA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A7E3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onservación, restablecimiento y uso sostenible de los ecosistemas terrestres y los ecosistemas interiores de agua dulce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8136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5,246,268</w:t>
            </w:r>
          </w:p>
        </w:tc>
      </w:tr>
      <w:tr w:rsidR="00AF0618" w:rsidRPr="00AF0618" w14:paraId="56C02052" w14:textId="77777777" w:rsidTr="00494D67">
        <w:trPr>
          <w:trHeight w:val="6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44EC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OI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043A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Integrar los valores de los ecosistemas y la diversidad biológica en la planificació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ED86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0,519,842</w:t>
            </w:r>
          </w:p>
        </w:tc>
      </w:tr>
      <w:tr w:rsidR="00AF0618" w:rsidRPr="00AF0618" w14:paraId="73376C6B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C02F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D8F1D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z, Justicia e Instituciones Sólid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FC50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,257,859,691</w:t>
            </w:r>
          </w:p>
        </w:tc>
      </w:tr>
      <w:tr w:rsidR="00AF0618" w:rsidRPr="00AF0618" w14:paraId="30060467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302B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A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BFA8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Reducir la violencia y las tasas de mortalidad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684D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,103,991,173</w:t>
            </w:r>
          </w:p>
        </w:tc>
      </w:tr>
      <w:tr w:rsidR="00AF0618" w:rsidRPr="00AF0618" w14:paraId="14871F4B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A042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B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F0B3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erecho a la protección (UNICEF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CC15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0,673,525</w:t>
            </w:r>
          </w:p>
        </w:tc>
      </w:tr>
      <w:tr w:rsidR="00AF0618" w:rsidRPr="00AF0618" w14:paraId="7BB9EB7C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35AC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C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CE85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Garantizar el acceso a la justici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7F49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01,758,104</w:t>
            </w:r>
          </w:p>
        </w:tc>
      </w:tr>
      <w:tr w:rsidR="00AF0618" w:rsidRPr="00AF0618" w14:paraId="39EE40D5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EE55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2F723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Lucha contra la delincuencia organizad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E5C2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31,362,253</w:t>
            </w:r>
          </w:p>
        </w:tc>
      </w:tr>
      <w:tr w:rsidR="00AF0618" w:rsidRPr="00AF0618" w14:paraId="69F499BA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00CD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P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D6EA5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Combate a la corrupció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964C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46,171,500</w:t>
            </w:r>
          </w:p>
        </w:tc>
      </w:tr>
      <w:tr w:rsidR="00AF0618" w:rsidRPr="00AF0618" w14:paraId="61B208AF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76A5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F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7E5E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Rendición de cuent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C19A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3,478,445,950</w:t>
            </w:r>
          </w:p>
        </w:tc>
      </w:tr>
      <w:tr w:rsidR="00AF0618" w:rsidRPr="00AF0618" w14:paraId="610E6D76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1651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G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8D4C0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articipación socia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B3D9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17,378,821</w:t>
            </w:r>
          </w:p>
        </w:tc>
      </w:tr>
      <w:tr w:rsidR="00AF0618" w:rsidRPr="00AF0618" w14:paraId="04D50E00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3BB6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I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618D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Registro Civil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2D0D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418,851</w:t>
            </w:r>
          </w:p>
        </w:tc>
      </w:tr>
      <w:tr w:rsidR="00AF0618" w:rsidRPr="00AF0618" w14:paraId="29E0A385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CFA7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J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4452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erechos Human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EFC1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3,342,412</w:t>
            </w:r>
          </w:p>
        </w:tc>
      </w:tr>
      <w:tr w:rsidR="00AF0618" w:rsidRPr="00AF0618" w14:paraId="4D51F8EE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E814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K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1B0A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revención de la Violencia, Terrorismo y Delincuenci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04F4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254,125,102</w:t>
            </w:r>
          </w:p>
        </w:tc>
      </w:tr>
      <w:tr w:rsidR="00AF0618" w:rsidRPr="00AF0618" w14:paraId="69576772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98B4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PL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0DD9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Impartición de justici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4393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192,000</w:t>
            </w:r>
          </w:p>
        </w:tc>
      </w:tr>
      <w:tr w:rsidR="00AF0618" w:rsidRPr="00AF0618" w14:paraId="02087E10" w14:textId="77777777" w:rsidTr="00494D67">
        <w:trPr>
          <w:trHeight w:val="315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62CB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Q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2F28A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lianzas para lograr los Objetivo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8E72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958,136,873</w:t>
            </w:r>
          </w:p>
        </w:tc>
      </w:tr>
      <w:tr w:rsidR="00AF0618" w:rsidRPr="00AF0618" w14:paraId="1EA7F4A4" w14:textId="77777777" w:rsidTr="00494D67">
        <w:trPr>
          <w:trHeight w:val="300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ECB4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Q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D7469" w14:textId="77777777" w:rsidR="00AF0618" w:rsidRPr="00AF0618" w:rsidRDefault="00AF0618" w:rsidP="00494D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Deuda públic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A169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color w:val="000000"/>
                <w:lang w:eastAsia="es-MX"/>
              </w:rPr>
              <w:t>958,136,873</w:t>
            </w:r>
          </w:p>
        </w:tc>
      </w:tr>
      <w:tr w:rsidR="00AF0618" w:rsidRPr="00AF0618" w14:paraId="7C439866" w14:textId="77777777" w:rsidTr="00494D67">
        <w:trPr>
          <w:trHeight w:val="300"/>
        </w:trPr>
        <w:tc>
          <w:tcPr>
            <w:tcW w:w="70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F399" w14:textId="77777777" w:rsidR="00AF0618" w:rsidRPr="00AF0618" w:rsidRDefault="00AF0618" w:rsidP="00494D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FB04" w14:textId="77777777" w:rsidR="00AF0618" w:rsidRPr="00AF0618" w:rsidRDefault="00AF0618" w:rsidP="00494D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AF061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8,565,434,132</w:t>
            </w:r>
          </w:p>
        </w:tc>
      </w:tr>
    </w:tbl>
    <w:p w14:paraId="7F65C541" w14:textId="047565AC" w:rsidR="00E16072" w:rsidRPr="00AF0618" w:rsidRDefault="00AF06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E16072" w:rsidRPr="00AF0618" w:rsidSect="00244CC2">
      <w:headerReference w:type="default" r:id="rId7"/>
      <w:footerReference w:type="default" r:id="rId8"/>
      <w:headerReference w:type="first" r:id="rId9"/>
      <w:pgSz w:w="12240" w:h="15840"/>
      <w:pgMar w:top="1701" w:right="1417" w:bottom="1701" w:left="1417" w:header="708" w:footer="708" w:gutter="0"/>
      <w:pgNumType w:start="3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67C3" w14:textId="77777777" w:rsidR="004B6930" w:rsidRDefault="004B6930" w:rsidP="00D66936">
      <w:pPr>
        <w:spacing w:after="0" w:line="240" w:lineRule="auto"/>
      </w:pPr>
      <w:r>
        <w:separator/>
      </w:r>
    </w:p>
  </w:endnote>
  <w:endnote w:type="continuationSeparator" w:id="0">
    <w:p w14:paraId="28C21829" w14:textId="77777777" w:rsidR="004B6930" w:rsidRDefault="004B6930" w:rsidP="00D6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337320"/>
      <w:docPartObj>
        <w:docPartGallery w:val="Page Numbers (Bottom of Page)"/>
        <w:docPartUnique/>
      </w:docPartObj>
    </w:sdtPr>
    <w:sdtEndPr/>
    <w:sdtContent>
      <w:p w14:paraId="0A15B92B" w14:textId="77777777" w:rsidR="00581E34" w:rsidRPr="009F12CB" w:rsidRDefault="00581E34" w:rsidP="005663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C2" w:rsidRPr="00244CC2">
          <w:rPr>
            <w:noProof/>
            <w:lang w:val="es-ES"/>
          </w:rPr>
          <w:t>4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640DE" w14:textId="77777777" w:rsidR="004B6930" w:rsidRDefault="004B6930" w:rsidP="00D66936">
      <w:pPr>
        <w:spacing w:after="0" w:line="240" w:lineRule="auto"/>
      </w:pPr>
      <w:r>
        <w:separator/>
      </w:r>
    </w:p>
  </w:footnote>
  <w:footnote w:type="continuationSeparator" w:id="0">
    <w:p w14:paraId="460D4004" w14:textId="77777777" w:rsidR="004B6930" w:rsidRDefault="004B6930" w:rsidP="00D6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AA6BF" w14:textId="65EF3C99" w:rsidR="00581E34" w:rsidRDefault="004336D2"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5F49BAA" wp14:editId="6B3C0C2E">
          <wp:simplePos x="0" y="0"/>
          <wp:positionH relativeFrom="margin">
            <wp:posOffset>-184946</wp:posOffset>
          </wp:positionH>
          <wp:positionV relativeFrom="paragraph">
            <wp:posOffset>-172245</wp:posOffset>
          </wp:positionV>
          <wp:extent cx="1539433" cy="1446835"/>
          <wp:effectExtent l="0" t="0" r="3810" b="1270"/>
          <wp:wrapNone/>
          <wp:docPr id="3" name="Imagen 3" descr="\\RECEPCION\Users\Public\Sc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\\RECEPCION\Users\Public\Scan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433" cy="144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BAE81" w14:textId="77777777" w:rsidR="00581E34" w:rsidRDefault="00581E34">
    <w:pPr>
      <w:pStyle w:val="pStyle"/>
    </w:pPr>
  </w:p>
  <w:p w14:paraId="51A2386B" w14:textId="77777777" w:rsidR="00581E34" w:rsidRDefault="00581E34">
    <w:pPr>
      <w:pStyle w:val="pStyle"/>
    </w:pPr>
  </w:p>
  <w:p w14:paraId="575B4B7E" w14:textId="77777777" w:rsidR="00581E34" w:rsidRDefault="00581E34">
    <w:pPr>
      <w:pStyle w:val="pStyle"/>
    </w:pPr>
  </w:p>
  <w:p w14:paraId="646C0CD1" w14:textId="77777777" w:rsidR="00581E34" w:rsidRDefault="00581E34">
    <w:pPr>
      <w:pStyle w:val="pStyle"/>
    </w:pPr>
  </w:p>
  <w:p w14:paraId="2034AB48" w14:textId="77777777" w:rsidR="00581E34" w:rsidRDefault="00581E34">
    <w:pPr>
      <w:pStyle w:val="pStyle"/>
    </w:pPr>
  </w:p>
  <w:p w14:paraId="1F9BBE94" w14:textId="77777777" w:rsidR="00581E34" w:rsidRDefault="00581E34">
    <w:pPr>
      <w:pStyle w:val="pStyle"/>
    </w:pPr>
  </w:p>
  <w:p w14:paraId="34EAE9F1" w14:textId="77777777" w:rsidR="00581E34" w:rsidRDefault="00581E34">
    <w:pPr>
      <w:pStyle w:val="pStyle"/>
    </w:pPr>
  </w:p>
  <w:p w14:paraId="331D828A" w14:textId="77777777" w:rsidR="00581E34" w:rsidRDefault="00581E34">
    <w:pPr>
      <w:pStyle w:val="pStyle"/>
    </w:pPr>
  </w:p>
  <w:p w14:paraId="0E25C69F" w14:textId="77777777" w:rsidR="00581E34" w:rsidRDefault="00581E34">
    <w:pPr>
      <w:pStyle w:val="pStyle"/>
    </w:pPr>
  </w:p>
  <w:p w14:paraId="5A41771C" w14:textId="77777777" w:rsidR="00581E34" w:rsidRDefault="00581E34">
    <w:pPr>
      <w:pStyle w:val="pStyle"/>
    </w:pPr>
  </w:p>
  <w:p w14:paraId="2FD0D1B1" w14:textId="77777777" w:rsidR="00581E34" w:rsidRDefault="00581E34">
    <w:pPr>
      <w:pStyle w:val="pStyle"/>
    </w:pPr>
  </w:p>
  <w:p w14:paraId="79094019" w14:textId="77777777" w:rsidR="0029494A" w:rsidRDefault="0029494A">
    <w:pPr>
      <w:pStyle w:val="pSty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42C1" w14:textId="77777777" w:rsidR="00581E34" w:rsidRDefault="00581E34"/>
  <w:p w14:paraId="0ADBBFA8" w14:textId="77777777" w:rsidR="00581E34" w:rsidRDefault="00581E34">
    <w:pPr>
      <w:pStyle w:val="pStyle"/>
    </w:pPr>
  </w:p>
  <w:p w14:paraId="2B5445D5" w14:textId="77777777" w:rsidR="00581E34" w:rsidRDefault="00581E34">
    <w:pPr>
      <w:pStyle w:val="pStyle"/>
    </w:pPr>
  </w:p>
  <w:p w14:paraId="5B07BFE3" w14:textId="77777777" w:rsidR="00581E34" w:rsidRDefault="00581E34">
    <w:pPr>
      <w:pStyle w:val="pStyle"/>
    </w:pPr>
  </w:p>
  <w:p w14:paraId="53595A8E" w14:textId="77777777" w:rsidR="00581E34" w:rsidRDefault="00581E34">
    <w:pPr>
      <w:pStyle w:val="pStyle"/>
    </w:pPr>
  </w:p>
  <w:p w14:paraId="25F3D36D" w14:textId="77777777" w:rsidR="00581E34" w:rsidRDefault="00581E34">
    <w:pPr>
      <w:pStyle w:val="pStyle"/>
    </w:pPr>
  </w:p>
  <w:p w14:paraId="1602CE46" w14:textId="77777777" w:rsidR="00581E34" w:rsidRDefault="00581E34">
    <w:pPr>
      <w:pStyle w:val="pStyle"/>
    </w:pPr>
  </w:p>
  <w:p w14:paraId="04B00676" w14:textId="77777777" w:rsidR="00581E34" w:rsidRDefault="00581E34">
    <w:pPr>
      <w:pStyle w:val="pStyle"/>
    </w:pPr>
  </w:p>
  <w:p w14:paraId="6FF484BA" w14:textId="77777777" w:rsidR="00581E34" w:rsidRDefault="00581E34">
    <w:pPr>
      <w:pStyle w:val="pStyle"/>
    </w:pPr>
  </w:p>
  <w:p w14:paraId="1294C5B0" w14:textId="77777777" w:rsidR="00581E34" w:rsidRDefault="00581E34">
    <w:pPr>
      <w:jc w:val="center"/>
    </w:pPr>
  </w:p>
  <w:tbl>
    <w:tblPr>
      <w:tblW w:w="0" w:type="auto"/>
      <w:jc w:val="center"/>
      <w:tblCellMar>
        <w:top w:w="10" w:type="dxa"/>
        <w:left w:w="10" w:type="dxa"/>
        <w:bottom w:w="10" w:type="dxa"/>
        <w:right w:w="10" w:type="dxa"/>
      </w:tblCellMar>
      <w:tblLook w:val="04A0" w:firstRow="1" w:lastRow="0" w:firstColumn="1" w:lastColumn="0" w:noHBand="0" w:noVBand="1"/>
    </w:tblPr>
    <w:tblGrid>
      <w:gridCol w:w="2872"/>
      <w:gridCol w:w="6554"/>
    </w:tblGrid>
    <w:tr w:rsidR="00581E34" w14:paraId="4EF59263" w14:textId="77777777">
      <w:trPr>
        <w:jc w:val="center"/>
      </w:trPr>
      <w:tc>
        <w:tcPr>
          <w:tcW w:w="3000" w:type="dxa"/>
        </w:tcPr>
        <w:p w14:paraId="7070BCFD" w14:textId="77777777" w:rsidR="00581E34" w:rsidRDefault="00581E34">
          <w:pPr>
            <w:pStyle w:val="pStyle"/>
          </w:pPr>
          <w:r>
            <w:rPr>
              <w:rStyle w:val="tStyle"/>
            </w:rPr>
            <w:t>PROGRAMA PRESUPUESTARIO:</w:t>
          </w:r>
        </w:p>
      </w:tc>
      <w:tc>
        <w:tcPr>
          <w:tcW w:w="8000" w:type="dxa"/>
        </w:tcPr>
        <w:p w14:paraId="300F1DC3" w14:textId="77777777" w:rsidR="00581E34" w:rsidRDefault="00581E34">
          <w:pPr>
            <w:pStyle w:val="pStyle"/>
          </w:pPr>
          <w:r>
            <w:rPr>
              <w:rStyle w:val="tStyle"/>
            </w:rPr>
            <w:t>31-IMPARTICION DE JUSTICIA ADMINISTRATIVA.</w:t>
          </w:r>
        </w:p>
      </w:tc>
    </w:tr>
    <w:tr w:rsidR="00581E34" w14:paraId="220C5CDC" w14:textId="77777777">
      <w:trPr>
        <w:jc w:val="center"/>
      </w:trPr>
      <w:tc>
        <w:tcPr>
          <w:tcW w:w="3000" w:type="dxa"/>
        </w:tcPr>
        <w:p w14:paraId="3DFDC3EB" w14:textId="77777777" w:rsidR="00581E34" w:rsidRDefault="00581E34">
          <w:pPr>
            <w:pStyle w:val="pStyle"/>
          </w:pPr>
          <w:r>
            <w:rPr>
              <w:rStyle w:val="tStyle"/>
            </w:rPr>
            <w:t>DEPENDENCIA/ORGANISMO:</w:t>
          </w:r>
        </w:p>
      </w:tc>
      <w:tc>
        <w:tcPr>
          <w:tcW w:w="8000" w:type="dxa"/>
        </w:tcPr>
        <w:p w14:paraId="4B51F40C" w14:textId="77777777" w:rsidR="00581E34" w:rsidRDefault="00581E34">
          <w:pPr>
            <w:pStyle w:val="pStyle"/>
          </w:pPr>
          <w:r>
            <w:rPr>
              <w:rStyle w:val="tStyle"/>
            </w:rPr>
            <w:t>41408-TRIBUNAL DE JUSTICIA ADMINISTRATIVA DEL ESTADO DE COLIMA.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36"/>
    <w:rsid w:val="0009624A"/>
    <w:rsid w:val="001D557D"/>
    <w:rsid w:val="001F6AF1"/>
    <w:rsid w:val="00241111"/>
    <w:rsid w:val="00244CC2"/>
    <w:rsid w:val="0029494A"/>
    <w:rsid w:val="003225F6"/>
    <w:rsid w:val="004336D2"/>
    <w:rsid w:val="004B6930"/>
    <w:rsid w:val="004E55E3"/>
    <w:rsid w:val="00500220"/>
    <w:rsid w:val="00566313"/>
    <w:rsid w:val="005710D1"/>
    <w:rsid w:val="00581E34"/>
    <w:rsid w:val="005A2BF9"/>
    <w:rsid w:val="005E61C8"/>
    <w:rsid w:val="00627E00"/>
    <w:rsid w:val="00652630"/>
    <w:rsid w:val="006532C2"/>
    <w:rsid w:val="00702412"/>
    <w:rsid w:val="0073153C"/>
    <w:rsid w:val="007359E6"/>
    <w:rsid w:val="00744887"/>
    <w:rsid w:val="00772051"/>
    <w:rsid w:val="008204AE"/>
    <w:rsid w:val="00893D03"/>
    <w:rsid w:val="008F2C11"/>
    <w:rsid w:val="009272BA"/>
    <w:rsid w:val="009C1605"/>
    <w:rsid w:val="009D2EA5"/>
    <w:rsid w:val="009F12CB"/>
    <w:rsid w:val="00A557BE"/>
    <w:rsid w:val="00AF0618"/>
    <w:rsid w:val="00B03579"/>
    <w:rsid w:val="00B5675A"/>
    <w:rsid w:val="00C73709"/>
    <w:rsid w:val="00D5513C"/>
    <w:rsid w:val="00D66936"/>
    <w:rsid w:val="00D74C90"/>
    <w:rsid w:val="00D835FB"/>
    <w:rsid w:val="00DD4ABB"/>
    <w:rsid w:val="00DE3B07"/>
    <w:rsid w:val="00E16072"/>
    <w:rsid w:val="00E50C88"/>
    <w:rsid w:val="00F76CB6"/>
    <w:rsid w:val="00F9004F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7B54A"/>
  <w15:docId w15:val="{0BE02E7F-AB06-4C63-89AC-33B9A715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1"/>
    <w:qFormat/>
    <w:rsid w:val="00D66936"/>
    <w:pPr>
      <w:widowControl w:val="0"/>
      <w:spacing w:after="0" w:line="240" w:lineRule="auto"/>
      <w:ind w:left="305"/>
      <w:outlineLvl w:val="5"/>
    </w:pPr>
    <w:rPr>
      <w:rFonts w:ascii="Arial" w:eastAsia="Arial" w:hAnsi="Arial" w:cs="Times New Roman"/>
      <w:b/>
      <w:bCs/>
      <w:i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1"/>
    <w:rsid w:val="00D66936"/>
    <w:rPr>
      <w:rFonts w:ascii="Arial" w:eastAsia="Arial" w:hAnsi="Arial" w:cs="Times New Roman"/>
      <w:b/>
      <w:bCs/>
      <w:i/>
      <w:u w:val="single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6936"/>
    <w:rPr>
      <w:rFonts w:ascii="Arial" w:eastAsia="Arial" w:hAnsi="Arial" w:cs="Arial"/>
      <w:sz w:val="14"/>
      <w:szCs w:val="1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66936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14"/>
      <w:szCs w:val="1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6936"/>
    <w:rPr>
      <w:rFonts w:ascii="Arial" w:eastAsia="Arial" w:hAnsi="Arial" w:cs="Arial"/>
      <w:sz w:val="14"/>
      <w:szCs w:val="1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66936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14"/>
      <w:szCs w:val="14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936"/>
    <w:rPr>
      <w:rFonts w:ascii="Segoe UI" w:eastAsia="Arial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936"/>
    <w:pPr>
      <w:spacing w:after="0" w:line="240" w:lineRule="auto"/>
    </w:pPr>
    <w:rPr>
      <w:rFonts w:ascii="Segoe UI" w:eastAsia="Arial" w:hAnsi="Segoe UI" w:cs="Segoe UI"/>
      <w:sz w:val="18"/>
      <w:szCs w:val="18"/>
      <w:lang w:eastAsia="es-MX"/>
    </w:rPr>
  </w:style>
  <w:style w:type="character" w:customStyle="1" w:styleId="thrStyle">
    <w:name w:val="thrStyle"/>
    <w:rsid w:val="00D66936"/>
    <w:rPr>
      <w:rFonts w:ascii="Arial" w:eastAsia="Arial" w:hAnsi="Arial" w:cs="Arial"/>
      <w:b/>
      <w:sz w:val="15"/>
      <w:szCs w:val="15"/>
    </w:rPr>
  </w:style>
  <w:style w:type="paragraph" w:customStyle="1" w:styleId="thpStyle">
    <w:name w:val="thpStyle"/>
    <w:basedOn w:val="Normal"/>
    <w:rsid w:val="00D66936"/>
    <w:pPr>
      <w:spacing w:after="0" w:line="240" w:lineRule="auto"/>
      <w:jc w:val="center"/>
    </w:pPr>
    <w:rPr>
      <w:rFonts w:ascii="Arial" w:eastAsia="Arial" w:hAnsi="Arial" w:cs="Arial"/>
      <w:sz w:val="14"/>
      <w:szCs w:val="14"/>
      <w:lang w:eastAsia="es-MX"/>
    </w:rPr>
  </w:style>
  <w:style w:type="character" w:customStyle="1" w:styleId="rStyle">
    <w:name w:val="rStyle"/>
    <w:rsid w:val="00D66936"/>
    <w:rPr>
      <w:rFonts w:ascii="Arial" w:eastAsia="Arial" w:hAnsi="Arial" w:cs="Arial"/>
      <w:sz w:val="15"/>
      <w:szCs w:val="15"/>
    </w:rPr>
  </w:style>
  <w:style w:type="paragraph" w:customStyle="1" w:styleId="pStyle">
    <w:name w:val="pStyle"/>
    <w:basedOn w:val="Normal"/>
    <w:rsid w:val="00D66936"/>
    <w:pPr>
      <w:spacing w:after="0" w:line="240" w:lineRule="auto"/>
      <w:jc w:val="both"/>
    </w:pPr>
    <w:rPr>
      <w:rFonts w:ascii="Arial" w:eastAsia="Arial" w:hAnsi="Arial" w:cs="Arial"/>
      <w:sz w:val="14"/>
      <w:szCs w:val="14"/>
      <w:lang w:eastAsia="es-MX"/>
    </w:rPr>
  </w:style>
  <w:style w:type="character" w:customStyle="1" w:styleId="tStyle">
    <w:name w:val="tStyle"/>
    <w:rsid w:val="00D66936"/>
    <w:rPr>
      <w:rFonts w:ascii="Arial" w:eastAsia="Arial" w:hAnsi="Arial" w:cs="Arial"/>
      <w:b/>
      <w:sz w:val="17"/>
      <w:szCs w:val="17"/>
    </w:rPr>
  </w:style>
  <w:style w:type="character" w:styleId="Hipervnculo">
    <w:name w:val="Hyperlink"/>
    <w:basedOn w:val="Fuentedeprrafopredeter"/>
    <w:uiPriority w:val="99"/>
    <w:semiHidden/>
    <w:unhideWhenUsed/>
    <w:rsid w:val="00B5675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675A"/>
    <w:rPr>
      <w:color w:val="800080"/>
      <w:u w:val="single"/>
    </w:rPr>
  </w:style>
  <w:style w:type="paragraph" w:customStyle="1" w:styleId="xl91">
    <w:name w:val="xl91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2">
    <w:name w:val="xl92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B567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4">
    <w:name w:val="xl94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5">
    <w:name w:val="xl95"/>
    <w:basedOn w:val="Normal"/>
    <w:rsid w:val="00B567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6">
    <w:name w:val="xl96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97">
    <w:name w:val="xl97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8">
    <w:name w:val="xl98"/>
    <w:basedOn w:val="Normal"/>
    <w:rsid w:val="00B5675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9">
    <w:name w:val="xl99"/>
    <w:basedOn w:val="Normal"/>
    <w:rsid w:val="00B5675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0">
    <w:name w:val="xl100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1">
    <w:name w:val="xl101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02">
    <w:name w:val="xl102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03">
    <w:name w:val="xl103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4">
    <w:name w:val="xl104"/>
    <w:basedOn w:val="Normal"/>
    <w:rsid w:val="00B567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5">
    <w:name w:val="xl105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xl106">
    <w:name w:val="xl106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07">
    <w:name w:val="xl107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08">
    <w:name w:val="xl108"/>
    <w:basedOn w:val="Normal"/>
    <w:rsid w:val="00B567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3CDD-6EC9-415A-A955-AFE67F8A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8312</Words>
  <Characters>45721</Characters>
  <Application>Microsoft Office Word</Application>
  <DocSecurity>0</DocSecurity>
  <Lines>381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Vargas</dc:creator>
  <cp:lastModifiedBy>Luis Antonio Munguia Rangel</cp:lastModifiedBy>
  <cp:revision>13</cp:revision>
  <cp:lastPrinted>2019-12-03T16:00:00Z</cp:lastPrinted>
  <dcterms:created xsi:type="dcterms:W3CDTF">2021-11-13T01:21:00Z</dcterms:created>
  <dcterms:modified xsi:type="dcterms:W3CDTF">2021-11-15T01:48:00Z</dcterms:modified>
</cp:coreProperties>
</file>